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A6" w:rsidRPr="006025FB" w:rsidRDefault="007D7AA6" w:rsidP="00041CBD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  <w:r w:rsidRPr="006025FB">
        <w:rPr>
          <w:rFonts w:asciiTheme="minorHAnsi" w:hAnsiTheme="minorHAnsi" w:cstheme="minorHAnsi"/>
          <w:b/>
          <w:sz w:val="22"/>
          <w:szCs w:val="22"/>
        </w:rPr>
        <w:t xml:space="preserve">TITLE: - SOP </w:t>
      </w:r>
      <w:r>
        <w:rPr>
          <w:rFonts w:asciiTheme="minorHAnsi" w:hAnsiTheme="minorHAnsi" w:cstheme="minorHAnsi"/>
          <w:b/>
          <w:sz w:val="22"/>
          <w:szCs w:val="22"/>
        </w:rPr>
        <w:t>FOR</w:t>
      </w:r>
      <w:r w:rsidRPr="006025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MAINLINE VALVE INTEGRITY TEST</w:t>
      </w:r>
      <w:r w:rsidR="00A54E38">
        <w:rPr>
          <w:rFonts w:asciiTheme="minorHAnsi" w:hAnsiTheme="minorHAnsi" w:cstheme="minorHAnsi"/>
          <w:b/>
          <w:bCs/>
          <w:sz w:val="22"/>
          <w:szCs w:val="22"/>
        </w:rPr>
        <w:t xml:space="preserve"> UNDER BARAUNI JURISDICTION</w:t>
      </w:r>
      <w:r w:rsidRPr="006025F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7D7AA6" w:rsidRPr="006025FB" w:rsidRDefault="007D7AA6" w:rsidP="00041C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"/>
        <w:gridCol w:w="6554"/>
        <w:gridCol w:w="1763"/>
      </w:tblGrid>
      <w:tr w:rsidR="007D7AA6" w:rsidRPr="008F639E" w:rsidTr="00752F10">
        <w:trPr>
          <w:trHeight w:val="283"/>
        </w:trPr>
        <w:tc>
          <w:tcPr>
            <w:tcW w:w="500" w:type="pct"/>
          </w:tcPr>
          <w:p w:rsidR="007D7AA6" w:rsidRPr="008F639E" w:rsidRDefault="007D7AA6" w:rsidP="00041C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954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Mainline block valve integrity to be checked during shutdown of pipeli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er SP/ML/39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Maintenance In-Charge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Shutdown pressure to be maintained in line with the applicable standard operating procedure for the pipeline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Work permit to be ensured prior to commencement of integrity tests of mainline block valves as per OISD-105.</w:t>
            </w:r>
          </w:p>
        </w:tc>
        <w:tc>
          <w:tcPr>
            <w:tcW w:w="954" w:type="pct"/>
            <w:vAlign w:val="center"/>
          </w:tcPr>
          <w:p w:rsidR="007D7AA6" w:rsidRPr="008F639E" w:rsidRDefault="007D7AA6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Up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pressure stabilization,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ab/>
              <w:t>record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ab/>
              <w:t>the pressure at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ab/>
              <w:t>upstream and downstream end of the pipeline section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Close the targeted mainline block valve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Create a differential pressure of 10 Kg/Sq cm across the targeted valve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Close th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eline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section at both ends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Holding peri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this test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shall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minimum of two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 hours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Pressure recor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to be done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upstream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downstream side of the targeted mainline valve at every 15 minutes. The pressure recor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o be 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done at upstream &amp; downstream side SVs of targeted valve OR upstream &amp; downstream side stations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Plot the readings for Pressure (X &amp; (X-10)) Vs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  <w:tr w:rsidR="007D7AA6" w:rsidRPr="008F639E" w:rsidTr="00752F10">
        <w:trPr>
          <w:trHeight w:val="283"/>
        </w:trPr>
        <w:tc>
          <w:tcPr>
            <w:tcW w:w="500" w:type="pct"/>
            <w:vAlign w:val="center"/>
          </w:tcPr>
          <w:p w:rsidR="007D7AA6" w:rsidRPr="008F639E" w:rsidRDefault="007D7AA6" w:rsidP="00041CBD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6" w:type="pct"/>
          </w:tcPr>
          <w:p w:rsidR="007D7AA6" w:rsidRPr="008F639E" w:rsidRDefault="007D7AA6" w:rsidP="00041C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Once the Mainline integrity test is over, open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VS of SVs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 xml:space="preserve"> and line up the respective stations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uming operations</w:t>
            </w:r>
            <w:r w:rsidRPr="00F64B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4" w:type="pct"/>
            <w:vAlign w:val="center"/>
          </w:tcPr>
          <w:p w:rsidR="007D7AA6" w:rsidRPr="008F639E" w:rsidRDefault="00A54E38" w:rsidP="00041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39E">
              <w:rPr>
                <w:rFonts w:asciiTheme="minorHAnsi" w:hAnsiTheme="minorHAnsi" w:cstheme="minorHAnsi"/>
                <w:sz w:val="22"/>
                <w:szCs w:val="22"/>
              </w:rPr>
              <w:t>-Do-</w:t>
            </w:r>
          </w:p>
        </w:tc>
      </w:tr>
    </w:tbl>
    <w:p w:rsidR="007D7AA6" w:rsidRDefault="007D7AA6" w:rsidP="007D7AA6">
      <w:pPr>
        <w:rPr>
          <w:rFonts w:asciiTheme="minorHAnsi" w:hAnsiTheme="minorHAnsi" w:cstheme="minorHAnsi"/>
          <w:sz w:val="22"/>
          <w:szCs w:val="22"/>
        </w:rPr>
      </w:pPr>
    </w:p>
    <w:p w:rsidR="007D7AA6" w:rsidRPr="006025FB" w:rsidRDefault="007D7AA6" w:rsidP="007D7A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338"/>
        <w:gridCol w:w="450"/>
        <w:gridCol w:w="3679"/>
      </w:tblGrid>
      <w:tr w:rsidR="007D7AA6" w:rsidRPr="006025FB" w:rsidTr="00752F10">
        <w:tc>
          <w:tcPr>
            <w:tcW w:w="4338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5FB">
              <w:rPr>
                <w:rFonts w:asciiTheme="minorHAnsi" w:hAnsiTheme="minorHAnsi" w:cstheme="minorHAnsi"/>
                <w:sz w:val="22"/>
                <w:szCs w:val="22"/>
              </w:rPr>
              <w:t>RECORDS GENERATED</w:t>
            </w:r>
            <w:r w:rsidRPr="006025F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 </w:t>
            </w:r>
          </w:p>
        </w:tc>
        <w:tc>
          <w:tcPr>
            <w:tcW w:w="450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5FB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3679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5FB">
              <w:rPr>
                <w:rFonts w:asciiTheme="minorHAnsi" w:hAnsiTheme="minorHAnsi" w:cstheme="minorHAnsi"/>
                <w:sz w:val="22"/>
                <w:szCs w:val="22"/>
              </w:rPr>
              <w:t>SHIFT LOGBOOK SHEET</w:t>
            </w:r>
          </w:p>
        </w:tc>
      </w:tr>
      <w:tr w:rsidR="007D7AA6" w:rsidRPr="006025FB" w:rsidTr="00752F10">
        <w:tc>
          <w:tcPr>
            <w:tcW w:w="4338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5FB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679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5FB">
              <w:rPr>
                <w:rFonts w:asciiTheme="minorHAnsi" w:hAnsiTheme="minorHAnsi" w:cstheme="minorHAnsi"/>
                <w:sz w:val="22"/>
                <w:szCs w:val="22"/>
              </w:rPr>
              <w:t xml:space="preserve">SHIFT HANDING OVER REGISTER </w:t>
            </w:r>
          </w:p>
        </w:tc>
      </w:tr>
      <w:tr w:rsidR="007D7AA6" w:rsidRPr="006025FB" w:rsidTr="00752F10">
        <w:tc>
          <w:tcPr>
            <w:tcW w:w="4338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9" w:type="dxa"/>
            <w:shd w:val="clear" w:color="auto" w:fill="auto"/>
          </w:tcPr>
          <w:p w:rsidR="007D7AA6" w:rsidRPr="006025FB" w:rsidRDefault="007D7AA6" w:rsidP="00752F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7AA6" w:rsidRPr="006025FB" w:rsidRDefault="007D7AA6" w:rsidP="007D7AA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07C4" w:rsidRDefault="005907C4" w:rsidP="0044191E">
      <w:pPr>
        <w:rPr>
          <w:b/>
          <w:sz w:val="28"/>
          <w:u w:val="single"/>
        </w:rPr>
      </w:pPr>
    </w:p>
    <w:p w:rsidR="005907C4" w:rsidRDefault="005907C4" w:rsidP="0044191E">
      <w:pPr>
        <w:rPr>
          <w:b/>
          <w:sz w:val="28"/>
          <w:u w:val="single"/>
        </w:rPr>
        <w:sectPr w:rsidR="005907C4" w:rsidSect="00041C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1440" w:bottom="1440" w:left="1440" w:header="567" w:footer="94" w:gutter="0"/>
          <w:cols w:space="708"/>
          <w:docGrid w:linePitch="360"/>
        </w:sectPr>
      </w:pPr>
    </w:p>
    <w:p w:rsidR="00D5605E" w:rsidRDefault="00D5605E">
      <w:pPr>
        <w:widowControl w:val="0"/>
        <w:autoSpaceDE w:val="0"/>
        <w:autoSpaceDN w:val="0"/>
        <w:spacing w:before="6" w:after="1"/>
        <w:rPr>
          <w:rFonts w:eastAsia="Arial MT" w:hAnsi="Arial MT" w:cs="Arial MT"/>
          <w:sz w:val="17"/>
          <w:szCs w:val="22"/>
        </w:rPr>
      </w:pPr>
    </w:p>
    <w:p w:rsidR="00D5605E" w:rsidRDefault="00903083">
      <w:pPr>
        <w:widowControl w:val="0"/>
        <w:autoSpaceDE w:val="0"/>
        <w:autoSpaceDN w:val="0"/>
        <w:spacing w:before="6" w:after="1"/>
        <w:rPr>
          <w:rFonts w:ascii="Arial MT" w:eastAsia="Arial MT" w:hAnsi="Arial MT" w:cs="Arial MT"/>
          <w:sz w:val="17"/>
          <w:szCs w:val="22"/>
        </w:rPr>
      </w:pPr>
      <w:r w:rsidRPr="00903083">
        <w:rPr>
          <w:noProof/>
        </w:rPr>
        <w:pict>
          <v:group id="Group 38" o:spid="_x0000_s2146" style="position:absolute;margin-left:48.35pt;margin-top:22.55pt;width:515.4pt;height:747pt;z-index:-251646976;mso-wrap-distance-left:0;mso-wrap-distance-right:0;mso-position-horizontal-relative:page;mso-position-vertical-relative:page" coordsize="65455,9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">
            <v:shape id="Graphic 39" o:spid="_x0000_s2171" style="position:absolute;left:7726;top:94548;width:52534;height:77;visibility:visible;mso-wrap-style:square;v-text-anchor:top" coordsize="5253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" path="m5253227,7620l,7620,,,5253227,r,7620xe" fillcolor="#dadada" stroked="f">
              <v:path arrowok="t" o:connecttype="custom" o:connectlocs="52533,77;0,77;0,0;52533,0;52533,77" o:connectangles="0,0,0,0,0"/>
            </v:shape>
            <v:shape id="Graphic 40" o:spid="_x0000_s2170" style="position:absolute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" path="m44196,l10655,,,,,9156,,44208r10655,l10655,9156r33541,l44196,xe" fillcolor="#2f74c6" stroked="f">
              <v:path arrowok="t" o:connecttype="custom" o:connectlocs="441,0;106,0;0,0;0,91;0,442;106,442;106,91;441,91;441,0" o:connectangles="0,0,0,0,0,0,0,0,0"/>
            </v:shape>
            <v:shape id="Graphic 41" o:spid="_x0000_s2169" style="position:absolute;left:91;top:76;width:356;height:368;visibility:visible;mso-wrap-style:square;v-text-anchor:top" coordsize="3556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" path="m35052,l27419,,,,,27432r,9156l27419,36588r,-9156l35052,27432,35052,xe" fillcolor="#132d4f" stroked="f">
              <v:path arrowok="t" o:connecttype="custom" o:connectlocs="351,0;274,0;0,0;0,274;0,366;274,366;274,274;351,274;351,0" o:connectangles="0,0,0,0,0,0,0,0,0"/>
            </v:shape>
            <v:shape id="Graphic 42" o:spid="_x0000_s2168" style="position:absolute;left:350;top:335;width:95;height:108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" path="m9143,10668l,10668,,,9143,r,10668xe" fillcolor="#0f233d" stroked="f">
              <v:path arrowok="t" o:connecttype="custom" o:connectlocs="91,107;0,107;0,0;91,0;91,107" o:connectangles="0,0,0,0,0"/>
            </v:shape>
            <v:shape id="Graphic 43" o:spid="_x0000_s2167" style="position:absolute;left:426;width:64592;height:95;visibility:visible;mso-wrap-style:square;v-text-anchor:top" coordsize="64592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" path="m6458711,9144l,9144,,,6458711,r,9144xe" fillcolor="#2f74c6" stroked="f">
              <v:path arrowok="t" o:connecttype="custom" o:connectlocs="64587,91;0,91;0,0;64587,0;64587,91" o:connectangles="0,0,0,0,0"/>
            </v:shape>
            <v:shape id="Graphic 44" o:spid="_x0000_s2166" style="position:absolute;left:426;top:76;width:64592;height:279;visibility:visible;mso-wrap-style:square;v-text-anchor:top" coordsize="64592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" path="m6458711,27431l,27431,,,6458711,r,27431xe" fillcolor="#132d4f" stroked="f">
              <v:path arrowok="t" o:connecttype="custom" o:connectlocs="64587,274;0,274;0,0;64587,0;64587,274" o:connectangles="0,0,0,0,0"/>
            </v:shape>
            <v:shape id="Graphic 45" o:spid="_x0000_s2165" style="position:absolute;left:426;top:335;width:64592;height:108;visibility:visible;mso-wrap-style:square;v-text-anchor:top" coordsize="64592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" path="m6458711,10668l,10668,,,6458711,r,10668xe" fillcolor="#0f233d" stroked="f">
              <v:path arrowok="t" o:connecttype="custom" o:connectlocs="64587,107;0,107;0,0;64587,0;64587,107" o:connectangles="0,0,0,0,0"/>
            </v:shape>
            <v:shape id="Graphic 46" o:spid="_x0000_s2164" style="position:absolute;left:64998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" path="m45707,l35039,,,,,9156r35039,l35039,44208r10668,l45707,9156,45707,xe" fillcolor="#2f74c6" stroked="f">
              <v:path arrowok="t" o:connecttype="custom" o:connectlocs="457,0;350,0;0,0;0,91;350,91;350,442;457,442;457,91;457,0" o:connectangles="0,0,0,0,0,0,0,0,0"/>
            </v:shape>
            <v:shape id="Graphic 47" o:spid="_x0000_s2163" style="position:absolute;left:64998;top:76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" path="m36563,l9144,,,,,27432r9144,l9144,36588r27419,l36563,27432,36563,xe" fillcolor="#132d4f" stroked="f">
              <v:path arrowok="t" o:connecttype="custom" o:connectlocs="365,0;91,0;0,0;0,274;91,274;91,366;365,366;365,274;365,0" o:connectangles="0,0,0,0,0,0,0,0,0"/>
            </v:shape>
            <v:shape id="Graphic 48" o:spid="_x0000_s2162" style="position:absolute;left:64998;top:335;width:108;height:108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" path="m10667,10668l,10668,,,10667,r,10668xe" fillcolor="#0f233d" stroked="f">
              <v:path arrowok="t" o:connecttype="custom" o:connectlocs="107,107;0,107;0,0;107,0;107,107" o:connectangles="0,0,0,0,0"/>
            </v:shape>
            <v:shape id="Graphic 49" o:spid="_x0000_s2161" style="position:absolute;top:426;width:107;height:94018;visibility:visible;mso-wrap-style:square;v-text-anchor:top" coordsize="1079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" path="m10667,9401555r-10667,l,,10667,r,9401555xe" fillcolor="#2f74c6" stroked="f">
              <v:path arrowok="t" o:connecttype="custom" o:connectlocs="106,94015;0,94015;0,0;106,0;106,94015" o:connectangles="0,0,0,0,0"/>
            </v:shape>
            <v:shape id="Graphic 50" o:spid="_x0000_s2160" style="position:absolute;left:91;top:426;width:279;height:94018;visibility:visible;mso-wrap-style:square;v-text-anchor:top" coordsize="27940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" path="m27431,9401555r-27431,l,,27431,r,9401555xe" fillcolor="#132d4f" stroked="f">
              <v:path arrowok="t" o:connecttype="custom" o:connectlocs="274,94015;0,94015;0,0;274,0;274,94015" o:connectangles="0,0,0,0,0"/>
            </v:shape>
            <v:shape id="Graphic 51" o:spid="_x0000_s2159" style="position:absolute;left:350;top:426;width:95;height:94018;visibility:visible;mso-wrap-style:square;v-text-anchor:top" coordsize="952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" path="m9143,9401555r-9143,l,,9143,r,9401555xe" fillcolor="#0f233d" stroked="f">
              <v:path arrowok="t" o:connecttype="custom" o:connectlocs="91,94015;0,94015;0,0;91,0;91,94015" o:connectangles="0,0,0,0,0"/>
            </v:shape>
            <v:shape id="Graphic 52" o:spid="_x0000_s2158" style="position:absolute;left:65349;top:426;width:108;height:94018;visibility:visible;mso-wrap-style:square;v-text-anchor:top" coordsize="1079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" path="m10667,9401555r-10667,l,,10667,r,9401555xe" fillcolor="#2f74c6" stroked="f">
              <v:path arrowok="t" o:connecttype="custom" o:connectlocs="107,94015;0,94015;0,0;107,0;107,94015" o:connectangles="0,0,0,0,0"/>
            </v:shape>
            <v:shape id="Graphic 53" o:spid="_x0000_s2157" style="position:absolute;left:65090;top:426;width:279;height:94018;visibility:visible;mso-wrap-style:square;v-text-anchor:top" coordsize="27940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" path="m27431,9401555r-27431,l,,27431,r,9401555xe" fillcolor="#132d4f" stroked="f">
              <v:path arrowok="t" o:connecttype="custom" o:connectlocs="274,94015;0,94015;0,0;274,0;274,94015" o:connectangles="0,0,0,0,0"/>
            </v:shape>
            <v:shape id="Graphic 54" o:spid="_x0000_s2156" style="position:absolute;left:64998;top:426;width:108;height:94018;visibility:visible;mso-wrap-style:square;v-text-anchor:top" coordsize="1079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" path="m10667,9401555r-10667,l,,10667,r,9401555xe" fillcolor="#0f233d" stroked="f">
              <v:path arrowok="t" o:connecttype="custom" o:connectlocs="107,94015;0,94015;0,0;107,0;107,94015" o:connectangles="0,0,0,0,0"/>
            </v:shape>
            <v:shape id="Graphic 55" o:spid="_x0000_s2155" style="position:absolute;top:94427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" path="m44196,33515r-33541,l10655,,,,,33515,,44183r10655,l44196,44183r,-10668xe" fillcolor="#2f74c6" stroked="f">
              <v:path arrowok="t" o:connecttype="custom" o:connectlocs="441,335;106,335;106,0;0,0;0,335;0,441;106,441;441,441;441,335" o:connectangles="0,0,0,0,0,0,0,0,0"/>
            </v:shape>
            <v:shape id="Graphic 56" o:spid="_x0000_s2154" style="position:absolute;left:91;top:94427;width:356;height:355;visibility:visible;mso-wrap-style:square;v-text-anchor:top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" path="m35052,7607r-7633,l27419,,,,,7607,,35039r27419,l35052,35039r,-27432xe" fillcolor="#132d4f" stroked="f">
              <v:path arrowok="t" o:connecttype="custom" o:connectlocs="351,76;274,76;274,0;0,0;0,76;0,350;274,350;351,350;351,76" o:connectangles="0,0,0,0,0,0,0,0,0"/>
            </v:shape>
            <v:shape id="Graphic 57" o:spid="_x0000_s2153" style="position:absolute;left:350;top:94427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" path="m9143,9144l,9144,,,9143,r,9144xe" fillcolor="#0f233d" stroked="f">
              <v:path arrowok="t" o:connecttype="custom" o:connectlocs="91,91;0,91;0,0;91,0;91,91" o:connectangles="0,0,0,0,0"/>
            </v:shape>
            <v:shape id="Graphic 58" o:spid="_x0000_s2152" style="position:absolute;left:426;top:94762;width:64592;height:108;visibility:visible;mso-wrap-style:square;v-text-anchor:top" coordsize="64592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" path="m6458711,10667l,10667,,,6458711,r,10667xe" fillcolor="#2f74c6" stroked="f">
              <v:path arrowok="t" o:connecttype="custom" o:connectlocs="64587,107;0,107;0,0;64587,0;64587,107" o:connectangles="0,0,0,0,0"/>
            </v:shape>
            <v:shape id="Graphic 59" o:spid="_x0000_s2151" style="position:absolute;left:426;top:94503;width:64592;height:279;visibility:visible;mso-wrap-style:square;v-text-anchor:top" coordsize="64592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" path="m6458711,27432l,27432,,,6458711,r,27432xe" fillcolor="#132d4f" stroked="f">
              <v:path arrowok="t" o:connecttype="custom" o:connectlocs="64587,274;0,274;0,0;64587,0;64587,274" o:connectangles="0,0,0,0,0"/>
            </v:shape>
            <v:shape id="Graphic 60" o:spid="_x0000_s2150" style="position:absolute;left:426;top:94427;width:64592;height:95;visibility:visible;mso-wrap-style:square;v-text-anchor:top" coordsize="64592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" path="m6458711,9144l,9144,,,6458711,r,9144xe" fillcolor="#0f233d" stroked="f">
              <v:path arrowok="t" o:connecttype="custom" o:connectlocs="64587,91;0,91;0,0;64587,0;64587,91" o:connectangles="0,0,0,0,0"/>
            </v:shape>
            <v:shape id="Graphic 61" o:spid="_x0000_s2149" style="position:absolute;left:64998;top:94427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" path="m45707,l35039,r,33515l,33515,,44183r35039,l45707,44183r,-10668l45707,xe" fillcolor="#2f74c6" stroked="f">
              <v:path arrowok="t" o:connecttype="custom" o:connectlocs="457,0;350,0;350,335;0,335;0,441;350,441;457,441;457,335;457,0" o:connectangles="0,0,0,0,0,0,0,0,0"/>
            </v:shape>
            <v:shape id="Graphic 62" o:spid="_x0000_s2148" style="position:absolute;left:64998;top:94427;width:368;height:355;visibility:visible;mso-wrap-style:square;v-text-anchor:top" coordsize="3683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" path="m36563,l9144,r,7607l,7607,,35039r9144,l36563,35039r,-27432l36563,xe" fillcolor="#132d4f" stroked="f">
              <v:path arrowok="t" o:connecttype="custom" o:connectlocs="365,0;91,0;91,76;0,76;0,350;91,350;365,350;365,76;365,0" o:connectangles="0,0,0,0,0,0,0,0,0"/>
            </v:shape>
            <v:shape id="Graphic 63" o:spid="_x0000_s2147" style="position:absolute;left:64998;top:94427;width:108;height:95;visibility:visible;mso-wrap-style:square;v-text-anchor:top" coordsize="107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" path="m10667,9144l,9144,,,10667,r,9144xe" fillcolor="#0f233d" stroked="f">
              <v:path arrowok="t" o:connecttype="custom" o:connectlocs="107,91;0,91;0,0;107,0;107,91" o:connectangles="0,0,0,0,0"/>
            </v:shape>
            <w10:wrap anchorx="page" anchory="page"/>
          </v:group>
        </w:pict>
      </w:r>
    </w:p>
    <w:tbl>
      <w:tblPr>
        <w:tblStyle w:val="TableNormal0"/>
        <w:tblW w:w="0" w:type="auto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3"/>
        <w:gridCol w:w="4455"/>
        <w:gridCol w:w="2552"/>
      </w:tblGrid>
      <w:tr w:rsidR="00D5605E" w:rsidTr="007559E7">
        <w:trPr>
          <w:trHeight w:val="325"/>
        </w:trPr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5605E" w:rsidRDefault="00680996">
            <w:pPr>
              <w:ind w:left="207"/>
              <w:rPr>
                <w:rFonts w:ascii="Arial MT" w:eastAsia="Arial" w:hAnsi="Arial" w:cs="Arial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793705" cy="728472"/>
                  <wp:effectExtent l="0" t="0" r="0" b="0"/>
                  <wp:docPr id="64" name="Imag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05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Merge w:val="restart"/>
            <w:tcBorders>
              <w:bottom w:val="single" w:sz="4" w:space="0" w:color="000000"/>
            </w:tcBorders>
          </w:tcPr>
          <w:p w:rsidR="00D5605E" w:rsidRDefault="00D5605E">
            <w:pPr>
              <w:spacing w:before="4"/>
              <w:rPr>
                <w:rFonts w:ascii="Arial MT" w:eastAsia="Arial" w:hAnsi="Arial" w:cs="Arial"/>
              </w:rPr>
            </w:pPr>
          </w:p>
          <w:p w:rsidR="00D5605E" w:rsidRDefault="00680996">
            <w:pPr>
              <w:spacing w:line="247" w:lineRule="auto"/>
              <w:ind w:left="148" w:right="13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CEDURE FOR CHECKING THE INTEGRITY OF MAINLINE </w:t>
            </w:r>
            <w:r>
              <w:rPr>
                <w:rFonts w:ascii="Arial" w:eastAsia="Arial" w:hAnsi="Arial" w:cs="Arial"/>
                <w:b/>
                <w:spacing w:val="-2"/>
              </w:rPr>
              <w:t>VALVES</w:t>
            </w:r>
          </w:p>
        </w:tc>
        <w:tc>
          <w:tcPr>
            <w:tcW w:w="2552" w:type="dxa"/>
          </w:tcPr>
          <w:p w:rsidR="00D5605E" w:rsidRDefault="00680996">
            <w:pPr>
              <w:spacing w:line="252" w:lineRule="exact"/>
              <w:ind w:left="9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SP/ML/39</w:t>
            </w:r>
          </w:p>
        </w:tc>
      </w:tr>
      <w:tr w:rsidR="00D5605E" w:rsidTr="007559E7">
        <w:trPr>
          <w:trHeight w:val="325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4455" w:type="dxa"/>
            <w:vMerge/>
            <w:tcBorders>
              <w:top w:val="nil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2552" w:type="dxa"/>
          </w:tcPr>
          <w:p w:rsidR="00D5605E" w:rsidRDefault="00680996">
            <w:pPr>
              <w:tabs>
                <w:tab w:val="left" w:pos="2272"/>
              </w:tabs>
              <w:spacing w:line="252" w:lineRule="exact"/>
              <w:ind w:left="10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ION</w:t>
            </w:r>
            <w:r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</w:rPr>
              <w:t>No</w:t>
            </w:r>
            <w:r>
              <w:rPr>
                <w:rFonts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pacing w:val="-5"/>
              </w:rPr>
              <w:t>00</w:t>
            </w:r>
          </w:p>
        </w:tc>
      </w:tr>
      <w:tr w:rsidR="00D5605E" w:rsidTr="007559E7">
        <w:trPr>
          <w:trHeight w:val="51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4455" w:type="dxa"/>
            <w:vMerge/>
            <w:tcBorders>
              <w:top w:val="nil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5605E" w:rsidRDefault="00680996">
            <w:pPr>
              <w:spacing w:line="251" w:lineRule="exact"/>
              <w:ind w:left="10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EFFECTIVE</w:t>
            </w:r>
          </w:p>
          <w:p w:rsidR="00D5605E" w:rsidRDefault="00680996">
            <w:pPr>
              <w:tabs>
                <w:tab w:val="left" w:pos="1455"/>
              </w:tabs>
              <w:spacing w:before="8" w:line="237" w:lineRule="exact"/>
              <w:ind w:left="10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4"/>
              </w:rPr>
              <w:t>FROM</w:t>
            </w:r>
            <w:r>
              <w:rPr>
                <w:rFonts w:ascii="Arial" w:eastAsia="Arial" w:hAnsi="Arial" w:cs="Arial"/>
                <w:b/>
              </w:rPr>
              <w:tab/>
              <w:t>: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01.09.17</w:t>
            </w:r>
          </w:p>
        </w:tc>
      </w:tr>
    </w:tbl>
    <w:p w:rsidR="00D5605E" w:rsidRDefault="00680996">
      <w:pPr>
        <w:pStyle w:val="Heading1"/>
        <w:keepNext w:val="0"/>
        <w:widowControl w:val="0"/>
        <w:overflowPunct/>
        <w:adjustRightInd/>
        <w:spacing w:before="219" w:line="244" w:lineRule="auto"/>
        <w:ind w:left="890" w:right="30"/>
        <w:textAlignment w:val="auto"/>
        <w:rPr>
          <w:rFonts w:ascii="Arial" w:eastAsia="Arial" w:hAnsi="Arial" w:cs="Arial"/>
          <w:bCs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Example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1</w:t>
      </w:r>
      <w:r>
        <w:rPr>
          <w:rFonts w:ascii="Arial MT" w:eastAsia="Arial" w:hAnsi="Arial" w:cs="Arial"/>
          <w:b w:val="0"/>
          <w:bCs/>
          <w:sz w:val="22"/>
          <w:szCs w:val="22"/>
          <w:lang w:val="en-US"/>
        </w:rPr>
        <w:t>:</w:t>
      </w:r>
      <w:r>
        <w:rPr>
          <w:rFonts w:ascii="Arial MT" w:eastAsia="Arial" w:hAnsi="Arial" w:cs="Arial"/>
          <w:b w:val="0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Upstream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Station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is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at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Highest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Elevation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than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the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 xml:space="preserve">Downstream 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Location</w:t>
      </w:r>
    </w:p>
    <w:p w:rsidR="00D5605E" w:rsidRDefault="00D5605E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2"/>
        </w:rPr>
      </w:pPr>
    </w:p>
    <w:p w:rsidR="00D5605E" w:rsidRDefault="00903083">
      <w:pPr>
        <w:widowControl w:val="0"/>
        <w:autoSpaceDE w:val="0"/>
        <w:autoSpaceDN w:val="0"/>
        <w:spacing w:before="20"/>
        <w:rPr>
          <w:rFonts w:ascii="Arial" w:eastAsia="Arial MT" w:hAnsi="Arial MT" w:cs="Arial MT"/>
          <w:b/>
          <w:sz w:val="20"/>
          <w:szCs w:val="22"/>
        </w:rPr>
      </w:pPr>
      <w:r w:rsidRPr="00903083">
        <w:rPr>
          <w:noProof/>
        </w:rPr>
        <w:pict>
          <v:group id="Group 65" o:spid="_x0000_s2143" style="position:absolute;margin-left:127.7pt;margin-top:13.75pt;width:18.85pt;height:17.4pt;z-index:-251636736;mso-wrap-distance-left:0;mso-wrap-distance-right:0;mso-position-horizontal-relative:page" coordsize="239395,2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">
            <v:shape id="Graphic 66" o:spid="_x0000_s2145" style="position:absolute;top:12;width:239395;height:220979;visibility:visible;mso-wrap-style:square;v-text-anchor:top" coordsize="239395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" path="m239268,r-9144,l230124,8890r,201930l9144,210820r,508l4572,211328r,-508l9144,210820r,-201930l230124,8890r,-8890l,,,8890,,210820r,5080l,220980r239268,l239268,215900r,-5080l239268,8890r,-8890xe" fillcolor="black" stroked="f">
              <v:path arrowok="t" o:connecttype="custom" o:connectlocs="239268,0;230124,0;230124,8890;230124,210820;9144,210820;9144,211328;4572,211328;4572,210820;9144,210820;9144,8890;230124,8890;230124,0;0,0;0,8890;0,210820;0,215900;0,220980;239268,220980;239268,215900;239268,210820;239268,8890;239268,0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7" o:spid="_x0000_s2144" type="#_x0000_t202" style="position:absolute;width:239395;height:22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84"/>
                      <w:jc w:val="center"/>
                      <w:rPr>
                        <w:rFonts w:ascii="Calibri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Calibri" w:eastAsia="Arial MT" w:hAnsi="Arial MT" w:cs="Arial MT"/>
                        <w:b/>
                        <w:spacing w:val="-10"/>
                        <w:sz w:val="15"/>
                        <w:szCs w:val="2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Pr="00903083">
        <w:rPr>
          <w:noProof/>
        </w:rPr>
        <w:pict>
          <v:group id="Group 68" o:spid="_x0000_s2140" style="position:absolute;margin-left:152.65pt;margin-top:13.95pt;width:16pt;height:17.3pt;z-index:-251634688;mso-wrap-distance-left:0;mso-wrap-distance-right:0;mso-position-horizontal-relative:page" coordsize="20320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">
            <v:shape id="Graphic 69" o:spid="_x0000_s2142" style="position:absolute;left:-12;width:203200;height:219710;visibility:visible;mso-wrap-style:square;v-text-anchor:top" coordsize="20320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" path="m202692,r-9132,l193560,8890r,200660l9156,209550r,508l4584,210058r,-508l9156,209550r,-200660l193560,8890r,-8890l,,,8890,,209550r,5080l,219710r202692,l202692,214630r,-5080l202692,8890r,-8890xe" fillcolor="black" stroked="f">
              <v:path arrowok="t" o:connecttype="custom" o:connectlocs="202692,0;193560,0;193560,8890;193560,209550;9156,209550;9156,210058;4584,210058;4584,209550;9156,209550;9156,8890;193560,8890;193560,0;0,0;0,8890;0,209550;0,214630;0,219710;202692,219710;202692,214630;202692,209550;202692,8890;202692,0" o:connectangles="0,0,0,0,0,0,0,0,0,0,0,0,0,0,0,0,0,0,0,0,0,0"/>
            </v:shape>
            <v:shape id="Textbox 70" o:spid="_x0000_s2141" type="#_x0000_t202" style="position:absolute;width:203200;height:2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82"/>
                      <w:ind w:left="151"/>
                      <w:rPr>
                        <w:rFonts w:ascii="Calibri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Calibri" w:eastAsia="Arial MT" w:hAnsi="Arial MT" w:cs="Arial MT"/>
                        <w:b/>
                        <w:spacing w:val="-10"/>
                        <w:sz w:val="15"/>
                        <w:szCs w:val="22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5605E" w:rsidRDefault="00903083">
      <w:pPr>
        <w:widowControl w:val="0"/>
        <w:autoSpaceDE w:val="0"/>
        <w:autoSpaceDN w:val="0"/>
        <w:ind w:left="3090"/>
        <w:rPr>
          <w:rFonts w:ascii="Arial" w:eastAsia="Arial MT" w:hAnsi="Arial MT" w:cs="Arial MT"/>
          <w:sz w:val="20"/>
          <w:szCs w:val="22"/>
        </w:rPr>
      </w:pPr>
      <w:r w:rsidRPr="00903083">
        <w:rPr>
          <w:noProof/>
        </w:rPr>
      </w:r>
      <w:r w:rsidRPr="00903083">
        <w:rPr>
          <w:noProof/>
        </w:rPr>
        <w:pict>
          <v:shape id="Textbox 71" o:spid="_x0000_s2139" type="#_x0000_t202" style="width:34.95pt;height: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" filled="f" strokeweight=".25397mm">
            <v:textbox inset="0,0,0,0">
              <w:txbxContent>
                <w:p w:rsidR="00D5605E" w:rsidRDefault="00680996">
                  <w:pPr>
                    <w:widowControl w:val="0"/>
                    <w:autoSpaceDE w:val="0"/>
                    <w:autoSpaceDN w:val="0"/>
                    <w:spacing w:before="67"/>
                    <w:ind w:left="136"/>
                    <w:rPr>
                      <w:rFonts w:ascii="Calibri" w:eastAsia="Arial MT" w:hAnsi="Arial MT" w:cs="Arial MT"/>
                      <w:b/>
                      <w:sz w:val="15"/>
                      <w:szCs w:val="22"/>
                    </w:rPr>
                  </w:pPr>
                  <w:r>
                    <w:rPr>
                      <w:rFonts w:ascii="Calibri" w:eastAsia="Arial MT" w:hAnsi="Arial MT" w:cs="Arial MT"/>
                      <w:b/>
                      <w:spacing w:val="-4"/>
                      <w:sz w:val="15"/>
                      <w:szCs w:val="22"/>
                    </w:rPr>
                    <w:t>MBV1</w:t>
                  </w:r>
                </w:p>
              </w:txbxContent>
            </v:textbox>
            <w10:wrap type="none"/>
            <w10:anchorlock/>
          </v:shape>
        </w:pict>
      </w:r>
    </w:p>
    <w:p w:rsidR="00D5605E" w:rsidRDefault="00D5605E">
      <w:pPr>
        <w:widowControl w:val="0"/>
        <w:autoSpaceDE w:val="0"/>
        <w:autoSpaceDN w:val="0"/>
        <w:spacing w:before="52"/>
        <w:rPr>
          <w:rFonts w:ascii="Arial" w:eastAsia="Arial MT" w:hAnsi="Arial MT" w:cs="Arial MT"/>
          <w:b/>
          <w:sz w:val="15"/>
          <w:szCs w:val="22"/>
        </w:rPr>
      </w:pPr>
    </w:p>
    <w:p w:rsidR="00D5605E" w:rsidRDefault="00903083">
      <w:pPr>
        <w:widowControl w:val="0"/>
        <w:autoSpaceDE w:val="0"/>
        <w:autoSpaceDN w:val="0"/>
        <w:ind w:left="408"/>
        <w:rPr>
          <w:rFonts w:ascii="Calibri" w:eastAsia="Arial MT" w:hAnsi="Arial MT" w:cs="Arial MT"/>
          <w:b/>
          <w:sz w:val="15"/>
          <w:szCs w:val="22"/>
        </w:rPr>
      </w:pPr>
      <w:r w:rsidRPr="00903083">
        <w:rPr>
          <w:noProof/>
        </w:rPr>
        <w:pict>
          <v:group id="Group 72" o:spid="_x0000_s2112" style="position:absolute;left:0;text-align:left;margin-left:88.9pt;margin-top:-24.65pt;width:411.25pt;height:138.15pt;z-index:-251642880;mso-wrap-distance-left:0;mso-wrap-distance-right:0;mso-position-horizontal-relative:page" coordsize="52228,17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">
            <v:shape id="Graphic 73" o:spid="_x0000_s2138" style="position:absolute;left:7696;top:1066;width:32721;height:10135;visibility:visible;mso-wrap-style:square;v-text-anchor:top" coordsize="3272154,1013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" adj="0,,0" path="m,9143l,713231em320040,l3272028,1013460e" filled="f" strokecolor="#497eba" strokeweight="2.88pt">
              <v:stroke joinstyle="round"/>
              <v:formulas/>
              <v:path arrowok="t" o:connecttype="custom" o:connectlocs="0,91;0,7133;3200,0;32720,10135" o:connectangles="0,0,0,0"/>
            </v:shape>
            <v:shape id="Graphic 74" o:spid="_x0000_s2137" style="position:absolute;left:121;top:198;width:3372;height:2108;visibility:visible;mso-wrap-style:square;v-text-anchor:top" coordsize="33718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" path="m336804,210312l,210312,,,336804,r,210312xe" fillcolor="#4f80bc" stroked="f">
              <v:path arrowok="t" o:connecttype="custom" o:connectlocs="3368,2103;0,2103;0,0;3368,0;3368,2103" o:connectangles="0,0,0,0,0"/>
            </v:shape>
            <v:shape id="Graphic 75" o:spid="_x0000_s2136" style="position:absolute;top:89;width:3613;height:2324;visibility:visible;mso-wrap-style:square;v-text-anchor:top" coordsize="36131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" path="m361188,l336804,r,24130l336804,209550r-312420,l24384,209042r,-184912l336804,24130,336804,,,,,24130,,209550r,10160l,232410r361188,l361188,219710r,-10160l361188,24130,361188,xe" fillcolor="#385d89" stroked="f">
              <v:path arrowok="t" o:connecttype="custom" o:connectlocs="3612,0;3368,0;3368,241;3368,2095;244,2095;244,2090;244,241;3368,241;3368,0;0,0;0,241;0,2095;0,2197;0,2324;3612,2324;3612,2197;3612,2095;3612,241;3612,0" o:connectangles="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76" o:spid="_x0000_s2135" type="#_x0000_t75" style="position:absolute;left:3444;top:15;width:1249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">
              <v:imagedata r:id="rId15" o:title=""/>
            </v:shape>
            <v:shape id="Graphic 77" o:spid="_x0000_s2134" style="position:absolute;left:47106;top:9509;width:1372;height:2394;visibility:visible;mso-wrap-style:square;v-text-anchor:top" coordsize="13716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" path="m137160,239267l,199643,,38100,137160,r,239267xe" fillcolor="#4f80bc" stroked="f">
              <v:path arrowok="t" o:connecttype="custom" o:connectlocs="1372,2393;0,1996;0,381;1372,0;1372,2393" o:connectangles="0,0,0,0,0"/>
            </v:shape>
            <v:shape id="Graphic 78" o:spid="_x0000_s2133" style="position:absolute;left:46984;top:9342;width:1620;height:2717;visibility:visible;mso-wrap-style:square;v-text-anchor:top" coordsize="161925,271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" adj="0,,0" path="m146304,266699l,225551,,45719,161544,r,32003l138684,32003,24384,64007r,144780l138684,239716r,16315l149352,256031r-3048,10668xem161544,271271r-15240,-4572l149352,256031r4572,-12192l138684,239716r,-207713l161544,32003r,239268xem149352,256031r-10668,l138684,239716r15240,4123l149352,256031xe" fillcolor="#385d89" stroked="f">
              <v:stroke joinstyle="round"/>
              <v:formulas/>
              <v:path arrowok="t" o:connecttype="custom" o:connectlocs="1464,2666;0,2255;0,457;1616,0;1616,320;1387,320;244,640;244,2087;1387,2396;1387,2560;1494,2560;1464,2666;1616,2712;1464,2666;1494,2560;1540,2438;1387,2396;1387,320;1616,320;1616,2712;1494,2560;1387,2560;1387,2396;1540,2438;1494,2560" o:connectangles="0,0,0,0,0,0,0,0,0,0,0,0,0,0,0,0,0,0,0,0,0,0,0,0,0"/>
            </v:shape>
            <v:shape id="Graphic 79" o:spid="_x0000_s2132" style="position:absolute;left:48752;top:9525;width:3353;height:2349;visibility:visible;mso-wrap-style:square;v-text-anchor:top" coordsize="3352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" path="m335279,234695l,234695,,,335279,r,234695xe" fillcolor="#4f80bc" stroked="f">
              <v:path arrowok="t" o:connecttype="custom" o:connectlocs="3353,2346;0,2346;0,0;3353,0;3353,2346" o:connectangles="0,0,0,0,0"/>
            </v:shape>
            <v:shape id="Graphic 80" o:spid="_x0000_s2131" style="position:absolute;left:48630;top:9418;width:3601;height:2565;visibility:visible;mso-wrap-style:square;v-text-anchor:top" coordsize="36004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" path="m359664,l335280,r,24130l335280,231140r-310896,l24384,231648r-12192,l12192,231140r12192,l24384,24130r310896,l335280,,,,,24130,,231140r,12700l,256540r359664,l359664,243840r,-12700l359664,24130,359664,xe" fillcolor="#385d89" stroked="f">
              <v:path arrowok="t" o:connecttype="custom" o:connectlocs="3597,0;3353,0;3353,241;3353,2311;244,2311;244,2316;122,2316;122,2311;244,2311;244,241;3353,241;3353,0;0,0;0,241;0,2311;0,2438;0,2565;3597,2565;3597,2438;3597,2311;3597,241;3597,0" o:connectangles="0,0,0,0,0,0,0,0,0,0,0,0,0,0,0,0,0,0,0,0,0,0"/>
            </v:shape>
            <v:shape id="Graphic 81" o:spid="_x0000_s2130" style="position:absolute;left:3566;top:1142;width:43542;height:16403;visibility:visible;mso-wrap-style:square;v-text-anchor:top" coordsize="4354195,1640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" adj="0,,0" path="m4085844,950976r,688848em,l749808,em3685032,944879r669035,e" filled="f" strokecolor="#497eba" strokeweight="2.88pt">
              <v:stroke joinstyle="round"/>
              <v:formulas/>
              <v:path arrowok="t" o:connecttype="custom" o:connectlocs="40858,9510;40858,16399;0,0;7498,0;36850,9449;43541,9449" o:connectangles="0,0,0,0,0,0"/>
            </v:shape>
            <v:shape id="Graphic 82" o:spid="_x0000_s2129" style="position:absolute;left:9357;top:4935;width:37662;height:11684;visibility:visible;mso-wrap-style:square;v-text-anchor:top" coordsize="3766185,1168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" adj="0,,0" path="m202692,r-9144,l193548,8890r,213360l9144,222250r,508l4572,222758r,-508l9144,222250r,-213360l193548,8890r,-8890l,,,8890,,222250r,5080l,232410r202692,l202692,227330r,-5080l202692,8890r,-8890xem3396996,947153r-9144,l3387852,956043r,201930l3166872,1157973r,508l3162300,1158481r,-508l3166872,1157973r,-201930l3387852,956043r,-8890l3157728,947153r,8890l3157728,1157973r,5080l3157728,1168133r239268,l3396996,1163053r,-5080l3396996,956043r,-8890xem3453384,184899r-9144,l3444240,192519r,201930l3223260,394449r,508l3218688,394957r,-508l3223260,394449r,-201930l3444240,192519r,-7620l3214116,184899r,7620l3214116,394449r,5080l3214116,404609r239268,l3453384,399529r,-5080l3453384,192519r,-7620xem3765816,184899r-9144,l3756672,192519r,201930l3535692,394449r,508l3531120,394957r,-508l3535692,394449r,-201930l3756672,192519r,-7620l3526548,184899r,7620l3526548,394449r,5080l3526548,404609r239268,l3765816,399529r,-5080l3765816,192519r,-7620xe" fillcolor="black" stroked="f">
              <v:stroke joinstyle="round"/>
              <v:formulas/>
              <v:path arrowok="t" o:connecttype="custom" o:connectlocs="1935,0;1935,2223;91,2228;46,2223;91,89;1935,0;0,89;0,2273;2027,2324;2027,2223;2027,0;33879,9472;33879,11580;31669,11585;31623,11580;31669,9560;33879,9472;31577,9560;31577,11631;33970,11681;33970,11580;33970,9472;34443,1849;34443,3944;32233,3950;32187,3944;32233,1925;34443,1849;32141,1925;32141,3995;34534,4046;34534,3944;34534,1849;37567,1849;37567,3944;35357,3950;35311,3944;35357,1925;37567,1849;35266,1925;35266,3995;37658,4046;37658,3944;37658,1849" o:connectangles="0,0,0,0,0,0,0,0,0,0,0,0,0,0,0,0,0,0,0,0,0,0,0,0,0,0,0,0,0,0,0,0,0,0,0,0,0,0,0,0,0,0,0,0"/>
            </v:shape>
            <v:shape id="Image 83" o:spid="_x0000_s2128" type="#_x0000_t75" style="position:absolute;left:5212;width:1966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">
              <v:imagedata r:id="rId16" o:title=""/>
            </v:shape>
            <v:shape id="Image 84" o:spid="_x0000_s2127" type="#_x0000_t75" style="position:absolute;left:8122;width:1966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">
              <v:imagedata r:id="rId16" o:title=""/>
            </v:shape>
            <v:shape id="Image 85" o:spid="_x0000_s2126" type="#_x0000_t75" style="position:absolute;left:6568;top:4008;width:230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">
              <v:imagedata r:id="rId17" o:title=""/>
            </v:shape>
            <v:shape id="Image 86" o:spid="_x0000_s2125" type="#_x0000_t75" style="position:absolute;left:41940;top:9464;width:1966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">
              <v:imagedata r:id="rId18" o:title=""/>
            </v:shape>
            <v:shape id="Image 87" o:spid="_x0000_s2124" type="#_x0000_t75" style="position:absolute;left:44866;top:9448;width:1951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">
              <v:imagedata r:id="rId19" o:title=""/>
            </v:shape>
            <v:shape id="Graphic 88" o:spid="_x0000_s2123" style="position:absolute;left:43586;top:12832;width:1727;height:1708;visibility:visible;mso-wrap-style:square;v-text-anchor:top" coordsize="17272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" path="m172212,170687l,,172212,,,170687r172212,xe" fillcolor="#4f80bc" stroked="f">
              <v:path arrowok="t" o:connecttype="custom" o:connectlocs="1722,1707;0,0;1722,0;0,1707;1722,1707" o:connectangles="0,0,0,0,0"/>
            </v:shape>
            <v:shape id="Graphic 89" o:spid="_x0000_s2122" style="position:absolute;left:43296;top:12710;width:2286;height:1955;visibility:visible;mso-wrap-style:square;v-text-anchor:top" coordsize="22860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" adj="0,,0" path="m97536,97536l,,28956,r,22860l56387,22860r57913,57912l97536,97536xem28956,12192l28956,,228599,r-3021,3048l36576,3048r-7620,9144xem56387,22860r-27431,l28956,12192,36576,3048,56387,22860xem131497,97969l114300,80772,172212,22860r-115825,l36576,3048r189002,l131497,97969xem114808,114807l97536,97536,114300,80772r17197,17197l114808,114807xem228599,195072l,195072,97536,97536r17272,17271l57912,172211r147827,l228599,195072xem205739,172211r-33527,l114808,114807,131497,97969r74242,74242xe" fillcolor="#385d89" stroked="f">
              <v:stroke joinstyle="round"/>
              <v:formulas/>
              <v:path arrowok="t" o:connecttype="custom" o:connectlocs="975,975;0,0;290,0;290,229;564,229;1143,807;975,975;290,122;290,0;2286,0;2256,30;366,30;290,122;564,229;290,229;290,122;366,30;564,229;1315,979;1143,807;1722,229;564,229;366,30;2256,30;1315,979;1148,1148;975,975;1143,807;1315,979;1148,1148;2286,1950;0,1950;975,975;1148,1148;579,1721;2057,1721;2286,1950;2057,1721;1722,1721;1148,1148;1315,979;2057,1721" o:connectangles="0,0,0,0,0,0,0,0,0,0,0,0,0,0,0,0,0,0,0,0,0,0,0,0,0,0,0,0,0,0,0,0,0,0,0,0,0,0,0,0,0,0"/>
            </v:shape>
            <v:shape id="Graphic 90" o:spid="_x0000_s2121" style="position:absolute;left:31455;top:6888;width:2210;height:2210;visibility:visible;mso-wrap-style:square;v-text-anchor:top" coordsize="220979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" path="m161544,220980l220980,59436,,161544,59436,,161544,220980xe" fillcolor="red" stroked="f">
              <v:path arrowok="t" o:connecttype="custom" o:connectlocs="1616,2210;2210,594;0,1616;594,0;1616,2210" o:connectangles="0,0,0,0,0"/>
            </v:shape>
            <v:shape id="Graphic 91" o:spid="_x0000_s2120" style="position:absolute;left:31242;top:6583;width:2641;height:2820;visibility:visible;mso-wrap-style:square;v-text-anchor:top" coordsize="26416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" adj="0,,0" path="m,214884l79248,,91440,25908,70104,35052,82053,60863,42672,169164r56274,l,214884xem116417,135088l82053,60863,91440,35052,80772,30480,91440,25908r46171,99387l116417,135088xem82053,60863l70104,35052,80772,30480r10668,4572l82053,60863xem147557,146702r-9946,-21407l263652,67056r-16862,45720l220980,112776r-73423,33926xem207447,219456r-26091,l220980,112776r25810,l207447,219456xem126334,156508r-9917,-21420l137611,125295r9946,21407l126334,156508xem98946,169164r-56274,l116417,135088r9917,21420l98946,169164xem184404,281940l126334,156508r21223,-9806l181356,219456r26091,l184404,281940xe" fillcolor="black" stroked="f">
              <v:stroke joinstyle="round"/>
              <v:formulas/>
              <v:path arrowok="t" o:connecttype="custom" o:connectlocs="0,2149;792,0;914,259;701,351;820,609;427,1692;989,1692;0,2149;1164,1351;820,609;914,351;808,305;914,259;1376,1253;1164,1351;820,609;701,351;808,305;914,351;820,609;1475,1467;1376,1253;2636,671;2467,1128;2209,1128;1475,1467;2074,2195;1813,2195;2209,1128;2467,1128;2074,2195;1263,1565;1164,1351;1376,1253;1475,1467;1263,1565;989,1692;427,1692;1164,1351;1263,1565;989,1692;1844,2820;1263,1565;1475,1467;1813,2195;2074,2195;1844,2820" o:connectangles="0,0,0,0,0,0,0,0,0,0,0,0,0,0,0,0,0,0,0,0,0,0,0,0,0,0,0,0,0,0,0,0,0,0,0,0,0,0,0,0,0,0,0,0,0,0,0"/>
            </v:shape>
            <v:shape id="Graphic 92" o:spid="_x0000_s2119" style="position:absolute;left:24536;top:4846;width:2210;height:2210;visibility:visible;mso-wrap-style:square;v-text-anchor:top" coordsize="220979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" path="m161543,220979l220979,59435,,161543,59435,,161543,220979xe" fillcolor="red" stroked="f">
              <v:path arrowok="t" o:connecttype="custom" o:connectlocs="1616,2210;2210,594;0,1616;594,0;1616,2210" o:connectangles="0,0,0,0,0"/>
            </v:shape>
            <v:shape id="Graphic 93" o:spid="_x0000_s2118" style="position:absolute;left:24323;top:4526;width:2641;height:2838;visibility:visible;mso-wrap-style:square;v-text-anchor:top" coordsize="264160,283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" adj="0,,0" path="m,216408l79248,,91440,27432,70104,36576,82053,62387,42672,170688r56274,l,216408xem116223,136194l82053,62387,91440,36576,80772,32004,91440,27432r45922,98849l116223,136194xem82053,62387l70104,36576,80772,32004r10668,4572l82053,62387xem147557,148226l137362,126281,263652,67056r-17301,47244l220980,114300r-73423,33926xem207285,220980r-25929,l220980,114300r25371,l207285,220980xem126334,158032l116223,136194r21139,-9913l147557,148226r-21223,9806xem98946,170688r-56274,l116223,136194r10111,21838l98946,170688xem184404,283464l126334,158032r21223,-9806l181356,220980r25929,l184404,283464xe" fillcolor="black" stroked="f">
              <v:stroke joinstyle="round"/>
              <v:formulas/>
              <v:path arrowok="t" o:connecttype="custom" o:connectlocs="0,2164;792,0;914,274;701,366;820,624;427,1707;989,1707;0,2164;1162,1362;820,624;914,366;808,320;914,274;1373,1263;1162,1362;820,624;701,366;808,320;914,366;820,624;1475,1482;1373,1263;2636,670;2463,1143;2209,1143;1475,1482;2072,2209;1813,2209;2209,1143;2463,1143;2072,2209;1263,1580;1162,1362;1373,1263;1475,1482;1263,1580;989,1707;427,1707;1162,1362;1263,1580;989,1707;1844,2834;1263,1580;1475,1482;1813,2209;2072,2209;1844,2834" o:connectangles="0,0,0,0,0,0,0,0,0,0,0,0,0,0,0,0,0,0,0,0,0,0,0,0,0,0,0,0,0,0,0,0,0,0,0,0,0,0,0,0,0,0,0,0,0,0,0"/>
            </v:shape>
            <v:shape id="Graphic 94" o:spid="_x0000_s2117" style="position:absolute;left:17724;top:2606;width:2209;height:2197;visibility:visible;mso-wrap-style:square;v-text-anchor:top" coordsize="220979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" path="m161543,219456l220979,57912,,161543,59435,,161543,219456xe" fillcolor="red" stroked="f">
              <v:path arrowok="t" o:connecttype="custom" o:connectlocs="1615,2194;2209,579;0,1615;594,0;1615,2194" o:connectangles="0,0,0,0,0"/>
            </v:shape>
            <v:shape id="Graphic 95" o:spid="_x0000_s2116" style="position:absolute;left:17510;top:2285;width:2623;height:2839;visibility:visible;mso-wrap-style:square;v-text-anchor:top" coordsize="262255,283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" adj="0,,0" path="m,216408l79248,,91440,25908,80772,32004,68580,36576,81145,63361,42672,169164r58068,l,216408xem114995,135513l81145,63361,91440,35052,80772,32004,91440,25908r45759,99274l114995,135513xem81145,63361l68580,36576,80772,32004r10668,3048l81145,63361xem147388,147287l137199,125182,262128,67056r-16421,45720l220980,112776r-73592,34511xem206845,220980r-25489,l220980,112776r24727,l206845,220980xem125364,157616l114995,135513r22204,-10331l147388,147287r-22024,10329xem100740,169164r-58068,l114995,135513r10369,22103l100740,169164xem184404,283464l125364,157616r22024,-10329l181356,220980r25489,l184404,283464xe" fillcolor="black" stroked="f">
              <v:stroke joinstyle="round"/>
              <v:formulas/>
              <v:path arrowok="t" o:connecttype="custom" o:connectlocs="0,2164;793,0;915,259;808,320;686,366;812,634;427,1692;1008,1692;0,2164;1150,1355;812,634;915,351;808,320;915,259;1372,1252;1150,1355;812,634;686,366;808,320;915,351;812,634;1474,1473;1372,1252;2622,671;2457,1128;2210,1128;1474,1473;2069,2210;1814,2210;2210,1128;2457,1128;2069,2210;1254,1576;1150,1355;1372,1252;1474,1473;1254,1576;1008,1692;427,1692;1150,1355;1254,1576;1008,1692;1844,2835;1254,1576;1474,1473;1814,2210;2069,2210;1844,2835" o:connectangles="0,0,0,0,0,0,0,0,0,0,0,0,0,0,0,0,0,0,0,0,0,0,0,0,0,0,0,0,0,0,0,0,0,0,0,0,0,0,0,0,0,0,0,0,0,0,0,0"/>
            </v:shape>
            <v:shape id="Textbox 96" o:spid="_x0000_s2115" type="#_x0000_t202" style="position:absolute;left:6263;top:12801;width:24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line="169" w:lineRule="exact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1</w:t>
                    </w:r>
                    <w:r>
                      <w:rPr>
                        <w:rFonts w:ascii="Arial" w:eastAsia="Arial MT" w:hAnsi="Arial MT" w:cs="Arial MT"/>
                        <w:b/>
                        <w:spacing w:val="1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 xml:space="preserve">&amp; </w:t>
                    </w:r>
                    <w:r>
                      <w:rPr>
                        <w:rFonts w:ascii="Arial" w:eastAsia="Arial MT" w:hAnsi="Arial MT" w:cs="Arial MT"/>
                        <w:b/>
                        <w:spacing w:val="-10"/>
                        <w:sz w:val="15"/>
                        <w:szCs w:val="22"/>
                      </w:rPr>
                      <w:t>5</w:t>
                    </w:r>
                  </w:p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2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2</w:t>
                    </w:r>
                    <w:r>
                      <w:rPr>
                        <w:rFonts w:ascii="Arial" w:eastAsia="Arial MT" w:hAnsi="Arial MT" w:cs="Arial MT"/>
                        <w:b/>
                        <w:spacing w:val="1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 xml:space="preserve">&amp; </w:t>
                    </w:r>
                    <w:r>
                      <w:rPr>
                        <w:rFonts w:ascii="Arial" w:eastAsia="Arial MT" w:hAnsi="Arial MT" w:cs="Arial MT"/>
                        <w:b/>
                        <w:spacing w:val="-10"/>
                        <w:sz w:val="15"/>
                        <w:szCs w:val="22"/>
                      </w:rPr>
                      <w:t>6</w:t>
                    </w:r>
                  </w:p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1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3</w:t>
                    </w:r>
                    <w:r>
                      <w:rPr>
                        <w:rFonts w:ascii="Arial" w:eastAsia="Arial MT" w:hAnsi="Arial MT" w:cs="Arial MT"/>
                        <w:b/>
                        <w:spacing w:val="1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 xml:space="preserve">&amp; </w:t>
                    </w:r>
                    <w:r>
                      <w:rPr>
                        <w:rFonts w:ascii="Arial" w:eastAsia="Arial MT" w:hAnsi="Arial MT" w:cs="Arial MT"/>
                        <w:b/>
                        <w:spacing w:val="-10"/>
                        <w:sz w:val="15"/>
                        <w:szCs w:val="22"/>
                      </w:rPr>
                      <w:t>4</w:t>
                    </w:r>
                  </w:p>
                </w:txbxContent>
              </v:textbox>
            </v:shape>
            <v:shape id="Textbox 97" o:spid="_x0000_s2114" type="#_x0000_t202" style="position:absolute;left:14924;top:12801;width:1536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line="169" w:lineRule="exact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:</w:t>
                    </w:r>
                    <w:r>
                      <w:rPr>
                        <w:rFonts w:ascii="Arial" w:eastAsia="Arial MT" w:hAnsi="Arial MT" w:cs="Arial MT"/>
                        <w:b/>
                        <w:spacing w:val="78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Scrapper</w:t>
                    </w:r>
                    <w:r>
                      <w:rPr>
                        <w:rFonts w:ascii="Arial" w:eastAsia="Arial MT" w:hAnsi="Arial MT" w:cs="Arial MT"/>
                        <w:b/>
                        <w:spacing w:val="-6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Barrel</w:t>
                    </w:r>
                    <w:r>
                      <w:rPr>
                        <w:rFonts w:ascii="Arial" w:eastAsia="Arial MT" w:hAnsi="Arial MT" w:cs="Arial MT"/>
                        <w:b/>
                        <w:spacing w:val="1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Body</w:t>
                    </w:r>
                    <w:r>
                      <w:rPr>
                        <w:rFonts w:ascii="Arial" w:eastAsia="Arial MT" w:hAnsi="Arial MT" w:cs="Arial MT"/>
                        <w:b/>
                        <w:spacing w:val="-7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pacing w:val="-2"/>
                        <w:sz w:val="15"/>
                        <w:szCs w:val="22"/>
                      </w:rPr>
                      <w:t>Valves</w:t>
                    </w:r>
                  </w:p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2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:</w:t>
                    </w:r>
                    <w:r>
                      <w:rPr>
                        <w:rFonts w:ascii="Arial" w:eastAsia="Arial MT" w:hAnsi="Arial MT" w:cs="Arial MT"/>
                        <w:b/>
                        <w:spacing w:val="73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Scrapper</w:t>
                    </w:r>
                    <w:r>
                      <w:rPr>
                        <w:rFonts w:ascii="Arial" w:eastAsia="Arial MT" w:hAnsi="Arial MT" w:cs="Arial MT"/>
                        <w:b/>
                        <w:spacing w:val="-8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Barrel Bypass</w:t>
                    </w:r>
                    <w:r>
                      <w:rPr>
                        <w:rFonts w:ascii="Arial" w:eastAsia="Arial MT" w:hAnsi="Arial MT" w:cs="Arial MT"/>
                        <w:b/>
                        <w:spacing w:val="-4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pacing w:val="-2"/>
                        <w:sz w:val="15"/>
                        <w:szCs w:val="22"/>
                      </w:rPr>
                      <w:t>Valves</w:t>
                    </w:r>
                  </w:p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1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:</w:t>
                    </w:r>
                    <w:r>
                      <w:rPr>
                        <w:rFonts w:ascii="Arial" w:eastAsia="Arial MT" w:hAnsi="Arial MT" w:cs="Arial MT"/>
                        <w:b/>
                        <w:spacing w:val="74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Station</w:t>
                    </w:r>
                    <w:r>
                      <w:rPr>
                        <w:rFonts w:ascii="Arial" w:eastAsia="Arial MT" w:hAnsi="Arial MT" w:cs="Arial MT"/>
                        <w:b/>
                        <w:spacing w:val="-1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Limit</w:t>
                    </w:r>
                    <w:r>
                      <w:rPr>
                        <w:rFonts w:ascii="Arial" w:eastAsia="Arial MT" w:hAnsi="Arial MT" w:cs="Arial MT"/>
                        <w:b/>
                        <w:spacing w:val="-4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pacing w:val="-2"/>
                        <w:sz w:val="15"/>
                        <w:szCs w:val="22"/>
                      </w:rPr>
                      <w:t>Valves</w:t>
                    </w:r>
                  </w:p>
                </w:txbxContent>
              </v:textbox>
            </v:shape>
            <v:shape id="Textbox 98" o:spid="_x0000_s2113" type="#_x0000_t202" style="position:absolute;left:6263;top:16169;width:192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line="169" w:lineRule="exact"/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</w:pP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MBV1,</w:t>
                    </w:r>
                    <w:r>
                      <w:rPr>
                        <w:rFonts w:ascii="Arial" w:eastAsia="Arial MT" w:hAnsi="Arial MT" w:cs="Arial MT"/>
                        <w:b/>
                        <w:spacing w:val="-4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MB2,</w:t>
                    </w:r>
                    <w:r>
                      <w:rPr>
                        <w:rFonts w:ascii="Arial" w:eastAsia="Arial MT" w:hAnsi="Arial MT" w:cs="Arial MT"/>
                        <w:b/>
                        <w:spacing w:val="-4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MB3</w:t>
                    </w:r>
                    <w:r>
                      <w:rPr>
                        <w:rFonts w:ascii="Arial" w:eastAsia="Arial MT" w:hAnsi="Arial MT" w:cs="Arial MT"/>
                        <w:b/>
                        <w:spacing w:val="-2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:</w:t>
                    </w:r>
                    <w:r>
                      <w:rPr>
                        <w:rFonts w:ascii="Arial" w:eastAsia="Arial MT" w:hAnsi="Arial MT" w:cs="Arial MT"/>
                        <w:b/>
                        <w:spacing w:val="77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Mainline</w:t>
                    </w:r>
                    <w:r>
                      <w:rPr>
                        <w:rFonts w:ascii="Arial" w:eastAsia="Arial MT" w:hAnsi="Arial MT" w:cs="Arial MT"/>
                        <w:b/>
                        <w:spacing w:val="-2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z w:val="15"/>
                        <w:szCs w:val="22"/>
                      </w:rPr>
                      <w:t>Block</w:t>
                    </w:r>
                    <w:r>
                      <w:rPr>
                        <w:rFonts w:ascii="Arial" w:eastAsia="Arial MT" w:hAnsi="Arial MT" w:cs="Arial MT"/>
                        <w:b/>
                        <w:spacing w:val="-3"/>
                        <w:sz w:val="15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 MT" w:hAnsi="Arial MT" w:cs="Arial MT"/>
                        <w:b/>
                        <w:spacing w:val="-2"/>
                        <w:sz w:val="15"/>
                        <w:szCs w:val="22"/>
                      </w:rPr>
                      <w:t>Valves</w:t>
                    </w:r>
                  </w:p>
                </w:txbxContent>
              </v:textbox>
            </v:shape>
            <w10:wrap anchorx="page"/>
          </v:group>
        </w:pict>
      </w:r>
      <w:r w:rsidRPr="00903083">
        <w:rPr>
          <w:noProof/>
        </w:rPr>
        <w:pict>
          <v:shape id="Text Box 5" o:spid="_x0000_s2111" type="#_x0000_t202" style="position:absolute;left:0;text-align:left;margin-left:333.5pt;margin-top:7.9pt;width:34.95pt;height:16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" filled="f" strokeweight=".25397mm">
            <v:path arrowok="t"/>
            <v:textbox inset="0,0,0,0">
              <w:txbxContent>
                <w:p w:rsidR="00D5605E" w:rsidRDefault="00680996">
                  <w:pPr>
                    <w:widowControl w:val="0"/>
                    <w:autoSpaceDE w:val="0"/>
                    <w:autoSpaceDN w:val="0"/>
                    <w:spacing w:before="68"/>
                    <w:ind w:left="136"/>
                    <w:rPr>
                      <w:rFonts w:ascii="Calibri" w:eastAsia="Arial MT" w:hAnsi="Arial MT" w:cs="Arial MT"/>
                      <w:b/>
                      <w:sz w:val="15"/>
                      <w:szCs w:val="22"/>
                    </w:rPr>
                  </w:pPr>
                  <w:r>
                    <w:rPr>
                      <w:rFonts w:ascii="Calibri" w:eastAsia="Arial MT" w:hAnsi="Arial MT" w:cs="Arial MT"/>
                      <w:b/>
                      <w:spacing w:val="-4"/>
                      <w:sz w:val="15"/>
                      <w:szCs w:val="22"/>
                    </w:rPr>
                    <w:t>MBV3</w:t>
                  </w:r>
                </w:p>
              </w:txbxContent>
            </v:textbox>
            <w10:wrap anchorx="page"/>
          </v:shape>
        </w:pict>
      </w:r>
      <w:r w:rsidRPr="00903083">
        <w:rPr>
          <w:noProof/>
        </w:rPr>
        <w:pict>
          <v:shape id="Text Box 3" o:spid="_x0000_s2110" type="#_x0000_t202" style="position:absolute;left:0;text-align:left;margin-left:278.9pt;margin-top:-8.8pt;width:34.95pt;height:16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" filled="f" strokeweight=".25397mm">
            <v:path arrowok="t"/>
            <v:textbox inset="0,0,0,0">
              <w:txbxContent>
                <w:p w:rsidR="00D5605E" w:rsidRDefault="00680996">
                  <w:pPr>
                    <w:widowControl w:val="0"/>
                    <w:autoSpaceDE w:val="0"/>
                    <w:autoSpaceDN w:val="0"/>
                    <w:spacing w:before="65"/>
                    <w:ind w:left="136"/>
                    <w:rPr>
                      <w:rFonts w:ascii="Calibri" w:eastAsia="Arial MT" w:hAnsi="Arial MT" w:cs="Arial MT"/>
                      <w:b/>
                      <w:sz w:val="15"/>
                      <w:szCs w:val="22"/>
                    </w:rPr>
                  </w:pPr>
                  <w:r>
                    <w:rPr>
                      <w:rFonts w:ascii="Calibri" w:eastAsia="Arial MT" w:hAnsi="Arial MT" w:cs="Arial MT"/>
                      <w:b/>
                      <w:spacing w:val="-4"/>
                      <w:sz w:val="15"/>
                      <w:szCs w:val="22"/>
                    </w:rPr>
                    <w:t>MBV2</w:t>
                  </w:r>
                </w:p>
              </w:txbxContent>
            </v:textbox>
            <w10:wrap anchorx="page"/>
          </v:shape>
        </w:pict>
      </w:r>
      <w:r w:rsidR="007559E7">
        <w:rPr>
          <w:rFonts w:ascii="Calibri" w:eastAsia="Arial MT" w:hAnsi="Arial MT" w:cs="Arial MT"/>
          <w:b/>
          <w:sz w:val="15"/>
          <w:szCs w:val="22"/>
        </w:rPr>
        <w:t>Upstream</w:t>
      </w:r>
      <w:r w:rsidR="007559E7">
        <w:rPr>
          <w:rFonts w:ascii="Calibri" w:eastAsia="Arial MT" w:hAnsi="Arial MT" w:cs="Arial MT"/>
          <w:b/>
          <w:spacing w:val="-7"/>
          <w:sz w:val="15"/>
          <w:szCs w:val="22"/>
        </w:rPr>
        <w:t xml:space="preserve"> </w:t>
      </w:r>
      <w:r w:rsidR="007559E7">
        <w:rPr>
          <w:rFonts w:ascii="Calibri" w:eastAsia="Arial MT" w:hAnsi="Arial MT" w:cs="Arial MT"/>
          <w:b/>
          <w:spacing w:val="-2"/>
          <w:sz w:val="15"/>
          <w:szCs w:val="22"/>
        </w:rPr>
        <w:t>Station</w:t>
      </w:r>
    </w:p>
    <w:p w:rsidR="00D5605E" w:rsidRDefault="00680996">
      <w:pPr>
        <w:widowControl w:val="0"/>
        <w:autoSpaceDE w:val="0"/>
        <w:autoSpaceDN w:val="0"/>
        <w:spacing w:before="182"/>
        <w:ind w:left="2083"/>
        <w:rPr>
          <w:rFonts w:ascii="Calibri" w:eastAsia="Arial MT" w:hAnsi="Arial MT" w:cs="Arial MT"/>
          <w:b/>
          <w:sz w:val="15"/>
          <w:szCs w:val="22"/>
        </w:rPr>
      </w:pPr>
      <w:r>
        <w:rPr>
          <w:rFonts w:ascii="Calibri" w:eastAsia="Arial MT" w:hAnsi="Arial MT" w:cs="Arial MT"/>
          <w:b/>
          <w:spacing w:val="-10"/>
          <w:sz w:val="15"/>
          <w:szCs w:val="22"/>
        </w:rPr>
        <w:t>2</w:t>
      </w:r>
    </w:p>
    <w:p w:rsidR="00D5605E" w:rsidRDefault="00680996">
      <w:pPr>
        <w:widowControl w:val="0"/>
        <w:tabs>
          <w:tab w:val="left" w:pos="491"/>
          <w:tab w:val="left" w:pos="976"/>
        </w:tabs>
        <w:autoSpaceDE w:val="0"/>
        <w:autoSpaceDN w:val="0"/>
        <w:spacing w:before="112"/>
        <w:ind w:right="525"/>
        <w:jc w:val="right"/>
        <w:rPr>
          <w:rFonts w:ascii="Calibri" w:eastAsia="Arial MT" w:hAnsi="Arial MT" w:cs="Arial MT"/>
          <w:b/>
          <w:sz w:val="15"/>
          <w:szCs w:val="22"/>
        </w:rPr>
      </w:pPr>
      <w:r>
        <w:rPr>
          <w:rFonts w:ascii="Calibri" w:eastAsia="Arial MT" w:hAnsi="Arial MT" w:cs="Arial MT"/>
          <w:b/>
          <w:spacing w:val="-10"/>
          <w:position w:val="6"/>
          <w:sz w:val="15"/>
          <w:szCs w:val="22"/>
        </w:rPr>
        <w:t>4</w:t>
      </w:r>
      <w:r>
        <w:rPr>
          <w:rFonts w:ascii="Calibri" w:eastAsia="Arial MT" w:hAnsi="Arial MT" w:cs="Arial MT"/>
          <w:b/>
          <w:position w:val="6"/>
          <w:sz w:val="15"/>
          <w:szCs w:val="22"/>
        </w:rPr>
        <w:tab/>
      </w:r>
      <w:r>
        <w:rPr>
          <w:rFonts w:ascii="Calibri" w:eastAsia="Arial MT" w:hAnsi="Arial MT" w:cs="Arial MT"/>
          <w:b/>
          <w:spacing w:val="-10"/>
          <w:position w:val="6"/>
          <w:sz w:val="15"/>
          <w:szCs w:val="22"/>
        </w:rPr>
        <w:t>5</w:t>
      </w:r>
      <w:r>
        <w:rPr>
          <w:rFonts w:ascii="Calibri" w:eastAsia="Arial MT" w:hAnsi="Arial MT" w:cs="Arial MT"/>
          <w:b/>
          <w:position w:val="6"/>
          <w:sz w:val="15"/>
          <w:szCs w:val="22"/>
        </w:rPr>
        <w:tab/>
      </w:r>
      <w:r>
        <w:rPr>
          <w:rFonts w:ascii="Calibri" w:eastAsia="Arial MT" w:hAnsi="Arial MT" w:cs="Arial MT"/>
          <w:b/>
          <w:sz w:val="15"/>
          <w:szCs w:val="22"/>
        </w:rPr>
        <w:t>Downstream</w:t>
      </w:r>
      <w:r>
        <w:rPr>
          <w:rFonts w:ascii="Calibri" w:eastAsia="Arial MT" w:hAnsi="Arial MT" w:cs="Arial MT"/>
          <w:b/>
          <w:spacing w:val="-6"/>
          <w:sz w:val="15"/>
          <w:szCs w:val="22"/>
        </w:rPr>
        <w:t xml:space="preserve"> </w:t>
      </w:r>
      <w:r>
        <w:rPr>
          <w:rFonts w:ascii="Calibri" w:eastAsia="Arial MT" w:hAnsi="Arial MT" w:cs="Arial MT"/>
          <w:b/>
          <w:spacing w:val="-2"/>
          <w:sz w:val="15"/>
          <w:szCs w:val="22"/>
        </w:rPr>
        <w:t>Station</w:t>
      </w: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b/>
          <w:sz w:val="15"/>
          <w:szCs w:val="22"/>
        </w:rPr>
      </w:pP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b/>
          <w:sz w:val="15"/>
          <w:szCs w:val="22"/>
        </w:rPr>
      </w:pP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b/>
          <w:sz w:val="15"/>
          <w:szCs w:val="22"/>
        </w:rPr>
      </w:pP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b/>
          <w:sz w:val="15"/>
          <w:szCs w:val="22"/>
        </w:rPr>
      </w:pPr>
    </w:p>
    <w:p w:rsidR="00D5605E" w:rsidRDefault="00D5605E">
      <w:pPr>
        <w:widowControl w:val="0"/>
        <w:autoSpaceDE w:val="0"/>
        <w:autoSpaceDN w:val="0"/>
        <w:spacing w:before="38"/>
        <w:rPr>
          <w:rFonts w:ascii="Calibri" w:eastAsia="Arial MT" w:hAnsi="Arial MT" w:cs="Arial MT"/>
          <w:b/>
          <w:sz w:val="15"/>
          <w:szCs w:val="22"/>
        </w:rPr>
      </w:pPr>
    </w:p>
    <w:p w:rsidR="00D5605E" w:rsidRDefault="00903083">
      <w:pPr>
        <w:widowControl w:val="0"/>
        <w:autoSpaceDE w:val="0"/>
        <w:autoSpaceDN w:val="0"/>
        <w:spacing w:before="1"/>
        <w:ind w:right="2802"/>
        <w:jc w:val="right"/>
        <w:rPr>
          <w:rFonts w:ascii="Calibri" w:eastAsia="Arial MT" w:hAnsi="Arial MT" w:cs="Arial MT"/>
          <w:b/>
          <w:sz w:val="15"/>
          <w:szCs w:val="22"/>
        </w:rPr>
      </w:pPr>
      <w:r w:rsidRPr="00903083">
        <w:rPr>
          <w:noProof/>
        </w:rPr>
        <w:pict>
          <v:shape id="Graphic 101" o:spid="_x0000_s2109" style="position:absolute;left:0;text-align:left;margin-left:130.8pt;margin-top:-20.75pt;width:238.95pt;height:59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4665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" path="m3034284,r-9144,l3025140,8890r,735330l7620,744220r,508l4572,744728r,-508l7620,744220r,-735330l3025140,8890r,-8890l,,,8890,,744220r,5080l,754380r3034284,l3034284,749300r,-5080l3034284,8890r,-8890xe" fillcolor="#bcbcbc" stroked="f">
            <v:path arrowok="t" o:connecttype="custom" o:connectlocs="3034284,0;3025140,0;3025140,8890;3025140,744220;7620,744220;7620,744728;4572,744728;4572,744220;7620,744220;7620,8890;3025140,8890;3025140,0;0,0;0,8890;0,744220;0,749300;0,754380;3034284,754380;3034284,749300;3034284,744220;3034284,8890;3034284,0" o:connectangles="0,0,0,0,0,0,0,0,0,0,0,0,0,0,0,0,0,0,0,0,0,0"/>
            <w10:wrap anchorx="page"/>
          </v:shape>
        </w:pict>
      </w:r>
      <w:r w:rsidR="007559E7">
        <w:rPr>
          <w:rFonts w:ascii="Calibri" w:eastAsia="Arial MT" w:hAnsi="Arial MT" w:cs="Arial MT"/>
          <w:b/>
          <w:spacing w:val="-10"/>
          <w:sz w:val="15"/>
          <w:szCs w:val="22"/>
        </w:rPr>
        <w:t>6</w:t>
      </w: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b/>
          <w:sz w:val="22"/>
          <w:szCs w:val="22"/>
        </w:rPr>
      </w:pPr>
    </w:p>
    <w:p w:rsidR="00D5605E" w:rsidRDefault="00D5605E">
      <w:pPr>
        <w:widowControl w:val="0"/>
        <w:autoSpaceDE w:val="0"/>
        <w:autoSpaceDN w:val="0"/>
        <w:spacing w:before="120"/>
        <w:rPr>
          <w:rFonts w:ascii="Calibri" w:eastAsia="Arial MT" w:hAnsi="Arial MT" w:cs="Arial MT"/>
          <w:b/>
          <w:sz w:val="22"/>
          <w:szCs w:val="22"/>
        </w:rPr>
      </w:pPr>
    </w:p>
    <w:p w:rsidR="00D5605E" w:rsidRDefault="00680996">
      <w:pPr>
        <w:pStyle w:val="Heading1"/>
        <w:keepNext w:val="0"/>
        <w:widowControl w:val="0"/>
        <w:overflowPunct/>
        <w:adjustRightInd/>
        <w:spacing w:before="1"/>
        <w:ind w:left="1759" w:right="1701"/>
        <w:jc w:val="center"/>
        <w:textAlignment w:val="auto"/>
        <w:rPr>
          <w:rFonts w:ascii="Arial" w:eastAsia="Arial" w:hAnsi="Arial" w:cs="Arial"/>
          <w:bCs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Schematic-</w:t>
      </w:r>
      <w:r>
        <w:rPr>
          <w:rFonts w:ascii="Arial" w:eastAsia="Arial" w:hAnsi="Arial" w:cs="Arial"/>
          <w:bCs/>
          <w:spacing w:val="-5"/>
          <w:sz w:val="22"/>
          <w:szCs w:val="22"/>
          <w:lang w:val="en-US"/>
        </w:rPr>
        <w:t>1.1</w:t>
      </w:r>
    </w:p>
    <w:p w:rsidR="00D5605E" w:rsidRDefault="00D5605E">
      <w:pPr>
        <w:widowControl w:val="0"/>
        <w:autoSpaceDE w:val="0"/>
        <w:autoSpaceDN w:val="0"/>
        <w:spacing w:before="12"/>
        <w:rPr>
          <w:rFonts w:ascii="Arial" w:eastAsia="Arial MT" w:hAnsi="Arial MT" w:cs="Arial MT"/>
          <w:b/>
          <w:sz w:val="22"/>
          <w:szCs w:val="22"/>
        </w:rPr>
      </w:pP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</w:tabs>
        <w:autoSpaceDE w:val="0"/>
        <w:autoSpaceDN w:val="0"/>
        <w:spacing w:after="0" w:line="240" w:lineRule="auto"/>
        <w:ind w:left="1566" w:hanging="338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1,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2,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5</w:t>
      </w:r>
      <w:r>
        <w:rPr>
          <w:rFonts w:ascii="Arial MT" w:eastAsia="Arial MT" w:hAnsi="Arial MT" w:cs="Arial MT"/>
          <w:spacing w:val="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&amp;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6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</w:tabs>
        <w:autoSpaceDE w:val="0"/>
        <w:autoSpaceDN w:val="0"/>
        <w:spacing w:before="9" w:after="0" w:line="240" w:lineRule="auto"/>
        <w:ind w:left="1566" w:hanging="338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3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&amp;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4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8"/>
        </w:tabs>
        <w:autoSpaceDE w:val="0"/>
        <w:autoSpaceDN w:val="0"/>
        <w:spacing w:before="6" w:after="0" w:line="240" w:lineRule="auto"/>
        <w:ind w:left="1568" w:hanging="340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14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3</w:t>
      </w:r>
      <w:r>
        <w:rPr>
          <w:rFonts w:ascii="Arial MT" w:eastAsia="Arial MT" w:hAnsi="Arial MT" w:cs="Arial MT"/>
          <w:szCs w:val="22"/>
          <w:lang w:val="en-US" w:bidi="ar-SA"/>
        </w:rPr>
        <w:t>.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14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ntrol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oom/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SIC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  <w:tab w:val="left" w:pos="1569"/>
        </w:tabs>
        <w:autoSpaceDE w:val="0"/>
        <w:autoSpaceDN w:val="0"/>
        <w:spacing w:before="6" w:after="0" w:line="247" w:lineRule="auto"/>
        <w:ind w:right="827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rack</w:t>
      </w:r>
      <w:r>
        <w:rPr>
          <w:rFonts w:ascii="Arial MT" w:eastAsia="Arial MT" w:hAnsi="Arial MT" w:cs="Arial MT"/>
          <w:spacing w:val="3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3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3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3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6.</w:t>
      </w:r>
      <w:r>
        <w:rPr>
          <w:rFonts w:ascii="Arial MT" w:eastAsia="Arial MT" w:hAnsi="Arial MT" w:cs="Arial MT"/>
          <w:spacing w:val="3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Depressuris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he</w:t>
      </w:r>
      <w:r>
        <w:rPr>
          <w:rFonts w:ascii="Arial MT" w:eastAsia="Arial MT" w:hAnsi="Arial MT" w:cs="Arial MT"/>
          <w:spacing w:val="3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ection</w:t>
      </w:r>
      <w:r>
        <w:rPr>
          <w:rFonts w:ascii="Arial MT" w:eastAsia="Arial MT" w:hAnsi="Arial MT" w:cs="Arial MT"/>
          <w:spacing w:val="3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ssure</w:t>
      </w:r>
      <w:r>
        <w:rPr>
          <w:rFonts w:ascii="Arial MT" w:eastAsia="Arial MT" w:hAnsi="Arial MT" w:cs="Arial MT"/>
          <w:spacing w:val="3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by</w:t>
      </w:r>
      <w:r>
        <w:rPr>
          <w:rFonts w:ascii="Arial MT" w:eastAsia="Arial MT" w:hAnsi="Arial MT" w:cs="Arial MT"/>
          <w:spacing w:val="3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10</w:t>
      </w:r>
      <w:r>
        <w:rPr>
          <w:rFonts w:ascii="Arial MT" w:eastAsia="Arial MT" w:hAnsi="Arial MT" w:cs="Arial MT"/>
          <w:spacing w:val="3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Kg/cm</w:t>
      </w:r>
      <w:r>
        <w:rPr>
          <w:rFonts w:ascii="Arial MT" w:eastAsia="Arial MT" w:hAnsi="Arial MT" w:cs="Arial MT"/>
          <w:szCs w:val="22"/>
          <w:vertAlign w:val="superscript"/>
          <w:lang w:val="en-US" w:bidi="ar-SA"/>
        </w:rPr>
        <w:t>2</w:t>
      </w:r>
      <w:r>
        <w:rPr>
          <w:rFonts w:ascii="Arial MT" w:eastAsia="Arial MT" w:hAnsi="Arial MT" w:cs="Arial MT"/>
          <w:szCs w:val="22"/>
          <w:lang w:val="en-US" w:bidi="ar-SA"/>
        </w:rPr>
        <w:t xml:space="preserve"> of the original shutdown pressure at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Downstream Station </w:t>
      </w:r>
      <w:r>
        <w:rPr>
          <w:rFonts w:ascii="Arial MT" w:eastAsia="Arial MT" w:hAnsi="Arial MT" w:cs="Arial MT"/>
          <w:szCs w:val="22"/>
          <w:lang w:val="en-US" w:bidi="ar-SA"/>
        </w:rPr>
        <w:t>from nearest station piping drain point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</w:tabs>
        <w:autoSpaceDE w:val="0"/>
        <w:autoSpaceDN w:val="0"/>
        <w:spacing w:after="0" w:line="251" w:lineRule="exact"/>
        <w:ind w:left="1566" w:hanging="338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Record</w:t>
      </w:r>
      <w:r>
        <w:rPr>
          <w:rFonts w:ascii="Arial MT" w:eastAsia="Arial MT" w:hAnsi="Arial MT" w:cs="Arial MT"/>
          <w:spacing w:val="1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he</w:t>
      </w:r>
      <w:r>
        <w:rPr>
          <w:rFonts w:ascii="Arial MT" w:eastAsia="Arial MT" w:hAnsi="Arial MT" w:cs="Arial MT"/>
          <w:spacing w:val="1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ump</w:t>
      </w:r>
      <w:r>
        <w:rPr>
          <w:rFonts w:ascii="Arial MT" w:eastAsia="Arial MT" w:hAnsi="Arial MT" w:cs="Arial MT"/>
          <w:spacing w:val="1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ank</w:t>
      </w:r>
      <w:r>
        <w:rPr>
          <w:rFonts w:ascii="Arial MT" w:eastAsia="Arial MT" w:hAnsi="Arial MT" w:cs="Arial MT"/>
          <w:spacing w:val="9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level</w:t>
      </w:r>
      <w:r>
        <w:rPr>
          <w:rFonts w:ascii="Arial MT" w:eastAsia="Arial MT" w:hAnsi="Arial MT" w:cs="Arial MT"/>
          <w:spacing w:val="1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for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-depressurisation/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ost-</w:t>
      </w:r>
      <w:r>
        <w:rPr>
          <w:rFonts w:ascii="Arial MT" w:eastAsia="Arial MT" w:hAnsi="Arial MT" w:cs="Arial MT"/>
          <w:spacing w:val="-2"/>
          <w:szCs w:val="22"/>
          <w:lang w:val="en-US" w:bidi="ar-SA"/>
        </w:rPr>
        <w:t>depressurisation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</w:tabs>
        <w:autoSpaceDE w:val="0"/>
        <w:autoSpaceDN w:val="0"/>
        <w:spacing w:before="6" w:after="0" w:line="240" w:lineRule="auto"/>
        <w:ind w:left="1567" w:hanging="339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6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</w:tabs>
        <w:autoSpaceDE w:val="0"/>
        <w:autoSpaceDN w:val="0"/>
        <w:spacing w:before="7" w:after="0" w:line="240" w:lineRule="auto"/>
        <w:ind w:left="1567" w:hanging="339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Monitor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he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ssure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t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Upstream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nd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Downstream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ations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for</w:t>
      </w:r>
      <w:r>
        <w:rPr>
          <w:rFonts w:ascii="Arial MT" w:eastAsia="Arial MT" w:hAnsi="Arial MT" w:cs="Arial MT"/>
          <w:spacing w:val="9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1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2"/>
          <w:szCs w:val="22"/>
          <w:lang w:val="en-US" w:bidi="ar-SA"/>
        </w:rPr>
        <w:t>hour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  <w:tab w:val="left" w:pos="1569"/>
        </w:tabs>
        <w:autoSpaceDE w:val="0"/>
        <w:autoSpaceDN w:val="0"/>
        <w:spacing w:before="6" w:after="0" w:line="247" w:lineRule="auto"/>
        <w:ind w:right="838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Monitor pressure within the station piping and scrapper barrels for any pressure built-up to ensure the integrity of the valve no. 1, 2, 5 &amp; 6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  <w:tab w:val="left" w:pos="1569"/>
        </w:tabs>
        <w:autoSpaceDE w:val="0"/>
        <w:autoSpaceDN w:val="0"/>
        <w:spacing w:after="0" w:line="244" w:lineRule="auto"/>
        <w:ind w:right="834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Station discharge pressure and scrapper launching barrel pressure at upstream station to be recorded at every 15 minutes. Station inlet pressure and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crapper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ceiving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barrel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ssur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t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downstream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ation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o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be recorded at every 15 minutes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  <w:tab w:val="left" w:pos="1569"/>
        </w:tabs>
        <w:autoSpaceDE w:val="0"/>
        <w:autoSpaceDN w:val="0"/>
        <w:spacing w:before="6" w:after="0" w:line="244" w:lineRule="auto"/>
        <w:ind w:right="829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 xml:space="preserve">Upon completion of integrity checking of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MBV3, </w:t>
      </w:r>
      <w:r>
        <w:rPr>
          <w:rFonts w:ascii="Arial MT" w:eastAsia="Arial MT" w:hAnsi="Arial MT" w:cs="Arial MT"/>
          <w:szCs w:val="22"/>
          <w:lang w:val="en-US" w:bidi="ar-SA"/>
        </w:rPr>
        <w:t xml:space="preserve">close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MBV2. </w:t>
      </w:r>
      <w:r>
        <w:rPr>
          <w:rFonts w:ascii="Arial MT" w:eastAsia="Arial MT" w:hAnsi="Arial MT" w:cs="Arial MT"/>
          <w:szCs w:val="22"/>
          <w:lang w:val="en-US" w:bidi="ar-SA"/>
        </w:rPr>
        <w:t>Inform respective Control Room/ SIC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8"/>
        </w:tabs>
        <w:autoSpaceDE w:val="0"/>
        <w:autoSpaceDN w:val="0"/>
        <w:spacing w:before="3" w:after="0" w:line="240" w:lineRule="auto"/>
        <w:ind w:left="1568" w:hanging="340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3.</w:t>
      </w:r>
      <w:r>
        <w:rPr>
          <w:rFonts w:ascii="Arial" w:eastAsia="Arial MT" w:hAnsi="Arial MT" w:cs="Arial MT"/>
          <w:b/>
          <w:spacing w:val="1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ntrol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oom/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SIC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</w:tabs>
        <w:autoSpaceDE w:val="0"/>
        <w:autoSpaceDN w:val="0"/>
        <w:spacing w:before="8" w:after="0" w:line="240" w:lineRule="auto"/>
        <w:ind w:left="1567" w:hanging="339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Repeat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eps</w:t>
      </w:r>
      <w:r>
        <w:rPr>
          <w:rFonts w:ascii="Arial MT" w:eastAsia="Arial MT" w:hAnsi="Arial MT" w:cs="Arial MT"/>
          <w:spacing w:val="4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from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(d)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o</w:t>
      </w:r>
      <w:r>
        <w:rPr>
          <w:rFonts w:ascii="Arial MT" w:eastAsia="Arial MT" w:hAnsi="Arial MT" w:cs="Arial MT"/>
          <w:spacing w:val="14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(i)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  <w:tab w:val="left" w:pos="1569"/>
        </w:tabs>
        <w:autoSpaceDE w:val="0"/>
        <w:autoSpaceDN w:val="0"/>
        <w:spacing w:before="7" w:after="0" w:line="244" w:lineRule="auto"/>
        <w:ind w:right="829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Upon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mpletion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f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tegrity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hecking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f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2,</w:t>
      </w:r>
      <w:r>
        <w:rPr>
          <w:rFonts w:ascii="Arial" w:eastAsia="Arial MT" w:hAnsi="Arial MT" w:cs="Arial MT"/>
          <w:b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1.</w:t>
      </w:r>
      <w:r>
        <w:rPr>
          <w:rFonts w:ascii="Arial" w:eastAsia="Arial MT" w:hAnsi="Arial MT" w:cs="Arial MT"/>
          <w:b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 respective Control Room/ SIC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</w:tabs>
        <w:autoSpaceDE w:val="0"/>
        <w:autoSpaceDN w:val="0"/>
        <w:spacing w:before="2" w:after="0" w:line="240" w:lineRule="auto"/>
        <w:ind w:left="1566" w:hanging="338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2.</w:t>
      </w:r>
      <w:r>
        <w:rPr>
          <w:rFonts w:ascii="Arial" w:eastAsia="Arial MT" w:hAnsi="Arial MT" w:cs="Arial MT"/>
          <w:b/>
          <w:spacing w:val="1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ntrol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oom/</w:t>
      </w:r>
      <w:r>
        <w:rPr>
          <w:rFonts w:ascii="Arial MT" w:eastAsia="Arial MT" w:hAnsi="Arial MT" w:cs="Arial MT"/>
          <w:spacing w:val="1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SIC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</w:tabs>
        <w:autoSpaceDE w:val="0"/>
        <w:autoSpaceDN w:val="0"/>
        <w:spacing w:before="6" w:after="0" w:line="240" w:lineRule="auto"/>
        <w:ind w:left="1566" w:hanging="338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Repeat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eps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(d)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o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(i)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6"/>
          <w:tab w:val="left" w:pos="1569"/>
        </w:tabs>
        <w:autoSpaceDE w:val="0"/>
        <w:autoSpaceDN w:val="0"/>
        <w:spacing w:before="9" w:after="0" w:line="244" w:lineRule="auto"/>
        <w:ind w:right="829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Upon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mpletion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f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tegrity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hecking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f</w:t>
      </w:r>
      <w:r>
        <w:rPr>
          <w:rFonts w:ascii="Arial MT" w:eastAsia="Arial MT" w:hAnsi="Arial MT" w:cs="Arial MT"/>
          <w:spacing w:val="8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1,</w:t>
      </w:r>
      <w:r>
        <w:rPr>
          <w:rFonts w:ascii="Arial" w:eastAsia="Arial MT" w:hAnsi="Arial MT" w:cs="Arial MT"/>
          <w:b/>
          <w:spacing w:val="8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Open</w:t>
      </w:r>
      <w:r>
        <w:rPr>
          <w:rFonts w:ascii="Arial" w:eastAsia="Arial MT" w:hAnsi="Arial MT" w:cs="Arial MT"/>
          <w:b/>
          <w:spacing w:val="8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1.</w:t>
      </w:r>
      <w:r>
        <w:rPr>
          <w:rFonts w:ascii="Arial" w:eastAsia="Arial MT" w:hAnsi="Arial MT" w:cs="Arial MT"/>
          <w:b/>
          <w:spacing w:val="8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 respective Control Room/ SIC.</w:t>
      </w:r>
    </w:p>
    <w:p w:rsidR="00D5605E" w:rsidRDefault="00680996">
      <w:pPr>
        <w:pStyle w:val="ListParagraph"/>
        <w:widowControl w:val="0"/>
        <w:numPr>
          <w:ilvl w:val="1"/>
          <w:numId w:val="42"/>
        </w:numPr>
        <w:tabs>
          <w:tab w:val="left" w:pos="1567"/>
        </w:tabs>
        <w:autoSpaceDE w:val="0"/>
        <w:autoSpaceDN w:val="0"/>
        <w:spacing w:before="2" w:after="0" w:line="240" w:lineRule="auto"/>
        <w:ind w:left="1567" w:hanging="339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2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&amp;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6.</w:t>
      </w:r>
    </w:p>
    <w:p w:rsidR="00D5605E" w:rsidRDefault="00D5605E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2"/>
        </w:rPr>
        <w:sectPr w:rsidR="00D5605E">
          <w:headerReference w:type="default" r:id="rId20"/>
          <w:footerReference w:type="default" r:id="rId21"/>
          <w:pgSz w:w="12240" w:h="15840"/>
          <w:pgMar w:top="460" w:right="980" w:bottom="460" w:left="1320" w:header="0" w:footer="265" w:gutter="0"/>
          <w:cols w:space="708"/>
        </w:sectPr>
      </w:pPr>
    </w:p>
    <w:p w:rsidR="00D5605E" w:rsidRDefault="00D5605E">
      <w:pPr>
        <w:widowControl w:val="0"/>
        <w:autoSpaceDE w:val="0"/>
        <w:autoSpaceDN w:val="0"/>
        <w:spacing w:before="6" w:after="1"/>
        <w:rPr>
          <w:rFonts w:ascii="Arial MT" w:eastAsia="Arial MT" w:hAnsi="Arial MT" w:cs="Arial MT"/>
          <w:sz w:val="17"/>
          <w:szCs w:val="22"/>
        </w:rPr>
      </w:pPr>
    </w:p>
    <w:tbl>
      <w:tblPr>
        <w:tblStyle w:val="TableNormal0"/>
        <w:tblW w:w="0" w:type="auto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3"/>
        <w:gridCol w:w="3869"/>
        <w:gridCol w:w="2849"/>
      </w:tblGrid>
      <w:tr w:rsidR="00D5605E">
        <w:trPr>
          <w:trHeight w:val="325"/>
        </w:trPr>
        <w:tc>
          <w:tcPr>
            <w:tcW w:w="17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5605E" w:rsidRDefault="00680996">
            <w:pPr>
              <w:ind w:left="207"/>
              <w:rPr>
                <w:rFonts w:ascii="Arial MT" w:eastAsia="Arial" w:hAnsi="Arial" w:cs="Arial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>
                  <wp:extent cx="793705" cy="728472"/>
                  <wp:effectExtent l="0" t="0" r="0" b="0"/>
                  <wp:docPr id="102" name="Imag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05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vMerge w:val="restart"/>
            <w:tcBorders>
              <w:bottom w:val="single" w:sz="4" w:space="0" w:color="000000"/>
            </w:tcBorders>
          </w:tcPr>
          <w:p w:rsidR="00D5605E" w:rsidRDefault="00D5605E">
            <w:pPr>
              <w:spacing w:before="4"/>
              <w:rPr>
                <w:rFonts w:ascii="Arial MT" w:eastAsia="Arial" w:hAnsi="Arial" w:cs="Arial"/>
              </w:rPr>
            </w:pPr>
          </w:p>
          <w:p w:rsidR="00D5605E" w:rsidRDefault="00680996">
            <w:pPr>
              <w:spacing w:line="247" w:lineRule="auto"/>
              <w:ind w:left="148" w:right="13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CEDURE FOR CHECKING THE INTEGRITY OF MAINLINE </w:t>
            </w:r>
            <w:r>
              <w:rPr>
                <w:rFonts w:ascii="Arial" w:eastAsia="Arial" w:hAnsi="Arial" w:cs="Arial"/>
                <w:b/>
                <w:spacing w:val="-2"/>
              </w:rPr>
              <w:t>VALVES</w:t>
            </w:r>
          </w:p>
        </w:tc>
        <w:tc>
          <w:tcPr>
            <w:tcW w:w="2849" w:type="dxa"/>
          </w:tcPr>
          <w:p w:rsidR="00D5605E" w:rsidRDefault="00680996">
            <w:pPr>
              <w:spacing w:line="252" w:lineRule="exact"/>
              <w:ind w:left="9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SP/ML/39</w:t>
            </w:r>
          </w:p>
        </w:tc>
      </w:tr>
      <w:tr w:rsidR="00D5605E">
        <w:trPr>
          <w:trHeight w:val="325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3869" w:type="dxa"/>
            <w:vMerge/>
            <w:tcBorders>
              <w:top w:val="nil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2849" w:type="dxa"/>
          </w:tcPr>
          <w:p w:rsidR="00D5605E" w:rsidRDefault="00680996">
            <w:pPr>
              <w:tabs>
                <w:tab w:val="left" w:pos="2272"/>
              </w:tabs>
              <w:spacing w:line="252" w:lineRule="exact"/>
              <w:ind w:left="10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ION</w:t>
            </w:r>
            <w:r>
              <w:rPr>
                <w:rFonts w:ascii="Arial" w:eastAsia="Arial" w:hAnsi="Arial" w:cs="Arial"/>
                <w:b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</w:rPr>
              <w:t>No</w:t>
            </w:r>
            <w:r>
              <w:rPr>
                <w:rFonts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spacing w:val="-5"/>
              </w:rPr>
              <w:t>00</w:t>
            </w:r>
          </w:p>
        </w:tc>
      </w:tr>
      <w:tr w:rsidR="00D5605E">
        <w:trPr>
          <w:trHeight w:val="516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3869" w:type="dxa"/>
            <w:vMerge/>
            <w:tcBorders>
              <w:top w:val="nil"/>
              <w:bottom w:val="single" w:sz="4" w:space="0" w:color="000000"/>
            </w:tcBorders>
          </w:tcPr>
          <w:p w:rsidR="00D5605E" w:rsidRDefault="00D5605E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:rsidR="00D5605E" w:rsidRDefault="00680996">
            <w:pPr>
              <w:spacing w:line="251" w:lineRule="exact"/>
              <w:ind w:left="10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2"/>
              </w:rPr>
              <w:t>EFFECTIVE</w:t>
            </w:r>
          </w:p>
          <w:p w:rsidR="00D5605E" w:rsidRDefault="00680996">
            <w:pPr>
              <w:tabs>
                <w:tab w:val="left" w:pos="1455"/>
              </w:tabs>
              <w:spacing w:before="8" w:line="237" w:lineRule="exact"/>
              <w:ind w:left="10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4"/>
              </w:rPr>
              <w:t>FROM</w:t>
            </w:r>
            <w:r>
              <w:rPr>
                <w:rFonts w:ascii="Arial" w:eastAsia="Arial" w:hAnsi="Arial" w:cs="Arial"/>
                <w:b/>
              </w:rPr>
              <w:tab/>
              <w:t>: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01.09.17</w:t>
            </w:r>
          </w:p>
        </w:tc>
      </w:tr>
    </w:tbl>
    <w:p w:rsidR="00D5605E" w:rsidRDefault="00680996">
      <w:pPr>
        <w:pStyle w:val="Heading1"/>
        <w:keepNext w:val="0"/>
        <w:widowControl w:val="0"/>
        <w:overflowPunct/>
        <w:adjustRightInd/>
        <w:spacing w:before="219" w:line="244" w:lineRule="auto"/>
        <w:ind w:left="890" w:right="829"/>
        <w:textAlignment w:val="auto"/>
        <w:rPr>
          <w:rFonts w:ascii="Arial" w:eastAsia="Arial" w:hAnsi="Arial" w:cs="Arial"/>
          <w:bCs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Example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2</w:t>
      </w:r>
      <w:r>
        <w:rPr>
          <w:rFonts w:ascii="Arial MT" w:eastAsia="Arial" w:hAnsi="Arial" w:cs="Arial"/>
          <w:b w:val="0"/>
          <w:bCs/>
          <w:sz w:val="22"/>
          <w:szCs w:val="22"/>
          <w:lang w:val="en-US"/>
        </w:rPr>
        <w:t>:</w:t>
      </w:r>
      <w:r>
        <w:rPr>
          <w:rFonts w:ascii="Arial MT" w:eastAsia="Arial" w:hAnsi="Arial" w:cs="Arial"/>
          <w:b w:val="0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Upstream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Station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is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at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Lowest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Elevation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than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>the</w:t>
      </w:r>
      <w:r>
        <w:rPr>
          <w:rFonts w:ascii="Arial" w:eastAsia="Arial" w:hAnsi="Arial" w:cs="Arial"/>
          <w:bCs/>
          <w:spacing w:val="40"/>
          <w:sz w:val="22"/>
          <w:szCs w:val="22"/>
          <w:lang w:val="en-U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n-US"/>
        </w:rPr>
        <w:t xml:space="preserve">Downstream 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Location</w:t>
      </w:r>
    </w:p>
    <w:p w:rsidR="00D5605E" w:rsidRDefault="00D5605E">
      <w:pPr>
        <w:widowControl w:val="0"/>
        <w:autoSpaceDE w:val="0"/>
        <w:autoSpaceDN w:val="0"/>
        <w:spacing w:before="93"/>
        <w:rPr>
          <w:rFonts w:ascii="Arial" w:eastAsia="Arial MT" w:hAnsi="Arial MT" w:cs="Arial MT"/>
          <w:b/>
          <w:sz w:val="17"/>
          <w:szCs w:val="22"/>
        </w:rPr>
      </w:pPr>
    </w:p>
    <w:p w:rsidR="00D5605E" w:rsidRDefault="00903083">
      <w:pPr>
        <w:widowControl w:val="0"/>
        <w:autoSpaceDE w:val="0"/>
        <w:autoSpaceDN w:val="0"/>
        <w:ind w:right="98"/>
        <w:jc w:val="right"/>
        <w:rPr>
          <w:rFonts w:ascii="Calibri" w:eastAsia="Arial MT" w:hAnsi="Arial MT" w:cs="Arial MT"/>
          <w:b/>
          <w:sz w:val="17"/>
          <w:szCs w:val="22"/>
        </w:rPr>
      </w:pPr>
      <w:r w:rsidRPr="00903083">
        <w:rPr>
          <w:noProof/>
        </w:rPr>
        <w:pict>
          <v:group id="Group 103" o:spid="_x0000_s2106" style="position:absolute;left:0;text-align:left;margin-left:425.05pt;margin-top:2.5pt;width:19.35pt;height:20.3pt;z-index:251663360;mso-wrap-distance-left:0;mso-wrap-distance-right:0;mso-position-horizontal-relative:page" coordsize="24574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">
            <v:shape id="Graphic 104" o:spid="_x0000_s2108" style="position:absolute;width:245745;height:257810;visibility:visible;mso-wrap-style:square;v-text-anchor:top" coordsize="24574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" path="m245364,r-9144,l236220,8890r,238760l9144,247650r,508l4572,248158r,-508l9144,247650r,-238760l236220,8890r,-8890l,,,8890,,247650r,5080l,257810r245364,l245364,252730r,-5080l245364,8890r,-8890xe" fillcolor="black" stroked="f">
              <v:path arrowok="t" o:connecttype="custom" o:connectlocs="245364,0;236220,0;236220,8890;236220,247650;9144,247650;9144,248158;4572,248158;4572,247650;9144,247650;9144,8890;236220,8890;236220,0;0,0;0,8890;0,247650;0,252730;0,257810;245364,257810;245364,252730;245364,247650;245364,8890;245364,0" o:connectangles="0,0,0,0,0,0,0,0,0,0,0,0,0,0,0,0,0,0,0,0,0,0"/>
            </v:shape>
            <v:shape id="Textbox 105" o:spid="_x0000_s2107" type="#_x0000_t202" style="position:absolute;width:245745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82"/>
                      <w:ind w:left="2"/>
                      <w:jc w:val="center"/>
                      <w:rPr>
                        <w:rFonts w:ascii="Calibri" w:eastAsia="Arial MT" w:hAnsi="Arial MT" w:cs="Arial MT"/>
                        <w:b/>
                        <w:sz w:val="17"/>
                        <w:szCs w:val="22"/>
                      </w:rPr>
                    </w:pPr>
                    <w:r>
                      <w:rPr>
                        <w:rFonts w:ascii="Calibri" w:eastAsia="Arial MT" w:hAnsi="Arial MT" w:cs="Arial MT"/>
                        <w:b/>
                        <w:spacing w:val="-10"/>
                        <w:sz w:val="17"/>
                        <w:szCs w:val="2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Pr="00903083">
        <w:rPr>
          <w:noProof/>
        </w:rPr>
        <w:pict>
          <v:group id="Group 106" o:spid="_x0000_s2103" style="position:absolute;left:0;text-align:left;margin-left:450.1pt;margin-top:2.5pt;width:19.2pt;height:20.3pt;z-index:251665408;mso-wrap-distance-left:0;mso-wrap-distance-right:0;mso-position-horizontal-relative:page" coordsize="243840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">
            <v:shape id="Graphic 107" o:spid="_x0000_s2105" style="position:absolute;width:243840;height:257810;visibility:visible;mso-wrap-style:square;v-text-anchor:top" coordsize="24384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" path="m243840,r-9144,l234696,8890r,238760l7620,247650r,508l4572,248158r,-508l7620,247650r,-238760l234696,8890r,-8890l,,,8890,,247650r,5080l,257810r243840,l243840,252730r,-5080l243840,8890r,-8890xe" fillcolor="black" stroked="f">
              <v:path arrowok="t" o:connecttype="custom" o:connectlocs="243840,0;234696,0;234696,8890;234696,247650;7620,247650;7620,248158;4572,248158;4572,247650;7620,247650;7620,8890;234696,8890;234696,0;0,0;0,8890;0,247650;0,252730;0,257810;243840,257810;243840,252730;243840,247650;243840,8890;243840,0" o:connectangles="0,0,0,0,0,0,0,0,0,0,0,0,0,0,0,0,0,0,0,0,0,0"/>
            </v:shape>
            <v:shape id="Textbox 108" o:spid="_x0000_s2104" type="#_x0000_t202" style="position:absolute;width:243840;height:25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" filled="f" stroked="f">
              <v:textbox inset="0,0,0,0">
                <w:txbxContent>
                  <w:p w:rsidR="00D5605E" w:rsidRDefault="00680996">
                    <w:pPr>
                      <w:widowControl w:val="0"/>
                      <w:autoSpaceDE w:val="0"/>
                      <w:autoSpaceDN w:val="0"/>
                      <w:spacing w:before="82"/>
                      <w:ind w:left="4"/>
                      <w:jc w:val="center"/>
                      <w:rPr>
                        <w:rFonts w:ascii="Calibri" w:eastAsia="Arial MT" w:hAnsi="Arial MT" w:cs="Arial MT"/>
                        <w:b/>
                        <w:sz w:val="17"/>
                        <w:szCs w:val="22"/>
                      </w:rPr>
                    </w:pPr>
                    <w:r>
                      <w:rPr>
                        <w:rFonts w:ascii="Calibri" w:eastAsia="Arial MT" w:hAnsi="Arial MT" w:cs="Arial MT"/>
                        <w:b/>
                        <w:spacing w:val="-10"/>
                        <w:sz w:val="17"/>
                        <w:szCs w:val="22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7559E7">
        <w:rPr>
          <w:rFonts w:ascii="Calibri" w:eastAsia="Arial MT" w:hAnsi="Arial MT" w:cs="Arial MT"/>
          <w:b/>
          <w:spacing w:val="-2"/>
          <w:sz w:val="17"/>
          <w:szCs w:val="22"/>
        </w:rPr>
        <w:t>Downstream</w:t>
      </w:r>
      <w:r w:rsidR="007559E7">
        <w:rPr>
          <w:rFonts w:ascii="Calibri" w:eastAsia="Arial MT" w:hAnsi="Arial MT" w:cs="Arial MT"/>
          <w:b/>
          <w:spacing w:val="10"/>
          <w:sz w:val="17"/>
          <w:szCs w:val="22"/>
        </w:rPr>
        <w:t xml:space="preserve"> </w:t>
      </w:r>
      <w:r w:rsidR="007559E7">
        <w:rPr>
          <w:rFonts w:ascii="Calibri" w:eastAsia="Arial MT" w:hAnsi="Arial MT" w:cs="Arial MT"/>
          <w:b/>
          <w:spacing w:val="-2"/>
          <w:sz w:val="17"/>
          <w:szCs w:val="22"/>
        </w:rPr>
        <w:t>Station</w:t>
      </w:r>
    </w:p>
    <w:p w:rsidR="00D5605E" w:rsidRDefault="00D5605E">
      <w:pPr>
        <w:widowControl w:val="0"/>
        <w:autoSpaceDE w:val="0"/>
        <w:autoSpaceDN w:val="0"/>
        <w:spacing w:before="180"/>
        <w:rPr>
          <w:rFonts w:ascii="Calibri" w:eastAsia="Arial MT" w:hAnsi="Arial MT" w:cs="Arial MT"/>
          <w:b/>
          <w:sz w:val="17"/>
          <w:szCs w:val="22"/>
        </w:rPr>
      </w:pPr>
    </w:p>
    <w:p w:rsidR="00D5605E" w:rsidRDefault="00680996">
      <w:pPr>
        <w:widowControl w:val="0"/>
        <w:autoSpaceDE w:val="0"/>
        <w:autoSpaceDN w:val="0"/>
        <w:spacing w:before="1"/>
        <w:ind w:left="1759"/>
        <w:jc w:val="center"/>
        <w:rPr>
          <w:rFonts w:ascii="Calibri" w:eastAsia="Arial MT" w:hAnsi="Arial MT" w:cs="Arial MT"/>
          <w:b/>
          <w:sz w:val="17"/>
          <w:szCs w:val="22"/>
        </w:rPr>
      </w:pPr>
      <w:r>
        <w:rPr>
          <w:rFonts w:ascii="Calibri" w:eastAsia="Arial MT" w:hAnsi="Arial MT" w:cs="Arial MT"/>
          <w:b/>
          <w:spacing w:val="-4"/>
          <w:sz w:val="17"/>
          <w:szCs w:val="22"/>
        </w:rPr>
        <w:t>MBV3</w:t>
      </w:r>
    </w:p>
    <w:p w:rsidR="00D5605E" w:rsidRDefault="00D5605E">
      <w:pPr>
        <w:widowControl w:val="0"/>
        <w:autoSpaceDE w:val="0"/>
        <w:autoSpaceDN w:val="0"/>
        <w:spacing w:before="2"/>
        <w:rPr>
          <w:rFonts w:ascii="Calibri" w:eastAsia="Arial MT" w:hAnsi="Arial MT" w:cs="Arial MT"/>
          <w:b/>
          <w:sz w:val="12"/>
          <w:szCs w:val="22"/>
        </w:rPr>
      </w:pP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sz w:val="12"/>
          <w:szCs w:val="22"/>
        </w:rPr>
        <w:sectPr w:rsidR="00D5605E">
          <w:pgSz w:w="12240" w:h="15840"/>
          <w:pgMar w:top="460" w:right="980" w:bottom="460" w:left="1320" w:header="0" w:footer="265" w:gutter="0"/>
          <w:cols w:space="708"/>
        </w:sectPr>
      </w:pP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b/>
          <w:sz w:val="17"/>
          <w:szCs w:val="22"/>
        </w:rPr>
      </w:pPr>
    </w:p>
    <w:p w:rsidR="00D5605E" w:rsidRDefault="00D5605E">
      <w:pPr>
        <w:widowControl w:val="0"/>
        <w:autoSpaceDE w:val="0"/>
        <w:autoSpaceDN w:val="0"/>
        <w:spacing w:before="100"/>
        <w:rPr>
          <w:rFonts w:ascii="Calibri" w:eastAsia="Arial MT" w:hAnsi="Arial MT" w:cs="Arial MT"/>
          <w:b/>
          <w:sz w:val="17"/>
          <w:szCs w:val="22"/>
        </w:rPr>
      </w:pPr>
    </w:p>
    <w:p w:rsidR="00D5605E" w:rsidRDefault="00680996">
      <w:pPr>
        <w:widowControl w:val="0"/>
        <w:autoSpaceDE w:val="0"/>
        <w:autoSpaceDN w:val="0"/>
        <w:jc w:val="right"/>
        <w:rPr>
          <w:rFonts w:ascii="Calibri" w:eastAsia="Arial MT" w:hAnsi="Arial MT" w:cs="Arial MT"/>
          <w:b/>
          <w:sz w:val="17"/>
          <w:szCs w:val="22"/>
        </w:rPr>
      </w:pPr>
      <w:r>
        <w:rPr>
          <w:rFonts w:ascii="Calibri" w:eastAsia="Arial MT" w:hAnsi="Arial MT" w:cs="Arial MT"/>
          <w:b/>
          <w:spacing w:val="-4"/>
          <w:sz w:val="17"/>
          <w:szCs w:val="22"/>
        </w:rPr>
        <w:t>MBV1</w:t>
      </w:r>
    </w:p>
    <w:p w:rsidR="00D5605E" w:rsidRDefault="00680996">
      <w:pPr>
        <w:widowControl w:val="0"/>
        <w:autoSpaceDE w:val="0"/>
        <w:autoSpaceDN w:val="0"/>
        <w:spacing w:before="66"/>
        <w:ind w:left="735"/>
        <w:rPr>
          <w:rFonts w:ascii="Calibri" w:eastAsia="Arial MT" w:hAnsi="Arial MT" w:cs="Arial MT"/>
          <w:b/>
          <w:sz w:val="17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br w:type="column"/>
      </w:r>
      <w:r>
        <w:rPr>
          <w:rFonts w:ascii="Calibri" w:eastAsia="Arial MT" w:hAnsi="Arial MT" w:cs="Arial MT"/>
          <w:b/>
          <w:spacing w:val="-4"/>
          <w:sz w:val="17"/>
          <w:szCs w:val="22"/>
        </w:rPr>
        <w:lastRenderedPageBreak/>
        <w:t>MBV2</w:t>
      </w:r>
    </w:p>
    <w:p w:rsidR="00D5605E" w:rsidRDefault="00680996">
      <w:pPr>
        <w:widowControl w:val="0"/>
        <w:autoSpaceDE w:val="0"/>
        <w:autoSpaceDN w:val="0"/>
        <w:spacing w:before="52"/>
        <w:ind w:right="1828"/>
        <w:jc w:val="right"/>
        <w:rPr>
          <w:rFonts w:ascii="Calibri" w:eastAsia="Arial MT" w:hAnsi="Arial MT" w:cs="Arial MT"/>
          <w:b/>
          <w:sz w:val="17"/>
          <w:szCs w:val="22"/>
        </w:rPr>
      </w:pPr>
      <w:r>
        <w:rPr>
          <w:rFonts w:ascii="Calibri" w:eastAsia="Arial MT" w:hAnsi="Arial MT" w:cs="Arial MT"/>
          <w:b/>
          <w:spacing w:val="-10"/>
          <w:sz w:val="17"/>
          <w:szCs w:val="22"/>
        </w:rPr>
        <w:t>6</w:t>
      </w:r>
    </w:p>
    <w:p w:rsidR="00D5605E" w:rsidRDefault="00D5605E">
      <w:pPr>
        <w:widowControl w:val="0"/>
        <w:autoSpaceDE w:val="0"/>
        <w:autoSpaceDN w:val="0"/>
        <w:jc w:val="right"/>
        <w:rPr>
          <w:rFonts w:ascii="Calibri" w:eastAsia="Arial MT" w:hAnsi="Arial MT" w:cs="Arial MT"/>
          <w:sz w:val="17"/>
          <w:szCs w:val="22"/>
        </w:rPr>
        <w:sectPr w:rsidR="00D5605E">
          <w:type w:val="continuous"/>
          <w:pgSz w:w="12240" w:h="15840"/>
          <w:pgMar w:top="460" w:right="980" w:bottom="460" w:left="1320" w:header="0" w:footer="265" w:gutter="0"/>
          <w:cols w:num="2" w:space="708" w:equalWidth="0">
            <w:col w:w="3677" w:space="40"/>
            <w:col w:w="6223" w:space="0"/>
          </w:cols>
        </w:sectPr>
      </w:pPr>
    </w:p>
    <w:p w:rsidR="00D5605E" w:rsidRDefault="00D5605E">
      <w:pPr>
        <w:widowControl w:val="0"/>
        <w:autoSpaceDE w:val="0"/>
        <w:autoSpaceDN w:val="0"/>
        <w:spacing w:before="12"/>
        <w:rPr>
          <w:rFonts w:ascii="Calibri" w:eastAsia="Arial MT" w:hAnsi="Arial MT" w:cs="Arial MT"/>
          <w:b/>
          <w:sz w:val="17"/>
          <w:szCs w:val="22"/>
        </w:rPr>
      </w:pPr>
    </w:p>
    <w:p w:rsidR="00D5605E" w:rsidRDefault="00680996">
      <w:pPr>
        <w:widowControl w:val="0"/>
        <w:tabs>
          <w:tab w:val="left" w:pos="2102"/>
        </w:tabs>
        <w:autoSpaceDE w:val="0"/>
        <w:autoSpaceDN w:val="0"/>
        <w:ind w:left="1581"/>
        <w:rPr>
          <w:rFonts w:ascii="Calibri" w:eastAsia="Arial MT" w:hAnsi="Arial MT" w:cs="Arial MT"/>
          <w:b/>
          <w:sz w:val="17"/>
          <w:szCs w:val="22"/>
        </w:rPr>
      </w:pPr>
      <w:r>
        <w:rPr>
          <w:rFonts w:ascii="Calibri" w:eastAsia="Arial MT" w:hAnsi="Arial MT" w:cs="Arial MT"/>
          <w:b/>
          <w:spacing w:val="-10"/>
          <w:sz w:val="17"/>
          <w:szCs w:val="22"/>
        </w:rPr>
        <w:t>1</w:t>
      </w:r>
      <w:r>
        <w:rPr>
          <w:rFonts w:ascii="Calibri" w:eastAsia="Arial MT" w:hAnsi="Arial MT" w:cs="Arial MT"/>
          <w:b/>
          <w:sz w:val="17"/>
          <w:szCs w:val="22"/>
        </w:rPr>
        <w:tab/>
      </w:r>
      <w:r>
        <w:rPr>
          <w:rFonts w:ascii="Calibri" w:eastAsia="Arial MT" w:hAnsi="Arial MT" w:cs="Arial MT"/>
          <w:b/>
          <w:spacing w:val="-10"/>
          <w:sz w:val="17"/>
          <w:szCs w:val="22"/>
        </w:rPr>
        <w:t>3</w:t>
      </w:r>
    </w:p>
    <w:p w:rsidR="00D5605E" w:rsidRDefault="00D5605E">
      <w:pPr>
        <w:widowControl w:val="0"/>
        <w:autoSpaceDE w:val="0"/>
        <w:autoSpaceDN w:val="0"/>
        <w:spacing w:before="27"/>
        <w:rPr>
          <w:rFonts w:ascii="Calibri" w:eastAsia="Arial MT" w:hAnsi="Arial MT" w:cs="Arial MT"/>
          <w:b/>
          <w:sz w:val="20"/>
          <w:szCs w:val="22"/>
        </w:rPr>
      </w:pPr>
    </w:p>
    <w:p w:rsidR="00D5605E" w:rsidRDefault="00D5605E">
      <w:pPr>
        <w:widowControl w:val="0"/>
        <w:autoSpaceDE w:val="0"/>
        <w:autoSpaceDN w:val="0"/>
        <w:rPr>
          <w:rFonts w:ascii="Calibri" w:eastAsia="Arial MT" w:hAnsi="Arial MT" w:cs="Arial MT"/>
          <w:sz w:val="20"/>
          <w:szCs w:val="22"/>
        </w:rPr>
        <w:sectPr w:rsidR="00D5605E">
          <w:type w:val="continuous"/>
          <w:pgSz w:w="12240" w:h="15840"/>
          <w:pgMar w:top="460" w:right="980" w:bottom="460" w:left="1320" w:header="0" w:footer="265" w:gutter="0"/>
          <w:cols w:space="708"/>
        </w:sectPr>
      </w:pPr>
    </w:p>
    <w:p w:rsidR="00D5605E" w:rsidRDefault="00680996">
      <w:pPr>
        <w:widowControl w:val="0"/>
        <w:tabs>
          <w:tab w:val="right" w:pos="2411"/>
        </w:tabs>
        <w:autoSpaceDE w:val="0"/>
        <w:autoSpaceDN w:val="0"/>
        <w:spacing w:before="616"/>
        <w:ind w:left="112"/>
        <w:rPr>
          <w:rFonts w:ascii="Calibri" w:eastAsia="Arial MT" w:hAnsi="Arial MT" w:cs="Arial MT"/>
          <w:b/>
          <w:sz w:val="17"/>
          <w:szCs w:val="22"/>
        </w:rPr>
      </w:pPr>
      <w:r>
        <w:rPr>
          <w:rFonts w:ascii="Calibri" w:eastAsia="Arial MT" w:hAnsi="Arial MT" w:cs="Arial MT"/>
          <w:b/>
          <w:sz w:val="17"/>
          <w:szCs w:val="22"/>
        </w:rPr>
        <w:lastRenderedPageBreak/>
        <w:t>Upstream</w:t>
      </w:r>
      <w:r>
        <w:rPr>
          <w:rFonts w:ascii="Calibri" w:eastAsia="Arial MT" w:hAnsi="Arial MT" w:cs="Arial MT"/>
          <w:b/>
          <w:spacing w:val="-9"/>
          <w:sz w:val="17"/>
          <w:szCs w:val="22"/>
        </w:rPr>
        <w:t xml:space="preserve"> </w:t>
      </w:r>
      <w:r>
        <w:rPr>
          <w:rFonts w:ascii="Calibri" w:eastAsia="Arial MT" w:hAnsi="Arial MT" w:cs="Arial MT"/>
          <w:b/>
          <w:spacing w:val="-2"/>
          <w:sz w:val="17"/>
          <w:szCs w:val="22"/>
        </w:rPr>
        <w:t>Station</w:t>
      </w:r>
      <w:r>
        <w:rPr>
          <w:rFonts w:eastAsia="Arial MT" w:hAnsi="Arial MT" w:cs="Arial MT"/>
          <w:sz w:val="17"/>
          <w:szCs w:val="22"/>
        </w:rPr>
        <w:tab/>
      </w:r>
      <w:r>
        <w:rPr>
          <w:rFonts w:ascii="Calibri" w:eastAsia="Arial MT" w:hAnsi="Arial MT" w:cs="Arial MT"/>
          <w:b/>
          <w:spacing w:val="-10"/>
          <w:sz w:val="17"/>
          <w:szCs w:val="22"/>
        </w:rPr>
        <w:t>2</w:t>
      </w:r>
    </w:p>
    <w:p w:rsidR="00D5605E" w:rsidRDefault="00680996">
      <w:pPr>
        <w:pStyle w:val="ListParagraph"/>
        <w:widowControl w:val="0"/>
        <w:numPr>
          <w:ilvl w:val="0"/>
          <w:numId w:val="43"/>
        </w:numPr>
        <w:tabs>
          <w:tab w:val="left" w:pos="253"/>
          <w:tab w:val="left" w:pos="1646"/>
        </w:tabs>
        <w:autoSpaceDE w:val="0"/>
        <w:autoSpaceDN w:val="0"/>
        <w:spacing w:before="95" w:after="0" w:line="195" w:lineRule="exact"/>
        <w:ind w:left="253" w:hanging="141"/>
        <w:contextualSpacing w:val="0"/>
        <w:rPr>
          <w:rFonts w:ascii="Arial" w:eastAsia="Arial MT" w:hAnsi="Arial MT" w:cs="Arial MT"/>
          <w:b/>
          <w:sz w:val="17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br w:type="column"/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lastRenderedPageBreak/>
        <w:t xml:space="preserve">&amp; </w:t>
      </w:r>
      <w:r>
        <w:rPr>
          <w:rFonts w:ascii="Arial" w:eastAsia="Arial MT" w:hAnsi="Arial MT" w:cs="Arial MT"/>
          <w:b/>
          <w:spacing w:val="-10"/>
          <w:sz w:val="17"/>
          <w:szCs w:val="22"/>
          <w:lang w:val="en-US" w:bidi="ar-SA"/>
        </w:rPr>
        <w:t>5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ab/>
        <w:t>:</w:t>
      </w:r>
      <w:r>
        <w:rPr>
          <w:rFonts w:ascii="Arial" w:eastAsia="Arial MT" w:hAnsi="Arial MT" w:cs="Arial MT"/>
          <w:b/>
          <w:spacing w:val="60"/>
          <w:w w:val="150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Scrapper</w:t>
      </w:r>
      <w:r>
        <w:rPr>
          <w:rFonts w:ascii="Arial" w:eastAsia="Arial MT" w:hAnsi="Arial MT" w:cs="Arial MT"/>
          <w:b/>
          <w:spacing w:val="-4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Barrel</w:t>
      </w:r>
      <w:r>
        <w:rPr>
          <w:rFonts w:ascii="Arial" w:eastAsia="Arial MT" w:hAnsi="Arial MT" w:cs="Arial MT"/>
          <w:b/>
          <w:spacing w:val="-3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Body</w:t>
      </w:r>
      <w:r>
        <w:rPr>
          <w:rFonts w:ascii="Arial" w:eastAsia="Arial MT" w:hAnsi="Arial MT" w:cs="Arial MT"/>
          <w:b/>
          <w:spacing w:val="-10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pacing w:val="-2"/>
          <w:sz w:val="17"/>
          <w:szCs w:val="22"/>
          <w:lang w:val="en-US" w:bidi="ar-SA"/>
        </w:rPr>
        <w:t>Valves</w:t>
      </w:r>
    </w:p>
    <w:p w:rsidR="00D5605E" w:rsidRDefault="00680996">
      <w:pPr>
        <w:pStyle w:val="ListParagraph"/>
        <w:widowControl w:val="0"/>
        <w:numPr>
          <w:ilvl w:val="0"/>
          <w:numId w:val="43"/>
        </w:numPr>
        <w:tabs>
          <w:tab w:val="left" w:pos="253"/>
          <w:tab w:val="left" w:pos="1646"/>
        </w:tabs>
        <w:autoSpaceDE w:val="0"/>
        <w:autoSpaceDN w:val="0"/>
        <w:spacing w:after="0" w:line="195" w:lineRule="exact"/>
        <w:ind w:left="253" w:hanging="141"/>
        <w:contextualSpacing w:val="0"/>
        <w:rPr>
          <w:rFonts w:ascii="Arial" w:eastAsia="Arial MT" w:hAnsi="Arial MT" w:cs="Arial MT"/>
          <w:b/>
          <w:sz w:val="17"/>
          <w:szCs w:val="22"/>
          <w:lang w:val="en-US" w:bidi="ar-SA"/>
        </w:rPr>
      </w:pP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 xml:space="preserve">&amp; </w:t>
      </w:r>
      <w:r>
        <w:rPr>
          <w:rFonts w:ascii="Arial" w:eastAsia="Arial MT" w:hAnsi="Arial MT" w:cs="Arial MT"/>
          <w:b/>
          <w:spacing w:val="-10"/>
          <w:sz w:val="17"/>
          <w:szCs w:val="22"/>
          <w:lang w:val="en-US" w:bidi="ar-SA"/>
        </w:rPr>
        <w:t>6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ab/>
        <w:t>:</w:t>
      </w:r>
      <w:r>
        <w:rPr>
          <w:rFonts w:ascii="Arial" w:eastAsia="Arial MT" w:hAnsi="Arial MT" w:cs="Arial MT"/>
          <w:b/>
          <w:spacing w:val="79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Scrapper</w:t>
      </w:r>
      <w:r>
        <w:rPr>
          <w:rFonts w:ascii="Arial" w:eastAsia="Arial MT" w:hAnsi="Arial MT" w:cs="Arial MT"/>
          <w:b/>
          <w:spacing w:val="-5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Barrel</w:t>
      </w:r>
      <w:r>
        <w:rPr>
          <w:rFonts w:ascii="Arial" w:eastAsia="Arial MT" w:hAnsi="Arial MT" w:cs="Arial MT"/>
          <w:b/>
          <w:spacing w:val="-5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Bypass</w:t>
      </w:r>
      <w:r>
        <w:rPr>
          <w:rFonts w:ascii="Arial" w:eastAsia="Arial MT" w:hAnsi="Arial MT" w:cs="Arial MT"/>
          <w:b/>
          <w:spacing w:val="-4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pacing w:val="-2"/>
          <w:sz w:val="17"/>
          <w:szCs w:val="22"/>
          <w:lang w:val="en-US" w:bidi="ar-SA"/>
        </w:rPr>
        <w:t>Valves</w:t>
      </w:r>
    </w:p>
    <w:p w:rsidR="00D5605E" w:rsidRDefault="00680996">
      <w:pPr>
        <w:pStyle w:val="ListParagraph"/>
        <w:widowControl w:val="0"/>
        <w:numPr>
          <w:ilvl w:val="0"/>
          <w:numId w:val="43"/>
        </w:numPr>
        <w:tabs>
          <w:tab w:val="left" w:pos="253"/>
          <w:tab w:val="left" w:pos="1648"/>
        </w:tabs>
        <w:autoSpaceDE w:val="0"/>
        <w:autoSpaceDN w:val="0"/>
        <w:spacing w:before="1" w:after="0" w:line="244" w:lineRule="auto"/>
        <w:ind w:left="112" w:right="2330" w:firstLine="0"/>
        <w:contextualSpacing w:val="0"/>
        <w:rPr>
          <w:rFonts w:ascii="Arial" w:eastAsia="Arial MT" w:hAnsi="Arial MT" w:cs="Arial MT"/>
          <w:b/>
          <w:sz w:val="17"/>
          <w:szCs w:val="22"/>
          <w:lang w:val="en-US" w:bidi="ar-SA"/>
        </w:rPr>
      </w:pP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&amp; 4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ab/>
        <w:t>:</w:t>
      </w:r>
      <w:r>
        <w:rPr>
          <w:rFonts w:ascii="Arial" w:eastAsia="Arial MT" w:hAnsi="Arial MT" w:cs="Arial MT"/>
          <w:b/>
          <w:spacing w:val="80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Station</w:t>
      </w:r>
      <w:r>
        <w:rPr>
          <w:rFonts w:ascii="Arial" w:eastAsia="Arial MT" w:hAnsi="Arial MT" w:cs="Arial MT"/>
          <w:b/>
          <w:spacing w:val="-2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Limit Valves MBV1,</w:t>
      </w:r>
      <w:r>
        <w:rPr>
          <w:rFonts w:ascii="Arial" w:eastAsia="Arial MT" w:hAnsi="Arial MT" w:cs="Arial MT"/>
          <w:b/>
          <w:spacing w:val="-4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MB2,</w:t>
      </w:r>
      <w:r>
        <w:rPr>
          <w:rFonts w:ascii="Arial" w:eastAsia="Arial MT" w:hAnsi="Arial MT" w:cs="Arial MT"/>
          <w:b/>
          <w:spacing w:val="-4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MB3</w:t>
      </w:r>
      <w:r>
        <w:rPr>
          <w:rFonts w:ascii="Arial" w:eastAsia="Arial MT" w:hAnsi="Arial MT" w:cs="Arial MT"/>
          <w:b/>
          <w:spacing w:val="-4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:</w:t>
      </w:r>
      <w:r>
        <w:rPr>
          <w:rFonts w:ascii="Arial" w:eastAsia="Arial MT" w:hAnsi="Arial MT" w:cs="Arial MT"/>
          <w:b/>
          <w:spacing w:val="58"/>
          <w:w w:val="150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Mainline</w:t>
      </w:r>
      <w:r>
        <w:rPr>
          <w:rFonts w:ascii="Arial" w:eastAsia="Arial MT" w:hAnsi="Arial MT" w:cs="Arial MT"/>
          <w:b/>
          <w:spacing w:val="-6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 w:val="17"/>
          <w:szCs w:val="22"/>
          <w:lang w:val="en-US" w:bidi="ar-SA"/>
        </w:rPr>
        <w:t>Block</w:t>
      </w:r>
      <w:r>
        <w:rPr>
          <w:rFonts w:ascii="Arial" w:eastAsia="Arial MT" w:hAnsi="Arial MT" w:cs="Arial MT"/>
          <w:b/>
          <w:spacing w:val="-4"/>
          <w:sz w:val="17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pacing w:val="-2"/>
          <w:sz w:val="17"/>
          <w:szCs w:val="22"/>
          <w:lang w:val="en-US" w:bidi="ar-SA"/>
        </w:rPr>
        <w:t>Valves</w:t>
      </w:r>
    </w:p>
    <w:p w:rsidR="00D5605E" w:rsidRDefault="00D5605E">
      <w:pPr>
        <w:widowControl w:val="0"/>
        <w:autoSpaceDE w:val="0"/>
        <w:autoSpaceDN w:val="0"/>
        <w:spacing w:line="244" w:lineRule="auto"/>
        <w:rPr>
          <w:rFonts w:ascii="Arial" w:eastAsia="Arial MT" w:hAnsi="Arial MT" w:cs="Arial MT"/>
          <w:sz w:val="17"/>
          <w:szCs w:val="22"/>
        </w:rPr>
        <w:sectPr w:rsidR="00D5605E">
          <w:type w:val="continuous"/>
          <w:pgSz w:w="12240" w:h="15840"/>
          <w:pgMar w:top="460" w:right="980" w:bottom="460" w:left="1320" w:header="0" w:footer="265" w:gutter="0"/>
          <w:cols w:num="2" w:space="708" w:equalWidth="0">
            <w:col w:w="2452" w:space="1652"/>
            <w:col w:w="5836" w:space="0"/>
          </w:cols>
        </w:sectPr>
      </w:pPr>
    </w:p>
    <w:p w:rsidR="00D5605E" w:rsidRDefault="00903083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2"/>
        </w:rPr>
      </w:pPr>
      <w:r w:rsidRPr="00903083">
        <w:rPr>
          <w:noProof/>
        </w:rPr>
        <w:lastRenderedPageBreak/>
        <w:pict>
          <v:group id="Group 109" o:spid="_x0000_s2050" style="position:absolute;margin-left:48.35pt;margin-top:22.55pt;width:518.9pt;height:747pt;z-index:-251640832;mso-wrap-distance-left:0;mso-wrap-distance-right:0;mso-position-horizontal-relative:page;mso-position-vertical-relative:page" coordsize="65900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">
            <v:shape id="Graphic 110" o:spid="_x0000_s2102" style="position:absolute;left:7726;top:94548;width:52534;height:77;visibility:visible;mso-wrap-style:square;v-text-anchor:top" coordsize="5253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" path="m5253227,7620l,7620,,,5253227,r,7620xe" fillcolor="#dadada" stroked="f">
              <v:path arrowok="t" o:connecttype="custom" o:connectlocs="52533,77;0,77;0,0;52533,0;52533,77" o:connectangles="0,0,0,0,0"/>
            </v:shape>
            <v:shape id="Graphic 111" o:spid="_x0000_s2101" style="position:absolute;left:14295;top:20436;width:33223;height:18841;visibility:visible;mso-wrap-style:square;v-text-anchor:top" coordsize="3322320,1884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" adj="0,,0" path="m,1115568r,768095em320040,1181100l3322319,e" filled="f" strokecolor="#497eba" strokeweight="2.88pt">
              <v:stroke joinstyle="round"/>
              <v:formulas/>
              <v:path arrowok="t" o:connecttype="custom" o:connectlocs="0,11156;0,18837;3200,11811;33223,0" o:connectangles="0,0,0,0"/>
            </v:shape>
            <v:shape id="Graphic 112" o:spid="_x0000_s2100" style="position:absolute;left:7010;top:30434;width:2578;height:2337;visibility:visible;mso-wrap-style:square;v-text-anchor:top" coordsize="25781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" path="m257555,233171l,233171,,,257555,r,233171xe" fillcolor="#4f80bc" stroked="f">
              <v:path arrowok="t" o:connecttype="custom" o:connectlocs="2575,2332;0,2332;0,0;2575,0;2575,2332" o:connectangles="0,0,0,0,0"/>
            </v:shape>
            <v:shape id="Graphic 113" o:spid="_x0000_s2099" style="position:absolute;left:6903;top:30327;width:2794;height:2565;visibility:visible;mso-wrap-style:square;v-text-anchor:top" coordsize="279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" path="m278892,l256032,r,24130l256032,231140r-233172,l22860,231648r-10668,l12192,231140r10668,l22860,24130r233172,l256032,,,,,24130,,231140r,12700l,256540r278892,l278892,243840r,-12700l278892,24130,278892,xe" fillcolor="#385d89" stroked="f">
              <v:path arrowok="t" o:connecttype="custom" o:connectlocs="2789,0;2560,0;2560,241;2560,2311;229,2311;229,2316;122,2316;122,2311;229,2311;229,241;2560,241;2560,0;0,0;0,241;0,2311;0,2438;0,2565;2789,2565;2789,2438;2789,2311;2789,241;2789,0" o:connectangles="0,0,0,0,0,0,0,0,0,0,0,0,0,0,0,0,0,0,0,0,0,0"/>
            </v:shape>
            <v:shape id="Graphic 114" o:spid="_x0000_s2098" style="position:absolute;left:9662;top:30403;width:1066;height:2426;visibility:visible;mso-wrap-style:square;v-text-anchor:top" coordsize="1066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" path="m,242316l,,106679,27432r,187451l,242316xe" fillcolor="#4f80bc" stroked="f">
              <v:path arrowok="t" o:connecttype="custom" o:connectlocs="0,2423;0,0;1066,274;1066,2149;0,2423" o:connectangles="0,0,0,0,0"/>
            </v:shape>
            <v:shape id="Graphic 115" o:spid="_x0000_s2097" style="position:absolute;left:9540;top:30251;width:1295;height:2730;visibility:visible;mso-wrap-style:square;v-text-anchor:top" coordsize="129539,27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" adj="0,,0" path="m,272796l,,15240,4572,12192,15240,9144,27432r15240,3810l24384,242316r93379,l,272796xem24384,31242l9144,27432,12192,15240,15240,4572,57350,15240r-32966,l24384,31242xem117763,242316r-93379,l106680,220980r,-169164l24384,31242r,-16002l57350,15240r72190,18288l129540,239268r-11777,3048xe" fillcolor="#385d89" stroked="f">
              <v:stroke joinstyle="round"/>
              <v:formulas/>
              <v:path arrowok="t" o:connecttype="custom" o:connectlocs="0,2727;0,0;152,46;122,152;91,274;244,312;244,2423;1177,2423;0,2727;244,312;91,274;122,152;152,46;573,152;244,152;244,312;1177,2423;244,2423;1066,2209;1066,518;244,312;244,152;573,152;1295,335;1295,2392;1177,2423" o:connectangles="0,0,0,0,0,0,0,0,0,0,0,0,0,0,0,0,0,0,0,0,0,0,0,0,0,0"/>
            </v:shape>
            <v:shape id="Graphic 116" o:spid="_x0000_s2096" style="position:absolute;left:31150;top:24963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" path="m73152,228600l,71627r228600,83821l155448,,73152,228600xe" fillcolor="red" stroked="f">
              <v:path arrowok="t" o:connecttype="custom" o:connectlocs="732,2286;0,716;2286,1554;1554,0;732,2286" o:connectangles="0,0,0,0,0"/>
            </v:shape>
            <v:shape id="Graphic 117" o:spid="_x0000_s2095" style="position:absolute;left:30921;top:24643;width:2744;height:2914;visibility:visible;mso-wrap-style:square;v-text-anchor:top" coordsize="274320,291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" adj="0,,0" path="m152400,138684r-22970,-8269l176784,r29189,62484l179832,62484r-27432,76200xem254385,166116r-25785,l179832,62484r26141,l254385,166116xem85344,265176l,83820r114299,41148l45720,124968,94088,227751,83820,256032r12192,4572l85344,265176xem121340,152695l45720,124968r68579,l129430,130415r-8090,22280xem144322,161122r-22982,-8427l129430,130415r22970,8269l144322,161122xem274319,208788l144322,161122r8078,-22438l228600,166116r25785,l274319,208788xem97536,291084l85344,265176r10668,-4572l106680,254508,94088,227751r27252,-75056l144322,161122,97536,291084xem96012,260604l83820,256032,94088,227751r12592,26757l96012,260604xe" fillcolor="black" stroked="f">
              <v:stroke joinstyle="round"/>
              <v:formulas/>
              <v:path arrowok="t" o:connecttype="custom" o:connectlocs="1524,1387;1295,1304;1768,0;2060,625;1799,625;1524,1387;2545,1661;2287,1661;1799,625;2060,625;2545,1661;854,2651;0,838;1143,1249;457,1249;941,2277;838,2560;960,2605;854,2651;1214,1527;457,1249;1143,1249;1295,1304;1214,1527;1444,1611;1214,1527;1295,1304;1524,1387;1444,1611;2744,2087;1444,1611;1524,1387;2287,1661;2545,1661;2744,2087;976,2910;854,2651;960,2605;1067,2545;941,2277;1214,1527;1444,1611;976,2910;960,2605;838,2560;941,2277;1067,2545;960,2605" o:connectangles="0,0,0,0,0,0,0,0,0,0,0,0,0,0,0,0,0,0,0,0,0,0,0,0,0,0,0,0,0,0,0,0,0,0,0,0,0,0,0,0,0,0,0,0,0,0,0,0"/>
            </v:shape>
            <v:shape id="Graphic 118" o:spid="_x0000_s2094" style="position:absolute;left:54543;top:19202;width:1467;height:2686;visibility:visible;mso-wrap-style:square;v-text-anchor:top" coordsize="14668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" path="m146303,268224l,231648,,36576,146303,r,268224xe" fillcolor="#4f80bc" stroked="f">
              <v:path arrowok="t" o:connecttype="custom" o:connectlocs="1463,2682;0,2316;0,366;1463,0;1463,2682" o:connectangles="0,0,0,0,0"/>
            </v:shape>
            <v:shape id="Graphic 119" o:spid="_x0000_s2093" style="position:absolute;left:54437;top:19050;width:1695;height:2990;visibility:visible;mso-wrap-style:square;v-text-anchor:top" coordsize="169545,299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" adj="0,,0" path="m153924,294132l,256032,,42671,169164,r,30480l144780,30480,22860,60959r,176785l144780,267546r,15918l156972,283464r-3048,10668xem169164,298704r-15240,-4572l156972,283464r3048,-12192l144780,267546r,-237066l169164,30480r,268224xem156972,283464r-12192,l144780,267546r15240,3726l156972,283464xe" fillcolor="#385d89" stroked="f">
              <v:stroke joinstyle="round"/>
              <v:formulas/>
              <v:path arrowok="t" o:connecttype="custom" o:connectlocs="1539,2940;0,2560;0,427;1691,0;1691,305;1447,305;229,609;229,2377;1447,2675;1447,2834;1569,2834;1539,2940;1691,2986;1539,2940;1569,2834;1600,2712;1447,2675;1447,305;1691,305;1691,2986;1569,2834;1447,2834;1447,2675;1600,2712;1569,2834" o:connectangles="0,0,0,0,0,0,0,0,0,0,0,0,0,0,0,0,0,0,0,0,0,0,0,0,0"/>
            </v:shape>
            <v:shape id="Graphic 120" o:spid="_x0000_s2092" style="position:absolute;left:56266;top:19278;width:3537;height:2610;visibility:visible;mso-wrap-style:square;v-text-anchor:top" coordsize="353695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" path="m353567,260603l,260603,,,353567,r,260603xe" fillcolor="#4f80bc" stroked="f">
              <v:path arrowok="t" o:connecttype="custom" o:connectlocs="3536,2606;0,2606;0,0;3536,0;3536,2606" o:connectangles="0,0,0,0,0"/>
            </v:shape>
            <v:shape id="Graphic 121" o:spid="_x0000_s2091" style="position:absolute;left:56159;top:19166;width:3753;height:2820;visibility:visible;mso-wrap-style:square;v-text-anchor:top" coordsize="37528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" path="m374904,l350520,r,25400l350520,259080r-326136,l24384,259588r-12192,l12192,259080r12192,l24384,25400r326136,l350520,,,,,25400,,259080r,12700l,281940r374904,l374904,271780r,-12700l374904,25400,374904,xe" fillcolor="#385d89" stroked="f">
              <v:path arrowok="t" o:connecttype="custom" o:connectlocs="3749,0;3505,0;3505,254;3505,2591;244,2591;244,2596;122,2596;122,2591;244,2591;244,254;3505,254;3505,0;0,0;0,254;0,2591;0,2718;0,2820;3749,2820;3749,2718;3749,2591;3749,254;3749,0" o:connectangles="0,0,0,0,0,0,0,0,0,0,0,0,0,0,0,0,0,0,0,0,0,0"/>
            </v:shape>
            <v:shape id="Graphic 122" o:spid="_x0000_s2090" style="position:absolute;left:50703;top:20360;width:13;height:7684;visibility:visible;mso-wrap-style:square;v-text-anchor:top" coordsize="1270,7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" path="m,l,768096e" filled="f" strokecolor="#497eba" strokeweight="2.88pt">
              <v:path arrowok="t" o:connecttype="custom" o:connectlocs="0,0;0,7681" o:connectangles="0,0"/>
            </v:shape>
            <v:shape id="Graphic 123" o:spid="_x0000_s2089" style="position:absolute;left:24063;top:27492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" path="m73151,228600l,73151r228600,82297l156972,,73151,228600xe" fillcolor="red" stroked="f">
              <v:path arrowok="t" o:connecttype="custom" o:connectlocs="732,2286;0,732;2286,1554;1570,0;732,2286" o:connectangles="0,0,0,0,0"/>
            </v:shape>
            <v:shape id="Graphic 124" o:spid="_x0000_s2088" style="position:absolute;left:23835;top:27172;width:2762;height:2928;visibility:visible;mso-wrap-style:square;v-text-anchor:top" coordsize="276225,292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" adj="0,,0" path="m153461,139066r-22683,-8166l178308,r29189,62484l181356,62484r-27895,76582xem255909,166116r-27309,l181356,62484r26141,l255909,166116xem85344,265176l,83820r118533,42672l45720,126492,94636,230439r-9292,25593l96012,260604r-10668,4572xem122419,153921l45720,126492r72813,l130778,130900r-8359,23021xem145097,162030r-22678,-8109l130778,130900r22683,8166l145097,162030xem275843,208788l145097,162030r8364,-22964l228600,166116r27309,l275843,208788xem97536,292608l85344,265176r21336,-9144l94636,230439r27783,-76518l145097,162030,97536,292608xem96012,260604l85344,256032r9292,-25593l106680,256032r-10668,4572xe" fillcolor="black" stroked="f">
              <v:stroke joinstyle="round"/>
              <v:formulas/>
              <v:path arrowok="t" o:connecttype="custom" o:connectlocs="1534,1391;1308,1309;1783,0;2075,625;1813,625;1534,1391;2559,1662;2286,1662;1813,625;2075,625;2559,1662;853,2652;0,838;1185,1265;457,1265;946,2305;853,2561;960,2607;853,2652;1224,1540;457,1265;1185,1265;1308,1309;1224,1540;1451,1621;1224,1540;1308,1309;1534,1391;1451,1621;2758,2088;1451,1621;1534,1391;2286,1662;2559,1662;2758,2088;975,2927;853,2652;1067,2561;946,2305;1224,1540;1451,1621;975,2927;960,2607;853,2561;946,2305;1067,2561;960,2607" o:connectangles="0,0,0,0,0,0,0,0,0,0,0,0,0,0,0,0,0,0,0,0,0,0,0,0,0,0,0,0,0,0,0,0,0,0,0,0,0,0,0,0,0,0,0,0,0,0,0"/>
            </v:shape>
            <v:shape id="Graphic 125" o:spid="_x0000_s2087" style="position:absolute;left:38359;top:22097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" path="m73151,228599l155447,r73153,156972l,73152,73151,228599xe" fillcolor="red" stroked="f">
              <v:path arrowok="t" o:connecttype="custom" o:connectlocs="732,2286;1554,0;2286,1570;0,732;732,2286" o:connectangles="0,0,0,0,0"/>
            </v:shape>
            <v:shape id="Graphic 126" o:spid="_x0000_s2086" style="position:absolute;left:38130;top:21793;width:2743;height:2914;visibility:visible;mso-wrap-style:square;v-text-anchor:top" coordsize="274320,291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" adj="0,,0" path="m152116,138072r-22474,-8241l176784,r29404,62484l179832,62484r-27716,75588xem254956,166116r-26356,l179832,62484r26356,l254956,166116xem83820,265176l,82296r116378,42672l45720,124968,94088,227751,83820,256032r12192,3048l83820,265176xem121502,152249l45720,124968r70658,l129642,129831r-8140,22418xem143954,160332r-22452,-8083l129642,129831r22474,8241l143954,160332xem274319,207264l143954,160332r8162,-22260l228600,166116r26356,l274319,207264xem96012,291084l83820,265176r12192,-6096l106680,254508,94088,227751r27414,-75502l143954,160332,96012,291084xem96012,259080l83820,256032,94088,227751r12592,26757l96012,259080xe" fillcolor="black" stroked="f">
              <v:stroke joinstyle="round"/>
              <v:formulas/>
              <v:path arrowok="t" o:connecttype="custom" o:connectlocs="1521,1380;1296,1298;1768,0;2062,625;1798,625;1521,1380;2549,1661;2286,1661;1798,625;2062,625;2549,1661;838,2651;0,823;1164,1249;457,1249;941,2277;838,2560;960,2590;838,2651;1215,1522;457,1249;1164,1249;1296,1298;1215,1522;1439,1603;1215,1522;1296,1298;1521,1380;1439,1603;2743,2072;1439,1603;1521,1380;2286,1661;2549,1661;2743,2072;960,2910;838,2651;960,2590;1067,2545;941,2277;1215,1522;1439,1603;960,2910;960,2590;838,2560;941,2277;1067,2545;960,2590" o:connectangles="0,0,0,0,0,0,0,0,0,0,0,0,0,0,0,0,0,0,0,0,0,0,0,0,0,0,0,0,0,0,0,0,0,0,0,0,0,0,0,0,0,0,0,0,0,0,0,0"/>
            </v:shape>
            <v:shape id="Graphic 127" o:spid="_x0000_s2085" style="position:absolute;left:10667;top:20452;width:44063;height:11201;visibility:visible;mso-wrap-style:square;v-text-anchor:top" coordsize="4406265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" adj="0,,0" path="m,1120139r682752,em3674363,r731520,e" filled="f" strokecolor="#497eba" strokeweight="2.88pt">
              <v:stroke joinstyle="round"/>
              <v:formulas/>
              <v:path arrowok="t" o:connecttype="custom" o:connectlocs="0,11201;6828,11201;36744,0;44059,0" o:connectangles="0,0,0,0"/>
            </v:shape>
            <v:shape id="Graphic 128" o:spid="_x0000_s2084" style="position:absolute;left:11338;top:18885;width:43345;height:17741;visibility:visible;mso-wrap-style:square;v-text-anchor:top" coordsize="4334510,1774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" adj="0,,0" path="m245376,824484r-9144,l236232,833374r,238760l9156,1072134r,508l4584,1072642r,-508l9156,1072134r,-238760l236232,833374r,-8890l,824484r,8890l,1072134r,5080l,1082294r245376,l245376,1077214r,-5080l245376,833374r,-8890xem541020,824484r-9144,l531876,833374r,238760l338328,1072134r,508l333756,1072642r,-508l338328,1072134r,-238760l531876,833374r,-8890l329184,824484r,8890l329184,1072134r,5080l329184,1082294r211836,l541020,1077214r,-5080l541020,833374r,-8890xem682764,1516367r-9144,l673620,1525257r,238760l480072,1764017r,508l475500,1764525r,-508l480072,1764017r,-238760l673620,1525257r,-8890l470928,1516367r,8890l470928,1764017r,5080l470928,1774177r211836,l682764,1769097r,-5080l682764,1525257r,-8890xem1530108,550164r-9144,l1520964,559054r,238760l1063764,797814r,508l1060716,798322r,-508l1063764,797814r,-238760l1520964,559054r,-8890l1056144,550164r,8890l1056144,797814r,5080l1056144,807974r473964,l1530108,802894r,-5080l1530108,559054r,-8890xem2295156,266700r-9144,l2286012,275590r,238760l1830336,514350r,508l1825764,514858r,-508l1830336,514350r,-238760l2286012,275590r,-8890l1821192,266700r,8890l1821192,514350r,5080l1821192,524510r473964,l2295156,519430r,-5080l2295156,275590r,-8890xem3046476,r-9144,l3037332,8890r,238760l2581656,247650r,508l2577084,248158r,-508l2581656,247650r,-238760l3037332,8890r,-8890l2572512,r,8890l2572512,247650r,5080l2572512,257810r473964,l3046476,252730r,-5080l3046476,8890r,-8890xem4334268,429755r-9144,l4325124,438645r,238760l4098048,677405r,508l4093476,677913r,-508l4098048,677405r,-238760l4325124,438645r,-8890l4088904,429755r,8890l4088904,677405r,5080l4088904,685025r245364,l4334268,682485r,-5080l4334268,438645r,-8890xe" fillcolor="black" stroked="f">
              <v:stroke joinstyle="round"/>
              <v:formulas/>
              <v:path arrowok="t" o:connecttype="custom" o:connectlocs="2362,8333;92,10726;92,10721;2362,8244;0,10721;2454,10822;2454,8333;5319,8244;3383,10721;3338,10721;5319,8333;3292,8333;3292,10822;5410,10721;6828,15163;6736,17639;4755,17644;4801,15252;4709,15163;4709,17690;6828,17690;6828,15163;15210,5590;10638,7983;10638,7978;15210,5501;10561,7978;15301,8079;15301,5590;22860,2667;18303,5143;18258,5143;22860,2756;18212,2756;18212,5245;22952,5143;30465,0;30373,2476;25771,2481;25817,89;25725,0;25725,2527;30465,2527;30465,0;43251,4386;40980,6779;40980,6774;43251,4297;40889,6774;43343,6850;43343,4386" o:connectangles="0,0,0,0,0,0,0,0,0,0,0,0,0,0,0,0,0,0,0,0,0,0,0,0,0,0,0,0,0,0,0,0,0,0,0,0,0,0,0,0,0,0,0,0,0,0,0,0,0,0,0"/>
            </v:shape>
            <v:shape id="Graphic 129" o:spid="_x0000_s2083" style="position:absolute;left:28087;top:30815;width:29794;height:8325;visibility:visible;mso-wrap-style:square;v-text-anchor:top" coordsize="2979420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" path="m2979419,832103l,832103,,,2979419,r,832103xe" stroked="f">
              <v:path arrowok="t" o:connecttype="custom" o:connectlocs="29794,8321;0,8321;0,0;29794,0;29794,8321" o:connectangles="0,0,0,0,0"/>
            </v:shape>
            <v:shape id="Graphic 130" o:spid="_x0000_s2082" style="position:absolute;left:28041;top:30764;width:29889;height:8407;visibility:visible;mso-wrap-style:square;v-text-anchor:top" coordsize="2988945,84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" path="m2988564,r-9132,l2979432,10160r,820420l9144,830580r,508l4572,831088r,-508l9144,830580r,-820420l2979432,10160r,-10160l,,,10160,,830580r,5080l,840740r2988564,l2988564,835660r,-5080l2988564,10160r,-10160xe" fillcolor="#bcbcbc" stroked="f">
              <v:path arrowok="t" o:connecttype="custom" o:connectlocs="29885,0;29794,0;29794,102;29794,8305;91,8305;91,8310;46,8310;46,8305;91,8305;91,102;29794,102;29794,0;0,0;0,102;0,8305;0,8356;0,8407;29885,8407;29885,8356;29885,8305;29885,102;29885,0" o:connectangles="0,0,0,0,0,0,0,0,0,0,0,0,0,0,0,0,0,0,0,0,0,0"/>
            </v:shape>
            <v:shape id="Graphic 131" o:spid="_x0000_s2081" style="position:absolute;left:54543;top:15163;width:11354;height:4318;visibility:visible;mso-wrap-style:square;v-text-anchor:top" coordsize="11353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" path="m1135380,421640r-1126236,l9144,422148r-4572,l4572,421640r4572,l9144,,,,,421640r,5080l,431800r1135380,l1135380,426720r,-5080xe" stroked="f">
              <v:path arrowok="t" o:connecttype="custom" o:connectlocs="11354,4216;91,4216;91,4221;46,4221;46,4216;91,4216;91,0;0,0;0,4216;0,4267;0,4318;11354,4318;11354,4267;11354,4216" o:connectangles="0,0,0,0,0,0,0,0,0,0,0,0,0,0"/>
            </v:shape>
            <v:shape id="Image 132" o:spid="_x0000_s2080" type="#_x0000_t75" style="position:absolute;left:11795;top:30480;width:1966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">
              <v:imagedata r:id="rId16" o:title=""/>
            </v:shape>
            <v:shape id="Image 133" o:spid="_x0000_s2079" type="#_x0000_t75" style="position:absolute;left:14721;top:30480;width:1951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">
              <v:imagedata r:id="rId22" o:title=""/>
            </v:shape>
            <v:shape id="Image 134" o:spid="_x0000_s2078" type="#_x0000_t75" style="position:absolute;left:13152;top:34792;width:2301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">
              <v:imagedata r:id="rId23" o:title=""/>
            </v:shape>
            <v:shape id="Image 135" o:spid="_x0000_s2077" type="#_x0000_t75" style="position:absolute;left:48280;top:19431;width:195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">
              <v:imagedata r:id="rId24" o:title=""/>
            </v:shape>
            <v:shape id="Image 136" o:spid="_x0000_s2076" type="#_x0000_t75" style="position:absolute;left:51191;top:19415;width:1966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">
              <v:imagedata r:id="rId16" o:title=""/>
            </v:shape>
            <v:shape id="Image 137" o:spid="_x0000_s2075" type="#_x0000_t75" style="position:absolute;left:49636;top:23728;width:2286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">
              <v:imagedata r:id="rId25" o:title=""/>
            </v:shape>
            <v:shape id="Graphic 138" o:spid="_x0000_s2074" style="position:absolute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" path="m44196,l10655,,,,,9156,,44208r10655,l10655,9156r33541,l44196,xe" fillcolor="#2f74c6" stroked="f">
              <v:path arrowok="t" o:connecttype="custom" o:connectlocs="441,0;106,0;0,0;0,91;0,442;106,442;106,91;441,91;441,0" o:connectangles="0,0,0,0,0,0,0,0,0"/>
            </v:shape>
            <v:shape id="Graphic 139" o:spid="_x0000_s2073" style="position:absolute;left:91;top:76;width:356;height:368;visibility:visible;mso-wrap-style:square;v-text-anchor:top" coordsize="3556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" path="m35052,l27419,,,,,27432r,9156l27419,36588r,-9156l35052,27432,35052,xe" fillcolor="#132d4f" stroked="f">
              <v:path arrowok="t" o:connecttype="custom" o:connectlocs="351,0;274,0;0,0;0,274;0,366;274,366;274,274;351,274;351,0" o:connectangles="0,0,0,0,0,0,0,0,0"/>
            </v:shape>
            <v:shape id="Graphic 140" o:spid="_x0000_s2072" style="position:absolute;left:350;top:335;width:95;height:108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" path="m9143,10668l,10668,,,9143,r,10668xe" fillcolor="#0f233d" stroked="f">
              <v:path arrowok="t" o:connecttype="custom" o:connectlocs="91,107;0,107;0,0;91,0;91,107" o:connectangles="0,0,0,0,0"/>
            </v:shape>
            <v:shape id="Graphic 141" o:spid="_x0000_s2071" style="position:absolute;left:426;width:64592;height:95;visibility:visible;mso-wrap-style:square;v-text-anchor:top" coordsize="64592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" path="m6458711,9144l,9144,,,6458711,r,9144xe" fillcolor="#2f74c6" stroked="f">
              <v:path arrowok="t" o:connecttype="custom" o:connectlocs="64587,91;0,91;0,0;64587,0;64587,91" o:connectangles="0,0,0,0,0"/>
            </v:shape>
            <v:shape id="Graphic 142" o:spid="_x0000_s2070" style="position:absolute;left:426;top:76;width:64592;height:279;visibility:visible;mso-wrap-style:square;v-text-anchor:top" coordsize="64592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" path="m6458711,27431l,27431,,,6458711,r,27431xe" fillcolor="#132d4f" stroked="f">
              <v:path arrowok="t" o:connecttype="custom" o:connectlocs="64587,274;0,274;0,0;64587,0;64587,274" o:connectangles="0,0,0,0,0"/>
            </v:shape>
            <v:shape id="Graphic 143" o:spid="_x0000_s2069" style="position:absolute;left:426;top:335;width:64592;height:108;visibility:visible;mso-wrap-style:square;v-text-anchor:top" coordsize="64592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" path="m6458711,10668l,10668,,,6458711,r,10668xe" fillcolor="#0f233d" stroked="f">
              <v:path arrowok="t" o:connecttype="custom" o:connectlocs="64587,107;0,107;0,0;64587,0;64587,107" o:connectangles="0,0,0,0,0"/>
            </v:shape>
            <v:shape id="Graphic 144" o:spid="_x0000_s2068" style="position:absolute;left:64998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" path="m45707,l35039,,,,,9156r35039,l35039,44208r10668,l45707,9156,45707,xe" fillcolor="#2f74c6" stroked="f">
              <v:path arrowok="t" o:connecttype="custom" o:connectlocs="457,0;350,0;0,0;0,91;350,91;350,442;457,442;457,91;457,0" o:connectangles="0,0,0,0,0,0,0,0,0"/>
            </v:shape>
            <v:shape id="Graphic 145" o:spid="_x0000_s2067" style="position:absolute;left:64998;top:76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" path="m36563,l9144,,,,,27432r9144,l9144,36588r27419,l36563,27432,36563,xe" fillcolor="#132d4f" stroked="f">
              <v:path arrowok="t" o:connecttype="custom" o:connectlocs="365,0;91,0;0,0;0,274;91,274;91,366;365,366;365,274;365,0" o:connectangles="0,0,0,0,0,0,0,0,0"/>
            </v:shape>
            <v:shape id="Graphic 146" o:spid="_x0000_s2066" style="position:absolute;left:64998;top:335;width:108;height:108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" path="m10667,10668l,10668,,,10667,r,10668xe" fillcolor="#0f233d" stroked="f">
              <v:path arrowok="t" o:connecttype="custom" o:connectlocs="107,107;0,107;0,0;107,0;107,107" o:connectangles="0,0,0,0,0"/>
            </v:shape>
            <v:shape id="Graphic 147" o:spid="_x0000_s2065" style="position:absolute;top:426;width:107;height:94018;visibility:visible;mso-wrap-style:square;v-text-anchor:top" coordsize="1079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" path="m10667,9401555r-10667,l,,10667,r,9401555xe" fillcolor="#2f74c6" stroked="f">
              <v:path arrowok="t" o:connecttype="custom" o:connectlocs="106,94015;0,94015;0,0;106,0;106,94015" o:connectangles="0,0,0,0,0"/>
            </v:shape>
            <v:shape id="Graphic 148" o:spid="_x0000_s2064" style="position:absolute;left:91;top:426;width:279;height:94018;visibility:visible;mso-wrap-style:square;v-text-anchor:top" coordsize="27940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" path="m27431,9401555r-27431,l,,27431,r,9401555xe" fillcolor="#132d4f" stroked="f">
              <v:path arrowok="t" o:connecttype="custom" o:connectlocs="274,94015;0,94015;0,0;274,0;274,94015" o:connectangles="0,0,0,0,0"/>
            </v:shape>
            <v:shape id="Graphic 149" o:spid="_x0000_s2063" style="position:absolute;left:350;top:426;width:95;height:94018;visibility:visible;mso-wrap-style:square;v-text-anchor:top" coordsize="952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" path="m9143,9401555r-9143,l,,9143,r,9401555xe" fillcolor="#0f233d" stroked="f">
              <v:path arrowok="t" o:connecttype="custom" o:connectlocs="91,94015;0,94015;0,0;91,0;91,94015" o:connectangles="0,0,0,0,0"/>
            </v:shape>
            <v:shape id="Graphic 150" o:spid="_x0000_s2062" style="position:absolute;left:65349;top:426;width:108;height:94018;visibility:visible;mso-wrap-style:square;v-text-anchor:top" coordsize="1079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" path="m10667,9401555r-10667,l,,10667,r,9401555xe" fillcolor="#2f74c6" stroked="f">
              <v:path arrowok="t" o:connecttype="custom" o:connectlocs="107,94015;0,94015;0,0;107,0;107,94015" o:connectangles="0,0,0,0,0"/>
            </v:shape>
            <v:shape id="Graphic 151" o:spid="_x0000_s2061" style="position:absolute;left:65090;top:426;width:279;height:94018;visibility:visible;mso-wrap-style:square;v-text-anchor:top" coordsize="27940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" path="m27431,9401555r-27431,l,,27431,r,9401555xe" fillcolor="#132d4f" stroked="f">
              <v:path arrowok="t" o:connecttype="custom" o:connectlocs="274,94015;0,94015;0,0;274,0;274,94015" o:connectangles="0,0,0,0,0"/>
            </v:shape>
            <v:shape id="Graphic 152" o:spid="_x0000_s2060" style="position:absolute;left:64998;top:426;width:108;height:94018;visibility:visible;mso-wrap-style:square;v-text-anchor:top" coordsize="10795,940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" path="m10667,9401555r-10667,l,,10667,r,9401555xe" fillcolor="#0f233d" stroked="f">
              <v:path arrowok="t" o:connecttype="custom" o:connectlocs="107,94015;0,94015;0,0;107,0;107,94015" o:connectangles="0,0,0,0,0"/>
            </v:shape>
            <v:shape id="Graphic 153" o:spid="_x0000_s2059" style="position:absolute;top:94427;width:444;height:444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" path="m44196,33515r-33541,l10655,,,,,33515,,44183r10655,l44196,44183r,-10668xe" fillcolor="#2f74c6" stroked="f">
              <v:path arrowok="t" o:connecttype="custom" o:connectlocs="441,335;106,335;106,0;0,0;0,335;0,441;106,441;441,441;441,335" o:connectangles="0,0,0,0,0,0,0,0,0"/>
            </v:shape>
            <v:shape id="Graphic 154" o:spid="_x0000_s2058" style="position:absolute;left:91;top:94427;width:356;height:355;visibility:visible;mso-wrap-style:square;v-text-anchor:top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" path="m35052,7607r-7633,l27419,,,,,7607,,35039r27419,l35052,35039r,-27432xe" fillcolor="#132d4f" stroked="f">
              <v:path arrowok="t" o:connecttype="custom" o:connectlocs="351,76;274,76;274,0;0,0;0,76;0,350;274,350;351,350;351,76" o:connectangles="0,0,0,0,0,0,0,0,0"/>
            </v:shape>
            <v:shape id="Graphic 155" o:spid="_x0000_s2057" style="position:absolute;left:350;top:94427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" path="m9143,9144l,9144,,,9143,r,9144xe" fillcolor="#0f233d" stroked="f">
              <v:path arrowok="t" o:connecttype="custom" o:connectlocs="91,91;0,91;0,0;91,0;91,91" o:connectangles="0,0,0,0,0"/>
            </v:shape>
            <v:shape id="Graphic 156" o:spid="_x0000_s2056" style="position:absolute;left:426;top:94762;width:64592;height:108;visibility:visible;mso-wrap-style:square;v-text-anchor:top" coordsize="64592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" path="m6458711,10667l,10667,,,6458711,r,10667xe" fillcolor="#2f74c6" stroked="f">
              <v:path arrowok="t" o:connecttype="custom" o:connectlocs="64587,107;0,107;0,0;64587,0;64587,107" o:connectangles="0,0,0,0,0"/>
            </v:shape>
            <v:shape id="Graphic 157" o:spid="_x0000_s2055" style="position:absolute;left:426;top:94503;width:64592;height:279;visibility:visible;mso-wrap-style:square;v-text-anchor:top" coordsize="645922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" path="m6458711,27432l,27432,,,6458711,r,27432xe" fillcolor="#132d4f" stroked="f">
              <v:path arrowok="t" o:connecttype="custom" o:connectlocs="64587,274;0,274;0,0;64587,0;64587,274" o:connectangles="0,0,0,0,0"/>
            </v:shape>
            <v:shape id="Graphic 158" o:spid="_x0000_s2054" style="position:absolute;left:426;top:94427;width:64592;height:95;visibility:visible;mso-wrap-style:square;v-text-anchor:top" coordsize="64592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" path="m6458711,9144l,9144,,,6458711,r,9144xe" fillcolor="#0f233d" stroked="f">
              <v:path arrowok="t" o:connecttype="custom" o:connectlocs="64587,91;0,91;0,0;64587,0;64587,91" o:connectangles="0,0,0,0,0"/>
            </v:shape>
            <v:shape id="Graphic 159" o:spid="_x0000_s2053" style="position:absolute;left:64998;top:94427;width:457;height:444;visibility:visible;mso-wrap-style:square;v-text-anchor:top" coordsize="457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" path="m45707,l35039,r,33515l,33515,,44183r35039,l45707,44183r,-10668l45707,xe" fillcolor="#2f74c6" stroked="f">
              <v:path arrowok="t" o:connecttype="custom" o:connectlocs="457,0;350,0;350,335;0,335;0,441;350,441;457,441;457,335;457,0" o:connectangles="0,0,0,0,0,0,0,0,0"/>
            </v:shape>
            <v:shape id="Graphic 160" o:spid="_x0000_s2052" style="position:absolute;left:64998;top:94427;width:368;height:355;visibility:visible;mso-wrap-style:square;v-text-anchor:top" coordsize="3683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" path="m36563,l9144,r,7607l,7607,,35039r9144,l36563,35039r,-27432l36563,xe" fillcolor="#132d4f" stroked="f">
              <v:path arrowok="t" o:connecttype="custom" o:connectlocs="365,0;91,0;91,76;0,76;0,350;91,350;365,350;365,76;365,0" o:connectangles="0,0,0,0,0,0,0,0,0"/>
            </v:shape>
            <v:shape id="Graphic 161" o:spid="_x0000_s2051" style="position:absolute;left:64998;top:94427;width:108;height:95;visibility:visible;mso-wrap-style:square;v-text-anchor:top" coordsize="107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" path="m10667,9144l,9144,,,10667,r,9144xe" fillcolor="#0f233d" stroked="f">
              <v:path arrowok="t" o:connecttype="custom" o:connectlocs="107,91;0,91;0,0;107,0;107,91" o:connectangles="0,0,0,0,0"/>
            </v:shape>
            <w10:wrap anchorx="page" anchory="page"/>
          </v:group>
        </w:pict>
      </w:r>
    </w:p>
    <w:p w:rsidR="00D5605E" w:rsidRDefault="00D5605E">
      <w:pPr>
        <w:widowControl w:val="0"/>
        <w:autoSpaceDE w:val="0"/>
        <w:autoSpaceDN w:val="0"/>
        <w:spacing w:before="107"/>
        <w:rPr>
          <w:rFonts w:ascii="Arial" w:eastAsia="Arial MT" w:hAnsi="Arial MT" w:cs="Arial MT"/>
          <w:b/>
          <w:sz w:val="22"/>
          <w:szCs w:val="22"/>
        </w:rPr>
      </w:pPr>
    </w:p>
    <w:p w:rsidR="00D5605E" w:rsidRDefault="00680996">
      <w:pPr>
        <w:pStyle w:val="Heading1"/>
        <w:keepNext w:val="0"/>
        <w:widowControl w:val="0"/>
        <w:overflowPunct/>
        <w:adjustRightInd/>
        <w:ind w:left="1759" w:right="1701"/>
        <w:jc w:val="center"/>
        <w:textAlignment w:val="auto"/>
        <w:rPr>
          <w:rFonts w:ascii="Arial" w:eastAsia="Arial" w:hAnsi="Arial" w:cs="Arial"/>
          <w:bCs/>
          <w:sz w:val="22"/>
          <w:szCs w:val="22"/>
          <w:lang w:val="en-US"/>
        </w:rPr>
      </w:pPr>
      <w:r>
        <w:rPr>
          <w:rFonts w:ascii="Arial" w:eastAsia="Arial" w:hAnsi="Arial" w:cs="Arial"/>
          <w:bCs/>
          <w:sz w:val="22"/>
          <w:szCs w:val="22"/>
          <w:lang w:val="en-US"/>
        </w:rPr>
        <w:t>Schematic-</w:t>
      </w:r>
      <w:r>
        <w:rPr>
          <w:rFonts w:ascii="Arial" w:eastAsia="Arial" w:hAnsi="Arial" w:cs="Arial"/>
          <w:bCs/>
          <w:spacing w:val="-5"/>
          <w:sz w:val="22"/>
          <w:szCs w:val="22"/>
          <w:lang w:val="en-US"/>
        </w:rPr>
        <w:t>1.2</w:t>
      </w:r>
    </w:p>
    <w:p w:rsidR="00D5605E" w:rsidRDefault="00D5605E">
      <w:pPr>
        <w:widowControl w:val="0"/>
        <w:autoSpaceDE w:val="0"/>
        <w:autoSpaceDN w:val="0"/>
        <w:spacing w:before="12"/>
        <w:rPr>
          <w:rFonts w:ascii="Arial" w:eastAsia="Arial MT" w:hAnsi="Arial MT" w:cs="Arial MT"/>
          <w:b/>
          <w:sz w:val="22"/>
          <w:szCs w:val="22"/>
        </w:rPr>
      </w:pP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after="0" w:line="240" w:lineRule="auto"/>
        <w:ind w:left="2101" w:hanging="337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1,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2,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5</w:t>
      </w:r>
      <w:r>
        <w:rPr>
          <w:rFonts w:ascii="Arial MT" w:eastAsia="Arial MT" w:hAnsi="Arial MT" w:cs="Arial MT"/>
          <w:spacing w:val="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&amp;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6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before="9" w:after="0" w:line="240" w:lineRule="auto"/>
        <w:ind w:left="2101" w:hanging="337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3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&amp;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4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before="6" w:after="0" w:line="240" w:lineRule="auto"/>
        <w:ind w:left="2101" w:hanging="337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1</w:t>
      </w:r>
      <w:r>
        <w:rPr>
          <w:rFonts w:ascii="Arial MT" w:eastAsia="Arial MT" w:hAnsi="Arial MT" w:cs="Arial MT"/>
          <w:szCs w:val="22"/>
          <w:lang w:val="en-US" w:bidi="ar-SA"/>
        </w:rPr>
        <w:t>.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14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ntrol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oom/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SIC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before="6" w:after="0" w:line="247" w:lineRule="auto"/>
        <w:ind w:right="829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rack</w:t>
      </w:r>
      <w:r>
        <w:rPr>
          <w:rFonts w:ascii="Arial MT" w:eastAsia="Arial MT" w:hAnsi="Arial MT" w:cs="Arial MT"/>
          <w:spacing w:val="25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pen Valve</w:t>
      </w:r>
      <w:r>
        <w:rPr>
          <w:rFonts w:ascii="Arial MT" w:eastAsia="Arial MT" w:hAnsi="Arial MT" w:cs="Arial MT"/>
          <w:spacing w:val="2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2,</w:t>
      </w:r>
      <w:r>
        <w:rPr>
          <w:rFonts w:ascii="Arial MT" w:eastAsia="Arial MT" w:hAnsi="Arial MT" w:cs="Arial MT"/>
          <w:spacing w:val="29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depressurise</w:t>
      </w:r>
      <w:r>
        <w:rPr>
          <w:rFonts w:ascii="Arial MT" w:eastAsia="Arial MT" w:hAnsi="Arial MT" w:cs="Arial MT"/>
          <w:spacing w:val="2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he</w:t>
      </w:r>
      <w:r>
        <w:rPr>
          <w:rFonts w:ascii="Arial MT" w:eastAsia="Arial MT" w:hAnsi="Arial MT" w:cs="Arial MT"/>
          <w:spacing w:val="29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ection</w:t>
      </w:r>
      <w:r>
        <w:rPr>
          <w:rFonts w:ascii="Arial MT" w:eastAsia="Arial MT" w:hAnsi="Arial MT" w:cs="Arial MT"/>
          <w:spacing w:val="29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ssure by 10</w:t>
      </w:r>
      <w:r>
        <w:rPr>
          <w:rFonts w:ascii="Arial MT" w:eastAsia="Arial MT" w:hAnsi="Arial MT" w:cs="Arial MT"/>
          <w:spacing w:val="29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Kg/cm</w:t>
      </w:r>
      <w:r>
        <w:rPr>
          <w:rFonts w:ascii="Arial MT" w:eastAsia="Arial MT" w:hAnsi="Arial MT" w:cs="Arial MT"/>
          <w:szCs w:val="22"/>
          <w:vertAlign w:val="superscript"/>
          <w:lang w:val="en-US" w:bidi="ar-SA"/>
        </w:rPr>
        <w:t>2</w:t>
      </w:r>
      <w:r>
        <w:rPr>
          <w:rFonts w:ascii="Arial MT" w:eastAsia="Arial MT" w:hAnsi="Arial MT" w:cs="Arial MT"/>
          <w:szCs w:val="22"/>
          <w:lang w:val="en-US" w:bidi="ar-SA"/>
        </w:rPr>
        <w:t xml:space="preserve"> of the original shutdown pressure at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Downstream Station </w:t>
      </w:r>
      <w:r>
        <w:rPr>
          <w:rFonts w:ascii="Arial MT" w:eastAsia="Arial MT" w:hAnsi="Arial MT" w:cs="Arial MT"/>
          <w:szCs w:val="22"/>
          <w:lang w:val="en-US" w:bidi="ar-SA"/>
        </w:rPr>
        <w:t>from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earest station piping drain point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after="0" w:line="244" w:lineRule="auto"/>
        <w:ind w:right="830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 xml:space="preserve">Record the sump tank level for pre-depressurisation/ post- </w:t>
      </w:r>
      <w:r>
        <w:rPr>
          <w:rFonts w:ascii="Arial MT" w:eastAsia="Arial MT" w:hAnsi="Arial MT" w:cs="Arial MT"/>
          <w:spacing w:val="-2"/>
          <w:szCs w:val="22"/>
          <w:lang w:val="en-US" w:bidi="ar-SA"/>
        </w:rPr>
        <w:t>depressurisation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</w:tabs>
        <w:autoSpaceDE w:val="0"/>
        <w:autoSpaceDN w:val="0"/>
        <w:spacing w:before="1" w:after="0" w:line="240" w:lineRule="auto"/>
        <w:ind w:left="2100" w:hanging="336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1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2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before="6" w:after="0" w:line="247" w:lineRule="auto"/>
        <w:ind w:right="840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Monitor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h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ssur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t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Upstream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nd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Downstream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ations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for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 xml:space="preserve">1 </w:t>
      </w:r>
      <w:r>
        <w:rPr>
          <w:rFonts w:ascii="Arial MT" w:eastAsia="Arial MT" w:hAnsi="Arial MT" w:cs="Arial MT"/>
          <w:spacing w:val="-2"/>
          <w:szCs w:val="22"/>
          <w:lang w:val="en-US" w:bidi="ar-SA"/>
        </w:rPr>
        <w:t>hour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after="0" w:line="244" w:lineRule="auto"/>
        <w:ind w:right="833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Monitor pressure within the station piping and scrapper barrels for any pressure built-up to ensure the integrity of the valve no. 1, 2, 5 &amp; 6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before="2" w:after="0" w:line="247" w:lineRule="auto"/>
        <w:ind w:right="834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Station discharge pressure and scrapper launching barrel pressure at upstream station to be recorded at every 15 minutes. Station inlet pressur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nd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crapper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ceiving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barrel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pressur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at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downstream station to be recorded at every 15 minutes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after="0" w:line="247" w:lineRule="auto"/>
        <w:ind w:right="831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 xml:space="preserve">Upon completion of integrity checking of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MBV1, </w:t>
      </w:r>
      <w:r>
        <w:rPr>
          <w:rFonts w:ascii="Arial MT" w:eastAsia="Arial MT" w:hAnsi="Arial MT" w:cs="Arial MT"/>
          <w:szCs w:val="22"/>
          <w:lang w:val="en-US" w:bidi="ar-SA"/>
        </w:rPr>
        <w:t xml:space="preserve">close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MBV2. </w:t>
      </w:r>
      <w:r>
        <w:rPr>
          <w:rFonts w:ascii="Arial MT" w:eastAsia="Arial MT" w:hAnsi="Arial MT" w:cs="Arial MT"/>
          <w:szCs w:val="22"/>
          <w:lang w:val="en-US" w:bidi="ar-SA"/>
        </w:rPr>
        <w:t>Inform respective Control Room/ SIC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after="0" w:line="253" w:lineRule="exact"/>
        <w:ind w:left="2101" w:hanging="337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1.</w:t>
      </w:r>
      <w:r>
        <w:rPr>
          <w:rFonts w:ascii="Arial" w:eastAsia="Arial MT" w:hAnsi="Arial MT" w:cs="Arial MT"/>
          <w:b/>
          <w:spacing w:val="1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ntrol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oom/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SIC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before="3" w:after="0" w:line="240" w:lineRule="auto"/>
        <w:ind w:left="2101" w:hanging="337"/>
        <w:contextualSpacing w:val="0"/>
        <w:jc w:val="both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Repeat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eps</w:t>
      </w:r>
      <w:r>
        <w:rPr>
          <w:rFonts w:ascii="Arial MT" w:eastAsia="Arial MT" w:hAnsi="Arial MT" w:cs="Arial MT"/>
          <w:spacing w:val="4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from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ep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(d)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o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ep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(i)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before="6" w:after="0" w:line="244" w:lineRule="auto"/>
        <w:ind w:right="829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Upon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mpletion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f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tegrity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esting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of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2,</w:t>
      </w:r>
      <w:r>
        <w:rPr>
          <w:rFonts w:ascii="Arial" w:eastAsia="Arial MT" w:hAnsi="Arial MT" w:cs="Arial MT"/>
          <w:b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lose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3.</w:t>
      </w:r>
      <w:r>
        <w:rPr>
          <w:rFonts w:ascii="Arial" w:eastAsia="Arial MT" w:hAnsi="Arial MT" w:cs="Arial MT"/>
          <w:b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 respective Control Room/ SIC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before="5" w:after="0" w:line="240" w:lineRule="auto"/>
        <w:ind w:left="2101" w:hanging="337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>MBV2.</w:t>
      </w:r>
      <w:r>
        <w:rPr>
          <w:rFonts w:ascii="Arial" w:eastAsia="Arial MT" w:hAnsi="Arial MT" w:cs="Arial MT"/>
          <w:b/>
          <w:spacing w:val="1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Control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oom/</w:t>
      </w:r>
      <w:r>
        <w:rPr>
          <w:rFonts w:ascii="Arial MT" w:eastAsia="Arial MT" w:hAnsi="Arial MT" w:cs="Arial MT"/>
          <w:spacing w:val="1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SIC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before="6" w:after="0" w:line="240" w:lineRule="auto"/>
        <w:ind w:left="2101" w:hanging="337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Repeat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steps</w:t>
      </w:r>
      <w:r>
        <w:rPr>
          <w:rFonts w:ascii="Arial MT" w:eastAsia="Arial MT" w:hAnsi="Arial MT" w:cs="Arial MT"/>
          <w:spacing w:val="4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from</w:t>
      </w:r>
      <w:r>
        <w:rPr>
          <w:rFonts w:ascii="Arial MT" w:eastAsia="Arial MT" w:hAnsi="Arial MT" w:cs="Arial MT"/>
          <w:spacing w:val="12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(d)</w:t>
      </w:r>
      <w:r>
        <w:rPr>
          <w:rFonts w:ascii="Arial MT" w:eastAsia="Arial MT" w:hAnsi="Arial MT" w:cs="Arial MT"/>
          <w:spacing w:val="7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to</w:t>
      </w:r>
      <w:r>
        <w:rPr>
          <w:rFonts w:ascii="Arial MT" w:eastAsia="Arial MT" w:hAnsi="Arial MT" w:cs="Arial MT"/>
          <w:spacing w:val="11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4"/>
          <w:szCs w:val="22"/>
          <w:lang w:val="en-US" w:bidi="ar-SA"/>
        </w:rPr>
        <w:t>(i)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0"/>
          <w:tab w:val="left" w:pos="2102"/>
        </w:tabs>
        <w:autoSpaceDE w:val="0"/>
        <w:autoSpaceDN w:val="0"/>
        <w:spacing w:before="7" w:after="0" w:line="244" w:lineRule="auto"/>
        <w:ind w:right="831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Upon completion of integrity checking of</w:t>
      </w:r>
      <w:r>
        <w:rPr>
          <w:rFonts w:ascii="Arial MT" w:eastAsia="Arial MT" w:hAnsi="Arial MT" w:cs="Arial MT"/>
          <w:spacing w:val="38"/>
          <w:szCs w:val="22"/>
          <w:lang w:val="en-US" w:bidi="ar-SA"/>
        </w:rPr>
        <w:t xml:space="preserve"> </w:t>
      </w:r>
      <w:r>
        <w:rPr>
          <w:rFonts w:ascii="Arial" w:eastAsia="Arial MT" w:hAnsi="Arial MT" w:cs="Arial MT"/>
          <w:b/>
          <w:szCs w:val="22"/>
          <w:lang w:val="en-US" w:bidi="ar-SA"/>
        </w:rPr>
        <w:t xml:space="preserve">MBV3, Open MBV3. </w:t>
      </w:r>
      <w:r>
        <w:rPr>
          <w:rFonts w:ascii="Arial MT" w:eastAsia="Arial MT" w:hAnsi="Arial MT" w:cs="Arial MT"/>
          <w:szCs w:val="22"/>
          <w:lang w:val="en-US" w:bidi="ar-SA"/>
        </w:rPr>
        <w:t>Inform</w:t>
      </w:r>
      <w:r>
        <w:rPr>
          <w:rFonts w:ascii="Arial MT" w:eastAsia="Arial MT" w:hAnsi="Arial MT" w:cs="Arial MT"/>
          <w:spacing w:val="40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respective Control Room/ SIC.</w:t>
      </w:r>
    </w:p>
    <w:p w:rsidR="00D5605E" w:rsidRDefault="00680996">
      <w:pPr>
        <w:pStyle w:val="ListParagraph"/>
        <w:widowControl w:val="0"/>
        <w:numPr>
          <w:ilvl w:val="1"/>
          <w:numId w:val="43"/>
        </w:numPr>
        <w:tabs>
          <w:tab w:val="left" w:pos="2101"/>
        </w:tabs>
        <w:autoSpaceDE w:val="0"/>
        <w:autoSpaceDN w:val="0"/>
        <w:spacing w:before="2" w:after="0" w:line="240" w:lineRule="auto"/>
        <w:ind w:left="2101" w:hanging="337"/>
        <w:contextualSpacing w:val="0"/>
        <w:rPr>
          <w:rFonts w:ascii="Arial MT" w:eastAsia="Arial MT" w:hAnsi="Arial MT" w:cs="Arial MT"/>
          <w:szCs w:val="22"/>
          <w:lang w:val="en-US" w:bidi="ar-SA"/>
        </w:rPr>
      </w:pPr>
      <w:r>
        <w:rPr>
          <w:rFonts w:ascii="Arial MT" w:eastAsia="Arial MT" w:hAnsi="Arial MT" w:cs="Arial MT"/>
          <w:szCs w:val="22"/>
          <w:lang w:val="en-US" w:bidi="ar-SA"/>
        </w:rPr>
        <w:t>Open</w:t>
      </w:r>
      <w:r>
        <w:rPr>
          <w:rFonts w:ascii="Arial MT" w:eastAsia="Arial MT" w:hAnsi="Arial MT" w:cs="Arial MT"/>
          <w:spacing w:val="3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Valve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No.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2</w:t>
      </w:r>
      <w:r>
        <w:rPr>
          <w:rFonts w:ascii="Arial MT" w:eastAsia="Arial MT" w:hAnsi="Arial MT" w:cs="Arial MT"/>
          <w:spacing w:val="8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zCs w:val="22"/>
          <w:lang w:val="en-US" w:bidi="ar-SA"/>
        </w:rPr>
        <w:t>&amp;</w:t>
      </w:r>
      <w:r>
        <w:rPr>
          <w:rFonts w:ascii="Arial MT" w:eastAsia="Arial MT" w:hAnsi="Arial MT" w:cs="Arial MT"/>
          <w:spacing w:val="6"/>
          <w:szCs w:val="22"/>
          <w:lang w:val="en-US" w:bidi="ar-SA"/>
        </w:rPr>
        <w:t xml:space="preserve"> </w:t>
      </w:r>
      <w:r>
        <w:rPr>
          <w:rFonts w:ascii="Arial MT" w:eastAsia="Arial MT" w:hAnsi="Arial MT" w:cs="Arial MT"/>
          <w:spacing w:val="-5"/>
          <w:szCs w:val="22"/>
          <w:lang w:val="en-US" w:bidi="ar-SA"/>
        </w:rPr>
        <w:t>6.</w:t>
      </w:r>
    </w:p>
    <w:sectPr w:rsidR="00D5605E" w:rsidSect="00903083">
      <w:type w:val="continuous"/>
      <w:pgSz w:w="12240" w:h="15840"/>
      <w:pgMar w:top="460" w:right="980" w:bottom="460" w:left="1320" w:header="0" w:footer="26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77" w:rsidRDefault="00464377">
      <w:r>
        <w:separator/>
      </w:r>
    </w:p>
  </w:endnote>
  <w:endnote w:type="continuationSeparator" w:id="0">
    <w:p w:rsidR="00464377" w:rsidRDefault="004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2B" w:rsidRDefault="00261F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1818"/>
      <w:gridCol w:w="2697"/>
      <w:gridCol w:w="1976"/>
      <w:gridCol w:w="3540"/>
    </w:tblGrid>
    <w:tr w:rsidR="00D5605E" w:rsidTr="00C64EB5">
      <w:tc>
        <w:tcPr>
          <w:tcW w:w="1818" w:type="dxa"/>
          <w:vAlign w:val="center"/>
        </w:tcPr>
        <w:p w:rsidR="00B07ED0" w:rsidRPr="00C615E5" w:rsidRDefault="00680996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  <w:r>
            <w:rPr>
              <w:rFonts w:ascii="Rockwell" w:hAnsi="Rockwell"/>
              <w:sz w:val="22"/>
              <w:szCs w:val="22"/>
            </w:rPr>
            <w:t>PREPARED BY</w:t>
          </w:r>
        </w:p>
      </w:tc>
      <w:tc>
        <w:tcPr>
          <w:tcW w:w="2697" w:type="dxa"/>
          <w:vAlign w:val="center"/>
        </w:tcPr>
        <w:p w:rsidR="00B07ED0" w:rsidRPr="00C615E5" w:rsidRDefault="00B07ED0" w:rsidP="000D334C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  <w:tc>
        <w:tcPr>
          <w:tcW w:w="1976" w:type="dxa"/>
          <w:vAlign w:val="center"/>
        </w:tcPr>
        <w:p w:rsidR="00B07ED0" w:rsidRPr="00C615E5" w:rsidRDefault="00B07ED0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  <w:tc>
        <w:tcPr>
          <w:tcW w:w="3540" w:type="dxa"/>
          <w:vMerge w:val="restart"/>
        </w:tcPr>
        <w:p w:rsidR="00B07ED0" w:rsidRPr="00C615E5" w:rsidRDefault="00B07ED0" w:rsidP="000D334C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</w:tr>
    <w:tr w:rsidR="00D5605E" w:rsidTr="00C64EB5">
      <w:tc>
        <w:tcPr>
          <w:tcW w:w="1818" w:type="dxa"/>
          <w:vAlign w:val="center"/>
        </w:tcPr>
        <w:p w:rsidR="00B07ED0" w:rsidRPr="00C615E5" w:rsidRDefault="00680996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  <w:r w:rsidRPr="00C615E5">
            <w:rPr>
              <w:rFonts w:ascii="Rockwell" w:hAnsi="Rockwell"/>
              <w:sz w:val="22"/>
              <w:szCs w:val="22"/>
            </w:rPr>
            <w:t>REVIEWED BY</w:t>
          </w:r>
        </w:p>
      </w:tc>
      <w:tc>
        <w:tcPr>
          <w:tcW w:w="2697" w:type="dxa"/>
          <w:vAlign w:val="center"/>
        </w:tcPr>
        <w:p w:rsidR="00B07ED0" w:rsidRPr="00C615E5" w:rsidRDefault="00B07ED0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  <w:tc>
        <w:tcPr>
          <w:tcW w:w="1976" w:type="dxa"/>
          <w:vAlign w:val="center"/>
        </w:tcPr>
        <w:p w:rsidR="00B07ED0" w:rsidRPr="00C615E5" w:rsidRDefault="00B07ED0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  <w:tc>
        <w:tcPr>
          <w:tcW w:w="3540" w:type="dxa"/>
          <w:vMerge/>
        </w:tcPr>
        <w:p w:rsidR="00B07ED0" w:rsidRPr="00C615E5" w:rsidRDefault="00B07ED0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</w:tr>
    <w:tr w:rsidR="00D5605E" w:rsidTr="00C64EB5">
      <w:tc>
        <w:tcPr>
          <w:tcW w:w="1818" w:type="dxa"/>
          <w:vAlign w:val="center"/>
        </w:tcPr>
        <w:p w:rsidR="00B07ED0" w:rsidRPr="00C615E5" w:rsidRDefault="00680996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  <w:r w:rsidRPr="00C615E5">
            <w:rPr>
              <w:rFonts w:ascii="Rockwell" w:hAnsi="Rockwell"/>
              <w:sz w:val="22"/>
              <w:szCs w:val="22"/>
            </w:rPr>
            <w:t>APPROVED BY</w:t>
          </w:r>
        </w:p>
      </w:tc>
      <w:tc>
        <w:tcPr>
          <w:tcW w:w="2697" w:type="dxa"/>
          <w:vAlign w:val="center"/>
        </w:tcPr>
        <w:p w:rsidR="00B07ED0" w:rsidRPr="00C615E5" w:rsidRDefault="00B07ED0" w:rsidP="000D334C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  <w:tc>
        <w:tcPr>
          <w:tcW w:w="1976" w:type="dxa"/>
          <w:vAlign w:val="center"/>
        </w:tcPr>
        <w:p w:rsidR="00B07ED0" w:rsidRPr="00C615E5" w:rsidRDefault="00B07ED0" w:rsidP="0001643D">
          <w:pPr>
            <w:pStyle w:val="Header"/>
            <w:spacing w:before="120" w:after="120"/>
            <w:rPr>
              <w:rFonts w:ascii="Rockwell" w:hAnsi="Rockwell"/>
              <w:sz w:val="22"/>
              <w:szCs w:val="22"/>
            </w:rPr>
          </w:pPr>
        </w:p>
      </w:tc>
      <w:tc>
        <w:tcPr>
          <w:tcW w:w="3540" w:type="dxa"/>
        </w:tcPr>
        <w:p w:rsidR="00B07ED0" w:rsidRDefault="00680996" w:rsidP="00C64EB5">
          <w:pPr>
            <w:rPr>
              <w:rFonts w:ascii="Rockwell" w:hAnsi="Rockwell"/>
              <w:sz w:val="22"/>
              <w:szCs w:val="22"/>
            </w:rPr>
          </w:pPr>
          <w:r w:rsidRPr="003D610C">
            <w:rPr>
              <w:rFonts w:ascii="Rockwell" w:hAnsi="Rockwell"/>
              <w:sz w:val="22"/>
              <w:szCs w:val="22"/>
            </w:rPr>
            <w:t xml:space="preserve">PAGE NO: </w:t>
          </w:r>
          <w:r w:rsidR="00903083" w:rsidRPr="003D610C">
            <w:rPr>
              <w:rFonts w:ascii="Rockwell" w:hAnsi="Rockwell"/>
              <w:sz w:val="22"/>
              <w:szCs w:val="22"/>
            </w:rPr>
            <w:fldChar w:fldCharType="begin"/>
          </w:r>
          <w:r w:rsidRPr="003D610C">
            <w:rPr>
              <w:rFonts w:ascii="Rockwell" w:hAnsi="Rockwell"/>
              <w:sz w:val="22"/>
              <w:szCs w:val="22"/>
            </w:rPr>
            <w:instrText xml:space="preserve"> PAGE </w:instrText>
          </w:r>
          <w:r w:rsidR="00903083" w:rsidRPr="003D610C">
            <w:rPr>
              <w:rFonts w:ascii="Rockwell" w:hAnsi="Rockwell"/>
              <w:sz w:val="22"/>
              <w:szCs w:val="22"/>
            </w:rPr>
            <w:fldChar w:fldCharType="separate"/>
          </w:r>
          <w:r w:rsidR="00A54E38">
            <w:rPr>
              <w:rFonts w:ascii="Rockwell" w:hAnsi="Rockwell"/>
              <w:noProof/>
              <w:sz w:val="22"/>
              <w:szCs w:val="22"/>
            </w:rPr>
            <w:t>1</w:t>
          </w:r>
          <w:r w:rsidR="00903083" w:rsidRPr="003D610C">
            <w:rPr>
              <w:rFonts w:ascii="Rockwell" w:hAnsi="Rockwell"/>
              <w:sz w:val="22"/>
              <w:szCs w:val="22"/>
            </w:rPr>
            <w:fldChar w:fldCharType="end"/>
          </w:r>
          <w:r w:rsidRPr="003D610C">
            <w:rPr>
              <w:rFonts w:ascii="Rockwell" w:hAnsi="Rockwell"/>
              <w:sz w:val="22"/>
              <w:szCs w:val="22"/>
            </w:rPr>
            <w:t xml:space="preserve"> OF </w:t>
          </w:r>
          <w:r w:rsidR="0022536D">
            <w:rPr>
              <w:rFonts w:ascii="Rockwell" w:hAnsi="Rockwell"/>
              <w:sz w:val="22"/>
              <w:szCs w:val="22"/>
            </w:rPr>
            <w:t>2</w:t>
          </w:r>
        </w:p>
        <w:p w:rsidR="00C64EB5" w:rsidRPr="0022468D" w:rsidRDefault="00C64EB5" w:rsidP="00C64EB5"/>
      </w:tc>
    </w:tr>
  </w:tbl>
  <w:p w:rsidR="00AD7F37" w:rsidRPr="00B3334D" w:rsidRDefault="00AD7F37" w:rsidP="003376DE">
    <w:pPr>
      <w:jc w:val="center"/>
    </w:pPr>
  </w:p>
  <w:p w:rsidR="00AD7F37" w:rsidRDefault="00AD7F37" w:rsidP="001E12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2B" w:rsidRDefault="00261F2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5E" w:rsidRDefault="00903083">
    <w:pPr>
      <w:widowControl w:val="0"/>
      <w:autoSpaceDE w:val="0"/>
      <w:autoSpaceDN w:val="0"/>
      <w:spacing w:line="14" w:lineRule="auto"/>
      <w:rPr>
        <w:rFonts w:ascii="Arial MT" w:eastAsia="Arial MT" w:hAnsi="Arial MT" w:cs="Arial MT"/>
        <w:sz w:val="20"/>
        <w:szCs w:val="22"/>
      </w:rPr>
    </w:pPr>
    <w:r w:rsidRPr="009030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68" type="#_x0000_t202" style="position:absolute;margin-left:471.95pt;margin-top:767.75pt;width:47.6pt;height:12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" filled="f" stroked="f">
          <v:textbox inset="0,0,0,0">
            <w:txbxContent>
              <w:p w:rsidR="00D5605E" w:rsidRDefault="00903083">
                <w:pPr>
                  <w:widowControl w:val="0"/>
                  <w:autoSpaceDE w:val="0"/>
                  <w:autoSpaceDN w:val="0"/>
                  <w:spacing w:before="20"/>
                  <w:ind w:left="60"/>
                  <w:rPr>
                    <w:rFonts w:ascii="Arial MT" w:eastAsia="Arial MT" w:hAnsi="Arial MT" w:cs="Arial MT"/>
                    <w:sz w:val="18"/>
                    <w:szCs w:val="22"/>
                  </w:rPr>
                </w:pPr>
                <w:r>
                  <w:rPr>
                    <w:rFonts w:ascii="Arial" w:eastAsia="Arial MT" w:hAnsi="Arial MT" w:cs="Arial MT"/>
                    <w:b/>
                    <w:w w:val="105"/>
                    <w:sz w:val="18"/>
                    <w:szCs w:val="22"/>
                  </w:rPr>
                  <w:fldChar w:fldCharType="begin"/>
                </w:r>
                <w:r w:rsidR="00680996">
                  <w:rPr>
                    <w:rFonts w:ascii="Arial" w:eastAsia="Arial MT" w:hAnsi="Arial MT" w:cs="Arial MT"/>
                    <w:b/>
                    <w:w w:val="105"/>
                    <w:sz w:val="18"/>
                    <w:szCs w:val="22"/>
                  </w:rPr>
                  <w:instrText xml:space="preserve"> PAGE </w:instrText>
                </w:r>
                <w:r>
                  <w:rPr>
                    <w:rFonts w:ascii="Arial" w:eastAsia="Arial MT" w:hAnsi="Arial MT" w:cs="Arial MT"/>
                    <w:b/>
                    <w:w w:val="105"/>
                    <w:sz w:val="18"/>
                    <w:szCs w:val="22"/>
                  </w:rPr>
                  <w:fldChar w:fldCharType="separate"/>
                </w:r>
                <w:r w:rsidR="00A54E38">
                  <w:rPr>
                    <w:rFonts w:ascii="Arial" w:eastAsia="Arial MT" w:hAnsi="Arial MT" w:cs="Arial MT"/>
                    <w:b/>
                    <w:noProof/>
                    <w:w w:val="105"/>
                    <w:sz w:val="18"/>
                    <w:szCs w:val="22"/>
                  </w:rPr>
                  <w:t>3</w:t>
                </w:r>
                <w:r>
                  <w:rPr>
                    <w:rFonts w:ascii="Arial" w:eastAsia="Arial MT" w:hAnsi="Arial MT" w:cs="Arial MT"/>
                    <w:b/>
                    <w:w w:val="105"/>
                    <w:sz w:val="18"/>
                    <w:szCs w:val="22"/>
                  </w:rPr>
                  <w:fldChar w:fldCharType="end"/>
                </w:r>
                <w:r w:rsidR="00680996">
                  <w:rPr>
                    <w:rFonts w:ascii="Arial" w:eastAsia="Arial MT" w:hAnsi="Arial MT" w:cs="Arial MT"/>
                    <w:b/>
                    <w:spacing w:val="-3"/>
                    <w:w w:val="105"/>
                    <w:sz w:val="18"/>
                    <w:szCs w:val="22"/>
                  </w:rPr>
                  <w:t xml:space="preserve"> </w:t>
                </w:r>
                <w:r w:rsidR="00680996">
                  <w:rPr>
                    <w:rFonts w:ascii="Arial" w:eastAsia="Arial MT" w:hAnsi="Arial MT" w:cs="Arial MT"/>
                    <w:b/>
                    <w:w w:val="105"/>
                    <w:sz w:val="18"/>
                    <w:szCs w:val="22"/>
                  </w:rPr>
                  <w:t>|</w:t>
                </w:r>
                <w:r w:rsidR="00680996">
                  <w:rPr>
                    <w:rFonts w:ascii="Arial" w:eastAsia="Arial MT" w:hAnsi="Arial MT" w:cs="Arial MT"/>
                    <w:b/>
                    <w:spacing w:val="3"/>
                    <w:w w:val="105"/>
                    <w:sz w:val="18"/>
                    <w:szCs w:val="22"/>
                  </w:rPr>
                  <w:t xml:space="preserve"> </w:t>
                </w:r>
                <w:r w:rsidR="00680996">
                  <w:rPr>
                    <w:rFonts w:ascii="Arial MT" w:eastAsia="Arial MT" w:hAnsi="Arial MT" w:cs="Arial MT"/>
                    <w:color w:val="808080"/>
                    <w:w w:val="105"/>
                    <w:sz w:val="18"/>
                    <w:szCs w:val="22"/>
                  </w:rPr>
                  <w:t>P a</w:t>
                </w:r>
                <w:r w:rsidR="00680996">
                  <w:rPr>
                    <w:rFonts w:ascii="Arial MT" w:eastAsia="Arial MT" w:hAnsi="Arial MT" w:cs="Arial MT"/>
                    <w:color w:val="808080"/>
                    <w:spacing w:val="3"/>
                    <w:w w:val="105"/>
                    <w:sz w:val="18"/>
                    <w:szCs w:val="22"/>
                  </w:rPr>
                  <w:t xml:space="preserve"> </w:t>
                </w:r>
                <w:r w:rsidR="00680996">
                  <w:rPr>
                    <w:rFonts w:ascii="Arial MT" w:eastAsia="Arial MT" w:hAnsi="Arial MT" w:cs="Arial MT"/>
                    <w:color w:val="808080"/>
                    <w:w w:val="105"/>
                    <w:sz w:val="18"/>
                    <w:szCs w:val="22"/>
                  </w:rPr>
                  <w:t>g</w:t>
                </w:r>
                <w:r w:rsidR="00680996">
                  <w:rPr>
                    <w:rFonts w:ascii="Arial MT" w:eastAsia="Arial MT" w:hAnsi="Arial MT" w:cs="Arial MT"/>
                    <w:color w:val="808080"/>
                    <w:spacing w:val="4"/>
                    <w:w w:val="105"/>
                    <w:sz w:val="18"/>
                    <w:szCs w:val="22"/>
                  </w:rPr>
                  <w:t xml:space="preserve"> </w:t>
                </w:r>
                <w:r w:rsidR="00680996">
                  <w:rPr>
                    <w:rFonts w:ascii="Arial MT" w:eastAsia="Arial MT" w:hAnsi="Arial MT" w:cs="Arial MT"/>
                    <w:color w:val="808080"/>
                    <w:spacing w:val="-10"/>
                    <w:w w:val="105"/>
                    <w:sz w:val="18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77" w:rsidRDefault="00464377">
      <w:r>
        <w:separator/>
      </w:r>
    </w:p>
  </w:footnote>
  <w:footnote w:type="continuationSeparator" w:id="0">
    <w:p w:rsidR="00464377" w:rsidRDefault="004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2B" w:rsidRDefault="00261F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83"/>
      <w:gridCol w:w="5567"/>
      <w:gridCol w:w="2392"/>
    </w:tblGrid>
    <w:tr w:rsidR="00752044" w:rsidRPr="007D05CD" w:rsidTr="00752F10">
      <w:trPr>
        <w:trHeight w:val="979"/>
        <w:jc w:val="center"/>
      </w:trPr>
      <w:tc>
        <w:tcPr>
          <w:tcW w:w="69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52044" w:rsidRPr="008E5DE2" w:rsidRDefault="00752044" w:rsidP="00752044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r w:rsidRPr="007D05C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9845</wp:posOffset>
                </wp:positionV>
                <wp:extent cx="624840" cy="746760"/>
                <wp:effectExtent l="0" t="0" r="0" b="0"/>
                <wp:wrapSquare wrapText="bothSides"/>
                <wp:docPr id="1178734799" name="Picture 2" descr="Description: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242080" descr="Description: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044" w:rsidRPr="00652006" w:rsidRDefault="00752044" w:rsidP="00752044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652006">
            <w:rPr>
              <w:rFonts w:asciiTheme="minorHAnsi" w:hAnsiTheme="minorHAnsi" w:cstheme="minorHAnsi"/>
              <w:b/>
              <w:bCs/>
              <w:sz w:val="28"/>
              <w:szCs w:val="28"/>
            </w:rPr>
            <w:t>INDIAN OIL CORPORATION LIMITED</w:t>
          </w:r>
        </w:p>
        <w:p w:rsidR="00752044" w:rsidRPr="00652006" w:rsidRDefault="00752044" w:rsidP="00752044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652006">
            <w:rPr>
              <w:rFonts w:asciiTheme="minorHAnsi" w:hAnsiTheme="minorHAnsi" w:cstheme="minorHAnsi"/>
              <w:b/>
              <w:bCs/>
            </w:rPr>
            <w:t>EASTERN REGION PIPELINES</w:t>
          </w:r>
        </w:p>
        <w:p w:rsidR="00752044" w:rsidRPr="008E5DE2" w:rsidRDefault="00752044" w:rsidP="00752044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E5DE2">
            <w:rPr>
              <w:rFonts w:asciiTheme="minorHAnsi" w:hAnsiTheme="minorHAnsi" w:cstheme="minorHAnsi"/>
              <w:b/>
              <w:bCs/>
              <w:sz w:val="22"/>
              <w:szCs w:val="22"/>
            </w:rPr>
            <w:t>UNIT: BARAUNI</w:t>
          </w:r>
        </w:p>
      </w:tc>
      <w:tc>
        <w:tcPr>
          <w:tcW w:w="1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2044" w:rsidRDefault="00752044" w:rsidP="00752044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7D05CD">
            <w:rPr>
              <w:rFonts w:asciiTheme="minorHAnsi" w:hAnsiTheme="minorHAnsi" w:cstheme="minorHAnsi"/>
              <w:b/>
              <w:bCs/>
              <w:sz w:val="22"/>
              <w:szCs w:val="22"/>
            </w:rPr>
            <w:t>Reference No: PHBMPL/</w:t>
          </w:r>
          <w:r w:rsidR="00261F2B">
            <w:rPr>
              <w:rFonts w:asciiTheme="minorHAnsi" w:hAnsiTheme="minorHAnsi" w:cstheme="minorHAnsi"/>
              <w:b/>
              <w:bCs/>
              <w:sz w:val="22"/>
              <w:szCs w:val="22"/>
            </w:rPr>
            <w:t>BAR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/ </w:t>
          </w:r>
          <w:r w:rsidRPr="007D05CD">
            <w:rPr>
              <w:rFonts w:asciiTheme="minorHAnsi" w:hAnsiTheme="minorHAnsi" w:cstheme="minorHAnsi"/>
              <w:b/>
              <w:bCs/>
              <w:sz w:val="22"/>
              <w:szCs w:val="22"/>
            </w:rPr>
            <w:t>OPN/SOP/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5</w:t>
          </w:r>
        </w:p>
        <w:p w:rsidR="00752044" w:rsidRPr="007D05CD" w:rsidRDefault="00752044" w:rsidP="00752044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:rsidR="00752044" w:rsidRPr="007D05CD" w:rsidRDefault="00752044" w:rsidP="00752044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E5DE2">
            <w:rPr>
              <w:rFonts w:asciiTheme="minorHAnsi" w:hAnsiTheme="minorHAnsi" w:cstheme="minorHAnsi"/>
              <w:b/>
              <w:sz w:val="22"/>
              <w:szCs w:val="22"/>
            </w:rPr>
            <w:t>Revision No.: 0</w:t>
          </w:r>
          <w:r w:rsidRPr="007D05CD">
            <w:rPr>
              <w:rFonts w:asciiTheme="minorHAnsi" w:hAnsiTheme="minorHAnsi" w:cstheme="minorHAnsi"/>
              <w:b/>
              <w:sz w:val="22"/>
              <w:szCs w:val="22"/>
            </w:rPr>
            <w:t>0</w:t>
          </w:r>
        </w:p>
      </w:tc>
    </w:tr>
    <w:tr w:rsidR="00752044" w:rsidRPr="007D05CD" w:rsidTr="0088084C">
      <w:trPr>
        <w:trHeight w:val="764"/>
        <w:jc w:val="center"/>
      </w:trPr>
      <w:tc>
        <w:tcPr>
          <w:tcW w:w="69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2044" w:rsidRPr="007D05CD" w:rsidRDefault="00752044" w:rsidP="00752044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0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2044" w:rsidRPr="007D05CD" w:rsidRDefault="00752044" w:rsidP="00752044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E12DFC">
            <w:rPr>
              <w:rFonts w:asciiTheme="minorHAnsi" w:hAnsiTheme="minorHAnsi" w:cstheme="minorHAnsi"/>
              <w:b/>
              <w:bCs/>
              <w:sz w:val="32"/>
              <w:szCs w:val="32"/>
            </w:rPr>
            <w:t>STANDARD OPERATING PROCEDURE</w:t>
          </w:r>
        </w:p>
      </w:tc>
      <w:tc>
        <w:tcPr>
          <w:tcW w:w="1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2044" w:rsidRPr="007D05CD" w:rsidRDefault="00752044" w:rsidP="00752044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7D05CD">
            <w:rPr>
              <w:rFonts w:asciiTheme="minorHAnsi" w:hAnsiTheme="minorHAnsi" w:cstheme="minorHAnsi"/>
              <w:b/>
              <w:bCs/>
              <w:sz w:val="22"/>
              <w:szCs w:val="22"/>
            </w:rPr>
            <w:t>Date of Approval:</w:t>
          </w:r>
        </w:p>
        <w:p w:rsidR="00752044" w:rsidRPr="007D05CD" w:rsidRDefault="00752044" w:rsidP="00752044">
          <w:pPr>
            <w:pStyle w:val="Head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</w:tc>
    </w:tr>
  </w:tbl>
  <w:p w:rsidR="00AD7F37" w:rsidRPr="005E41D6" w:rsidRDefault="00AD7F37" w:rsidP="00B07ED0">
    <w:pPr>
      <w:pStyle w:val="Header"/>
    </w:pPr>
  </w:p>
  <w:p w:rsidR="00AD7F37" w:rsidRDefault="00AD7F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2B" w:rsidRDefault="00261F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5E" w:rsidRDefault="00D5605E">
    <w:pPr>
      <w:rPr>
        <w:vanish/>
        <w:sz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932"/>
    <w:multiLevelType w:val="hybridMultilevel"/>
    <w:tmpl w:val="568CC802"/>
    <w:lvl w:ilvl="0" w:tplc="CD8E6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EE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60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6D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EA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8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B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4D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CF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14831"/>
    <w:multiLevelType w:val="hybridMultilevel"/>
    <w:tmpl w:val="249281B4"/>
    <w:lvl w:ilvl="0" w:tplc="DA3CE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F7E74D2" w:tentative="1">
      <w:start w:val="1"/>
      <w:numFmt w:val="lowerLetter"/>
      <w:lvlText w:val="%2."/>
      <w:lvlJc w:val="left"/>
      <w:pPr>
        <w:ind w:left="1440" w:hanging="360"/>
      </w:pPr>
    </w:lvl>
    <w:lvl w:ilvl="2" w:tplc="1FA672A8" w:tentative="1">
      <w:start w:val="1"/>
      <w:numFmt w:val="lowerRoman"/>
      <w:lvlText w:val="%3."/>
      <w:lvlJc w:val="right"/>
      <w:pPr>
        <w:ind w:left="2160" w:hanging="180"/>
      </w:pPr>
    </w:lvl>
    <w:lvl w:ilvl="3" w:tplc="31061EE6" w:tentative="1">
      <w:start w:val="1"/>
      <w:numFmt w:val="decimal"/>
      <w:lvlText w:val="%4."/>
      <w:lvlJc w:val="left"/>
      <w:pPr>
        <w:ind w:left="2880" w:hanging="360"/>
      </w:pPr>
    </w:lvl>
    <w:lvl w:ilvl="4" w:tplc="A36CFC66" w:tentative="1">
      <w:start w:val="1"/>
      <w:numFmt w:val="lowerLetter"/>
      <w:lvlText w:val="%5."/>
      <w:lvlJc w:val="left"/>
      <w:pPr>
        <w:ind w:left="3600" w:hanging="360"/>
      </w:pPr>
    </w:lvl>
    <w:lvl w:ilvl="5" w:tplc="7FA0BEF6" w:tentative="1">
      <w:start w:val="1"/>
      <w:numFmt w:val="lowerRoman"/>
      <w:lvlText w:val="%6."/>
      <w:lvlJc w:val="right"/>
      <w:pPr>
        <w:ind w:left="4320" w:hanging="180"/>
      </w:pPr>
    </w:lvl>
    <w:lvl w:ilvl="6" w:tplc="6084076C" w:tentative="1">
      <w:start w:val="1"/>
      <w:numFmt w:val="decimal"/>
      <w:lvlText w:val="%7."/>
      <w:lvlJc w:val="left"/>
      <w:pPr>
        <w:ind w:left="5040" w:hanging="360"/>
      </w:pPr>
    </w:lvl>
    <w:lvl w:ilvl="7" w:tplc="F874FFA2" w:tentative="1">
      <w:start w:val="1"/>
      <w:numFmt w:val="lowerLetter"/>
      <w:lvlText w:val="%8."/>
      <w:lvlJc w:val="left"/>
      <w:pPr>
        <w:ind w:left="5760" w:hanging="360"/>
      </w:pPr>
    </w:lvl>
    <w:lvl w:ilvl="8" w:tplc="B1269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720"/>
    <w:multiLevelType w:val="multilevel"/>
    <w:tmpl w:val="D0D40B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AFA4898"/>
    <w:multiLevelType w:val="hybridMultilevel"/>
    <w:tmpl w:val="00000000"/>
    <w:lvl w:ilvl="0" w:tplc="26088614">
      <w:start w:val="1"/>
      <w:numFmt w:val="decimal"/>
      <w:lvlText w:val="%1."/>
      <w:lvlJc w:val="left"/>
      <w:pPr>
        <w:ind w:left="1400" w:hanging="51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4C909BF2">
      <w:start w:val="1"/>
      <w:numFmt w:val="lowerLetter"/>
      <w:lvlText w:val="%2)"/>
      <w:lvlJc w:val="left"/>
      <w:pPr>
        <w:ind w:left="1569" w:hanging="34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0310EF4A">
      <w:numFmt w:val="bullet"/>
      <w:lvlText w:val="•"/>
      <w:lvlJc w:val="left"/>
      <w:pPr>
        <w:ind w:left="2491" w:hanging="341"/>
      </w:pPr>
      <w:rPr>
        <w:rFonts w:hint="default"/>
        <w:lang w:val="en-US" w:eastAsia="en-US" w:bidi="ar-SA"/>
      </w:rPr>
    </w:lvl>
    <w:lvl w:ilvl="3" w:tplc="A50AEA14">
      <w:numFmt w:val="bullet"/>
      <w:lvlText w:val="•"/>
      <w:lvlJc w:val="left"/>
      <w:pPr>
        <w:ind w:left="3422" w:hanging="341"/>
      </w:pPr>
      <w:rPr>
        <w:rFonts w:hint="default"/>
        <w:lang w:val="en-US" w:eastAsia="en-US" w:bidi="ar-SA"/>
      </w:rPr>
    </w:lvl>
    <w:lvl w:ilvl="4" w:tplc="8B1E78FA">
      <w:numFmt w:val="bullet"/>
      <w:lvlText w:val="•"/>
      <w:lvlJc w:val="left"/>
      <w:pPr>
        <w:ind w:left="4353" w:hanging="341"/>
      </w:pPr>
      <w:rPr>
        <w:rFonts w:hint="default"/>
        <w:lang w:val="en-US" w:eastAsia="en-US" w:bidi="ar-SA"/>
      </w:rPr>
    </w:lvl>
    <w:lvl w:ilvl="5" w:tplc="A61065CE">
      <w:numFmt w:val="bullet"/>
      <w:lvlText w:val="•"/>
      <w:lvlJc w:val="left"/>
      <w:pPr>
        <w:ind w:left="5284" w:hanging="341"/>
      </w:pPr>
      <w:rPr>
        <w:rFonts w:hint="default"/>
        <w:lang w:val="en-US" w:eastAsia="en-US" w:bidi="ar-SA"/>
      </w:rPr>
    </w:lvl>
    <w:lvl w:ilvl="6" w:tplc="E68AFBFC">
      <w:numFmt w:val="bullet"/>
      <w:lvlText w:val="•"/>
      <w:lvlJc w:val="left"/>
      <w:pPr>
        <w:ind w:left="6215" w:hanging="341"/>
      </w:pPr>
      <w:rPr>
        <w:rFonts w:hint="default"/>
        <w:lang w:val="en-US" w:eastAsia="en-US" w:bidi="ar-SA"/>
      </w:rPr>
    </w:lvl>
    <w:lvl w:ilvl="7" w:tplc="8D30F512">
      <w:numFmt w:val="bullet"/>
      <w:lvlText w:val="•"/>
      <w:lvlJc w:val="left"/>
      <w:pPr>
        <w:ind w:left="7146" w:hanging="341"/>
      </w:pPr>
      <w:rPr>
        <w:rFonts w:hint="default"/>
        <w:lang w:val="en-US" w:eastAsia="en-US" w:bidi="ar-SA"/>
      </w:rPr>
    </w:lvl>
    <w:lvl w:ilvl="8" w:tplc="79B20606">
      <w:numFmt w:val="bullet"/>
      <w:lvlText w:val="•"/>
      <w:lvlJc w:val="left"/>
      <w:pPr>
        <w:ind w:left="8077" w:hanging="341"/>
      </w:pPr>
      <w:rPr>
        <w:rFonts w:hint="default"/>
        <w:lang w:val="en-US" w:eastAsia="en-US" w:bidi="ar-SA"/>
      </w:rPr>
    </w:lvl>
  </w:abstractNum>
  <w:abstractNum w:abstractNumId="4">
    <w:nsid w:val="0D942806"/>
    <w:multiLevelType w:val="multilevel"/>
    <w:tmpl w:val="D0D40B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0D7298A"/>
    <w:multiLevelType w:val="hybridMultilevel"/>
    <w:tmpl w:val="C85E43AE"/>
    <w:lvl w:ilvl="0" w:tplc="8766F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C13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2424A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77FA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EA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46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2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6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F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874D6"/>
    <w:multiLevelType w:val="hybridMultilevel"/>
    <w:tmpl w:val="EAD0F508"/>
    <w:lvl w:ilvl="0" w:tplc="7EBE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A0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3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9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E7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A3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C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43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8C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459E"/>
    <w:multiLevelType w:val="hybridMultilevel"/>
    <w:tmpl w:val="5608FB3A"/>
    <w:lvl w:ilvl="0" w:tplc="5518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EC25E" w:tentative="1">
      <w:start w:val="1"/>
      <w:numFmt w:val="lowerLetter"/>
      <w:lvlText w:val="%2."/>
      <w:lvlJc w:val="left"/>
      <w:pPr>
        <w:ind w:left="1440" w:hanging="360"/>
      </w:pPr>
    </w:lvl>
    <w:lvl w:ilvl="2" w:tplc="3A7AE89C" w:tentative="1">
      <w:start w:val="1"/>
      <w:numFmt w:val="lowerRoman"/>
      <w:lvlText w:val="%3."/>
      <w:lvlJc w:val="right"/>
      <w:pPr>
        <w:ind w:left="2160" w:hanging="180"/>
      </w:pPr>
    </w:lvl>
    <w:lvl w:ilvl="3" w:tplc="2B3CF7EC" w:tentative="1">
      <w:start w:val="1"/>
      <w:numFmt w:val="decimal"/>
      <w:lvlText w:val="%4."/>
      <w:lvlJc w:val="left"/>
      <w:pPr>
        <w:ind w:left="2880" w:hanging="360"/>
      </w:pPr>
    </w:lvl>
    <w:lvl w:ilvl="4" w:tplc="ABF8E112" w:tentative="1">
      <w:start w:val="1"/>
      <w:numFmt w:val="lowerLetter"/>
      <w:lvlText w:val="%5."/>
      <w:lvlJc w:val="left"/>
      <w:pPr>
        <w:ind w:left="3600" w:hanging="360"/>
      </w:pPr>
    </w:lvl>
    <w:lvl w:ilvl="5" w:tplc="27BEFA18" w:tentative="1">
      <w:start w:val="1"/>
      <w:numFmt w:val="lowerRoman"/>
      <w:lvlText w:val="%6."/>
      <w:lvlJc w:val="right"/>
      <w:pPr>
        <w:ind w:left="4320" w:hanging="180"/>
      </w:pPr>
    </w:lvl>
    <w:lvl w:ilvl="6" w:tplc="155E2458" w:tentative="1">
      <w:start w:val="1"/>
      <w:numFmt w:val="decimal"/>
      <w:lvlText w:val="%7."/>
      <w:lvlJc w:val="left"/>
      <w:pPr>
        <w:ind w:left="5040" w:hanging="360"/>
      </w:pPr>
    </w:lvl>
    <w:lvl w:ilvl="7" w:tplc="CE866D0A" w:tentative="1">
      <w:start w:val="1"/>
      <w:numFmt w:val="lowerLetter"/>
      <w:lvlText w:val="%8."/>
      <w:lvlJc w:val="left"/>
      <w:pPr>
        <w:ind w:left="5760" w:hanging="360"/>
      </w:pPr>
    </w:lvl>
    <w:lvl w:ilvl="8" w:tplc="7616A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3B8D"/>
    <w:multiLevelType w:val="hybridMultilevel"/>
    <w:tmpl w:val="9416945C"/>
    <w:lvl w:ilvl="0" w:tplc="FB32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9EDA" w:tentative="1">
      <w:start w:val="1"/>
      <w:numFmt w:val="lowerLetter"/>
      <w:lvlText w:val="%2."/>
      <w:lvlJc w:val="left"/>
      <w:pPr>
        <w:ind w:left="1440" w:hanging="360"/>
      </w:pPr>
    </w:lvl>
    <w:lvl w:ilvl="2" w:tplc="935827F2" w:tentative="1">
      <w:start w:val="1"/>
      <w:numFmt w:val="lowerRoman"/>
      <w:lvlText w:val="%3."/>
      <w:lvlJc w:val="right"/>
      <w:pPr>
        <w:ind w:left="2160" w:hanging="180"/>
      </w:pPr>
    </w:lvl>
    <w:lvl w:ilvl="3" w:tplc="DD06C15C" w:tentative="1">
      <w:start w:val="1"/>
      <w:numFmt w:val="decimal"/>
      <w:lvlText w:val="%4."/>
      <w:lvlJc w:val="left"/>
      <w:pPr>
        <w:ind w:left="2880" w:hanging="360"/>
      </w:pPr>
    </w:lvl>
    <w:lvl w:ilvl="4" w:tplc="99A4D8D6" w:tentative="1">
      <w:start w:val="1"/>
      <w:numFmt w:val="lowerLetter"/>
      <w:lvlText w:val="%5."/>
      <w:lvlJc w:val="left"/>
      <w:pPr>
        <w:ind w:left="3600" w:hanging="360"/>
      </w:pPr>
    </w:lvl>
    <w:lvl w:ilvl="5" w:tplc="36BE6BD6" w:tentative="1">
      <w:start w:val="1"/>
      <w:numFmt w:val="lowerRoman"/>
      <w:lvlText w:val="%6."/>
      <w:lvlJc w:val="right"/>
      <w:pPr>
        <w:ind w:left="4320" w:hanging="180"/>
      </w:pPr>
    </w:lvl>
    <w:lvl w:ilvl="6" w:tplc="86B2F5F2" w:tentative="1">
      <w:start w:val="1"/>
      <w:numFmt w:val="decimal"/>
      <w:lvlText w:val="%7."/>
      <w:lvlJc w:val="left"/>
      <w:pPr>
        <w:ind w:left="5040" w:hanging="360"/>
      </w:pPr>
    </w:lvl>
    <w:lvl w:ilvl="7" w:tplc="EC2E3302" w:tentative="1">
      <w:start w:val="1"/>
      <w:numFmt w:val="lowerLetter"/>
      <w:lvlText w:val="%8."/>
      <w:lvlJc w:val="left"/>
      <w:pPr>
        <w:ind w:left="5760" w:hanging="360"/>
      </w:pPr>
    </w:lvl>
    <w:lvl w:ilvl="8" w:tplc="3990D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5A9F"/>
    <w:multiLevelType w:val="hybridMultilevel"/>
    <w:tmpl w:val="3EA239C0"/>
    <w:lvl w:ilvl="0" w:tplc="9416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20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AD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23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6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06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5C8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8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9AE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075BF"/>
    <w:multiLevelType w:val="hybridMultilevel"/>
    <w:tmpl w:val="634CE890"/>
    <w:lvl w:ilvl="0" w:tplc="613C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AF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CD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69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9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A3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66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A4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A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816AE"/>
    <w:multiLevelType w:val="hybridMultilevel"/>
    <w:tmpl w:val="83943F6A"/>
    <w:lvl w:ilvl="0" w:tplc="131E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E7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E8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2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1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C5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8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A2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29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087BB"/>
    <w:multiLevelType w:val="hybridMultilevel"/>
    <w:tmpl w:val="00000000"/>
    <w:lvl w:ilvl="0" w:tplc="F4040754">
      <w:start w:val="1"/>
      <w:numFmt w:val="decimal"/>
      <w:lvlText w:val="%1."/>
      <w:lvlJc w:val="left"/>
      <w:pPr>
        <w:ind w:left="1569" w:hanging="34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805A6268">
      <w:start w:val="1"/>
      <w:numFmt w:val="decimal"/>
      <w:lvlText w:val="%2."/>
      <w:lvlJc w:val="left"/>
      <w:pPr>
        <w:ind w:left="2246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C21C2AFA">
      <w:numFmt w:val="bullet"/>
      <w:lvlText w:val="•"/>
      <w:lvlJc w:val="left"/>
      <w:pPr>
        <w:ind w:left="3095" w:hanging="339"/>
      </w:pPr>
      <w:rPr>
        <w:rFonts w:hint="default"/>
        <w:lang w:val="en-US" w:eastAsia="en-US" w:bidi="ar-SA"/>
      </w:rPr>
    </w:lvl>
    <w:lvl w:ilvl="3" w:tplc="09FA0664">
      <w:numFmt w:val="bullet"/>
      <w:lvlText w:val="•"/>
      <w:lvlJc w:val="left"/>
      <w:pPr>
        <w:ind w:left="3951" w:hanging="339"/>
      </w:pPr>
      <w:rPr>
        <w:rFonts w:hint="default"/>
        <w:lang w:val="en-US" w:eastAsia="en-US" w:bidi="ar-SA"/>
      </w:rPr>
    </w:lvl>
    <w:lvl w:ilvl="4" w:tplc="89224A42">
      <w:numFmt w:val="bullet"/>
      <w:lvlText w:val="•"/>
      <w:lvlJc w:val="left"/>
      <w:pPr>
        <w:ind w:left="4806" w:hanging="339"/>
      </w:pPr>
      <w:rPr>
        <w:rFonts w:hint="default"/>
        <w:lang w:val="en-US" w:eastAsia="en-US" w:bidi="ar-SA"/>
      </w:rPr>
    </w:lvl>
    <w:lvl w:ilvl="5" w:tplc="57B4FD12">
      <w:numFmt w:val="bullet"/>
      <w:lvlText w:val="•"/>
      <w:lvlJc w:val="left"/>
      <w:pPr>
        <w:ind w:left="5662" w:hanging="339"/>
      </w:pPr>
      <w:rPr>
        <w:rFonts w:hint="default"/>
        <w:lang w:val="en-US" w:eastAsia="en-US" w:bidi="ar-SA"/>
      </w:rPr>
    </w:lvl>
    <w:lvl w:ilvl="6" w:tplc="4E7411A4">
      <w:numFmt w:val="bullet"/>
      <w:lvlText w:val="•"/>
      <w:lvlJc w:val="left"/>
      <w:pPr>
        <w:ind w:left="6517" w:hanging="339"/>
      </w:pPr>
      <w:rPr>
        <w:rFonts w:hint="default"/>
        <w:lang w:val="en-US" w:eastAsia="en-US" w:bidi="ar-SA"/>
      </w:rPr>
    </w:lvl>
    <w:lvl w:ilvl="7" w:tplc="2BA48A2C">
      <w:numFmt w:val="bullet"/>
      <w:lvlText w:val="•"/>
      <w:lvlJc w:val="left"/>
      <w:pPr>
        <w:ind w:left="7373" w:hanging="339"/>
      </w:pPr>
      <w:rPr>
        <w:rFonts w:hint="default"/>
        <w:lang w:val="en-US" w:eastAsia="en-US" w:bidi="ar-SA"/>
      </w:rPr>
    </w:lvl>
    <w:lvl w:ilvl="8" w:tplc="6040F9E2">
      <w:numFmt w:val="bullet"/>
      <w:lvlText w:val="•"/>
      <w:lvlJc w:val="left"/>
      <w:pPr>
        <w:ind w:left="8228" w:hanging="339"/>
      </w:pPr>
      <w:rPr>
        <w:rFonts w:hint="default"/>
        <w:lang w:val="en-US" w:eastAsia="en-US" w:bidi="ar-SA"/>
      </w:rPr>
    </w:lvl>
  </w:abstractNum>
  <w:abstractNum w:abstractNumId="13">
    <w:nsid w:val="23982B85"/>
    <w:multiLevelType w:val="hybridMultilevel"/>
    <w:tmpl w:val="370637FC"/>
    <w:lvl w:ilvl="0" w:tplc="B504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879E" w:tentative="1">
      <w:start w:val="1"/>
      <w:numFmt w:val="lowerLetter"/>
      <w:lvlText w:val="%2."/>
      <w:lvlJc w:val="left"/>
      <w:pPr>
        <w:ind w:left="1440" w:hanging="360"/>
      </w:pPr>
    </w:lvl>
    <w:lvl w:ilvl="2" w:tplc="2EACE9F6" w:tentative="1">
      <w:start w:val="1"/>
      <w:numFmt w:val="lowerRoman"/>
      <w:lvlText w:val="%3."/>
      <w:lvlJc w:val="right"/>
      <w:pPr>
        <w:ind w:left="2160" w:hanging="180"/>
      </w:pPr>
    </w:lvl>
    <w:lvl w:ilvl="3" w:tplc="3852085E" w:tentative="1">
      <w:start w:val="1"/>
      <w:numFmt w:val="decimal"/>
      <w:lvlText w:val="%4."/>
      <w:lvlJc w:val="left"/>
      <w:pPr>
        <w:ind w:left="2880" w:hanging="360"/>
      </w:pPr>
    </w:lvl>
    <w:lvl w:ilvl="4" w:tplc="7FBCB47C" w:tentative="1">
      <w:start w:val="1"/>
      <w:numFmt w:val="lowerLetter"/>
      <w:lvlText w:val="%5."/>
      <w:lvlJc w:val="left"/>
      <w:pPr>
        <w:ind w:left="3600" w:hanging="360"/>
      </w:pPr>
    </w:lvl>
    <w:lvl w:ilvl="5" w:tplc="84705BEC" w:tentative="1">
      <w:start w:val="1"/>
      <w:numFmt w:val="lowerRoman"/>
      <w:lvlText w:val="%6."/>
      <w:lvlJc w:val="right"/>
      <w:pPr>
        <w:ind w:left="4320" w:hanging="180"/>
      </w:pPr>
    </w:lvl>
    <w:lvl w:ilvl="6" w:tplc="C3F88F4C" w:tentative="1">
      <w:start w:val="1"/>
      <w:numFmt w:val="decimal"/>
      <w:lvlText w:val="%7."/>
      <w:lvlJc w:val="left"/>
      <w:pPr>
        <w:ind w:left="5040" w:hanging="360"/>
      </w:pPr>
    </w:lvl>
    <w:lvl w:ilvl="7" w:tplc="F1304558" w:tentative="1">
      <w:start w:val="1"/>
      <w:numFmt w:val="lowerLetter"/>
      <w:lvlText w:val="%8."/>
      <w:lvlJc w:val="left"/>
      <w:pPr>
        <w:ind w:left="5760" w:hanging="360"/>
      </w:pPr>
    </w:lvl>
    <w:lvl w:ilvl="8" w:tplc="CEDA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6194"/>
    <w:multiLevelType w:val="hybridMultilevel"/>
    <w:tmpl w:val="77241A40"/>
    <w:lvl w:ilvl="0" w:tplc="2EB41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A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C4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8E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6E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EF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3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A3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71908"/>
    <w:multiLevelType w:val="hybridMultilevel"/>
    <w:tmpl w:val="2032A3E2"/>
    <w:lvl w:ilvl="0" w:tplc="2E2E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EBE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09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EE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0C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ED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00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A0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E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90855"/>
    <w:multiLevelType w:val="hybridMultilevel"/>
    <w:tmpl w:val="BF744B22"/>
    <w:lvl w:ilvl="0" w:tplc="F6E4367A">
      <w:start w:val="1"/>
      <w:numFmt w:val="decimal"/>
      <w:lvlText w:val="%1."/>
      <w:lvlJc w:val="left"/>
      <w:pPr>
        <w:ind w:left="1400" w:hanging="510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1" w:tplc="6C186250">
      <w:start w:val="1"/>
      <w:numFmt w:val="lowerLetter"/>
      <w:lvlText w:val="%2)"/>
      <w:lvlJc w:val="left"/>
      <w:pPr>
        <w:ind w:left="1569" w:hanging="341"/>
      </w:pPr>
      <w:rPr>
        <w:rFonts w:ascii="Arial MT" w:eastAsia="Arial MT" w:hAnsi="Arial MT" w:cs="Arial MT" w:hint="default"/>
        <w:w w:val="102"/>
        <w:sz w:val="22"/>
        <w:szCs w:val="22"/>
        <w:lang w:val="en-US" w:eastAsia="en-US" w:bidi="ar-SA"/>
      </w:rPr>
    </w:lvl>
    <w:lvl w:ilvl="2" w:tplc="159E92CC">
      <w:numFmt w:val="bullet"/>
      <w:lvlText w:val="•"/>
      <w:lvlJc w:val="left"/>
      <w:pPr>
        <w:ind w:left="7640" w:hanging="341"/>
      </w:pPr>
      <w:rPr>
        <w:rFonts w:hint="default"/>
        <w:lang w:val="en-US" w:eastAsia="en-US" w:bidi="ar-SA"/>
      </w:rPr>
    </w:lvl>
    <w:lvl w:ilvl="3" w:tplc="2B408C10">
      <w:numFmt w:val="bullet"/>
      <w:lvlText w:val="•"/>
      <w:lvlJc w:val="left"/>
      <w:pPr>
        <w:ind w:left="7927" w:hanging="341"/>
      </w:pPr>
      <w:rPr>
        <w:rFonts w:hint="default"/>
        <w:lang w:val="en-US" w:eastAsia="en-US" w:bidi="ar-SA"/>
      </w:rPr>
    </w:lvl>
    <w:lvl w:ilvl="4" w:tplc="D65414A0">
      <w:numFmt w:val="bullet"/>
      <w:lvlText w:val="•"/>
      <w:lvlJc w:val="left"/>
      <w:pPr>
        <w:ind w:left="8215" w:hanging="341"/>
      </w:pPr>
      <w:rPr>
        <w:rFonts w:hint="default"/>
        <w:lang w:val="en-US" w:eastAsia="en-US" w:bidi="ar-SA"/>
      </w:rPr>
    </w:lvl>
    <w:lvl w:ilvl="5" w:tplc="7C46ED84">
      <w:numFmt w:val="bullet"/>
      <w:lvlText w:val="•"/>
      <w:lvlJc w:val="left"/>
      <w:pPr>
        <w:ind w:left="8502" w:hanging="341"/>
      </w:pPr>
      <w:rPr>
        <w:rFonts w:hint="default"/>
        <w:lang w:val="en-US" w:eastAsia="en-US" w:bidi="ar-SA"/>
      </w:rPr>
    </w:lvl>
    <w:lvl w:ilvl="6" w:tplc="A162A918">
      <w:numFmt w:val="bullet"/>
      <w:lvlText w:val="•"/>
      <w:lvlJc w:val="left"/>
      <w:pPr>
        <w:ind w:left="8790" w:hanging="341"/>
      </w:pPr>
      <w:rPr>
        <w:rFonts w:hint="default"/>
        <w:lang w:val="en-US" w:eastAsia="en-US" w:bidi="ar-SA"/>
      </w:rPr>
    </w:lvl>
    <w:lvl w:ilvl="7" w:tplc="980CA51E">
      <w:numFmt w:val="bullet"/>
      <w:lvlText w:val="•"/>
      <w:lvlJc w:val="left"/>
      <w:pPr>
        <w:ind w:left="9077" w:hanging="341"/>
      </w:pPr>
      <w:rPr>
        <w:rFonts w:hint="default"/>
        <w:lang w:val="en-US" w:eastAsia="en-US" w:bidi="ar-SA"/>
      </w:rPr>
    </w:lvl>
    <w:lvl w:ilvl="8" w:tplc="0952CBD4">
      <w:numFmt w:val="bullet"/>
      <w:lvlText w:val="•"/>
      <w:lvlJc w:val="left"/>
      <w:pPr>
        <w:ind w:left="9365" w:hanging="341"/>
      </w:pPr>
      <w:rPr>
        <w:rFonts w:hint="default"/>
        <w:lang w:val="en-US" w:eastAsia="en-US" w:bidi="ar-SA"/>
      </w:rPr>
    </w:lvl>
  </w:abstractNum>
  <w:abstractNum w:abstractNumId="17">
    <w:nsid w:val="2EA10E17"/>
    <w:multiLevelType w:val="hybridMultilevel"/>
    <w:tmpl w:val="DF7AD9FC"/>
    <w:lvl w:ilvl="0" w:tplc="801E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1A6">
      <w:start w:val="1"/>
      <w:numFmt w:val="lowerLetter"/>
      <w:lvlText w:val="%2."/>
      <w:lvlJc w:val="left"/>
      <w:pPr>
        <w:ind w:left="1440" w:hanging="360"/>
      </w:pPr>
    </w:lvl>
    <w:lvl w:ilvl="2" w:tplc="794E29A8" w:tentative="1">
      <w:start w:val="1"/>
      <w:numFmt w:val="lowerRoman"/>
      <w:lvlText w:val="%3."/>
      <w:lvlJc w:val="right"/>
      <w:pPr>
        <w:ind w:left="2160" w:hanging="180"/>
      </w:pPr>
    </w:lvl>
    <w:lvl w:ilvl="3" w:tplc="93105D96" w:tentative="1">
      <w:start w:val="1"/>
      <w:numFmt w:val="decimal"/>
      <w:lvlText w:val="%4."/>
      <w:lvlJc w:val="left"/>
      <w:pPr>
        <w:ind w:left="2880" w:hanging="360"/>
      </w:pPr>
    </w:lvl>
    <w:lvl w:ilvl="4" w:tplc="9A5AEF88" w:tentative="1">
      <w:start w:val="1"/>
      <w:numFmt w:val="lowerLetter"/>
      <w:lvlText w:val="%5."/>
      <w:lvlJc w:val="left"/>
      <w:pPr>
        <w:ind w:left="3600" w:hanging="360"/>
      </w:pPr>
    </w:lvl>
    <w:lvl w:ilvl="5" w:tplc="DA6015C8" w:tentative="1">
      <w:start w:val="1"/>
      <w:numFmt w:val="lowerRoman"/>
      <w:lvlText w:val="%6."/>
      <w:lvlJc w:val="right"/>
      <w:pPr>
        <w:ind w:left="4320" w:hanging="180"/>
      </w:pPr>
    </w:lvl>
    <w:lvl w:ilvl="6" w:tplc="0B74B33E" w:tentative="1">
      <w:start w:val="1"/>
      <w:numFmt w:val="decimal"/>
      <w:lvlText w:val="%7."/>
      <w:lvlJc w:val="left"/>
      <w:pPr>
        <w:ind w:left="5040" w:hanging="360"/>
      </w:pPr>
    </w:lvl>
    <w:lvl w:ilvl="7" w:tplc="066A66B6" w:tentative="1">
      <w:start w:val="1"/>
      <w:numFmt w:val="lowerLetter"/>
      <w:lvlText w:val="%8."/>
      <w:lvlJc w:val="left"/>
      <w:pPr>
        <w:ind w:left="5760" w:hanging="360"/>
      </w:pPr>
    </w:lvl>
    <w:lvl w:ilvl="8" w:tplc="ADB6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47BF"/>
    <w:multiLevelType w:val="hybridMultilevel"/>
    <w:tmpl w:val="3516FB76"/>
    <w:lvl w:ilvl="0" w:tplc="2E026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A3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A3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0C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64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4B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0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7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2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207F0"/>
    <w:multiLevelType w:val="hybridMultilevel"/>
    <w:tmpl w:val="31282060"/>
    <w:lvl w:ilvl="0" w:tplc="A6F8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9972" w:tentative="1">
      <w:start w:val="1"/>
      <w:numFmt w:val="lowerLetter"/>
      <w:lvlText w:val="%2."/>
      <w:lvlJc w:val="left"/>
      <w:pPr>
        <w:ind w:left="1440" w:hanging="360"/>
      </w:pPr>
    </w:lvl>
    <w:lvl w:ilvl="2" w:tplc="2D22C1D4" w:tentative="1">
      <w:start w:val="1"/>
      <w:numFmt w:val="lowerRoman"/>
      <w:lvlText w:val="%3."/>
      <w:lvlJc w:val="right"/>
      <w:pPr>
        <w:ind w:left="2160" w:hanging="180"/>
      </w:pPr>
    </w:lvl>
    <w:lvl w:ilvl="3" w:tplc="9942F202" w:tentative="1">
      <w:start w:val="1"/>
      <w:numFmt w:val="decimal"/>
      <w:lvlText w:val="%4."/>
      <w:lvlJc w:val="left"/>
      <w:pPr>
        <w:ind w:left="2880" w:hanging="360"/>
      </w:pPr>
    </w:lvl>
    <w:lvl w:ilvl="4" w:tplc="EBC2F6A2" w:tentative="1">
      <w:start w:val="1"/>
      <w:numFmt w:val="lowerLetter"/>
      <w:lvlText w:val="%5."/>
      <w:lvlJc w:val="left"/>
      <w:pPr>
        <w:ind w:left="3600" w:hanging="360"/>
      </w:pPr>
    </w:lvl>
    <w:lvl w:ilvl="5" w:tplc="54D61A74" w:tentative="1">
      <w:start w:val="1"/>
      <w:numFmt w:val="lowerRoman"/>
      <w:lvlText w:val="%6."/>
      <w:lvlJc w:val="right"/>
      <w:pPr>
        <w:ind w:left="4320" w:hanging="180"/>
      </w:pPr>
    </w:lvl>
    <w:lvl w:ilvl="6" w:tplc="37A41B1C" w:tentative="1">
      <w:start w:val="1"/>
      <w:numFmt w:val="decimal"/>
      <w:lvlText w:val="%7."/>
      <w:lvlJc w:val="left"/>
      <w:pPr>
        <w:ind w:left="5040" w:hanging="360"/>
      </w:pPr>
    </w:lvl>
    <w:lvl w:ilvl="7" w:tplc="86A62F1E" w:tentative="1">
      <w:start w:val="1"/>
      <w:numFmt w:val="lowerLetter"/>
      <w:lvlText w:val="%8."/>
      <w:lvlJc w:val="left"/>
      <w:pPr>
        <w:ind w:left="5760" w:hanging="360"/>
      </w:pPr>
    </w:lvl>
    <w:lvl w:ilvl="8" w:tplc="12CA3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18D9"/>
    <w:multiLevelType w:val="multilevel"/>
    <w:tmpl w:val="634C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05CFB"/>
    <w:multiLevelType w:val="hybridMultilevel"/>
    <w:tmpl w:val="03529DE8"/>
    <w:lvl w:ilvl="0" w:tplc="53903B3E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07C09D0C" w:tentative="1">
      <w:start w:val="1"/>
      <w:numFmt w:val="lowerLetter"/>
      <w:lvlText w:val="%2."/>
      <w:lvlJc w:val="left"/>
      <w:pPr>
        <w:ind w:left="1620" w:hanging="360"/>
      </w:pPr>
    </w:lvl>
    <w:lvl w:ilvl="2" w:tplc="6A965C6C" w:tentative="1">
      <w:start w:val="1"/>
      <w:numFmt w:val="lowerRoman"/>
      <w:lvlText w:val="%3."/>
      <w:lvlJc w:val="right"/>
      <w:pPr>
        <w:ind w:left="2340" w:hanging="180"/>
      </w:pPr>
    </w:lvl>
    <w:lvl w:ilvl="3" w:tplc="0742E222" w:tentative="1">
      <w:start w:val="1"/>
      <w:numFmt w:val="decimal"/>
      <w:lvlText w:val="%4."/>
      <w:lvlJc w:val="left"/>
      <w:pPr>
        <w:ind w:left="3060" w:hanging="360"/>
      </w:pPr>
    </w:lvl>
    <w:lvl w:ilvl="4" w:tplc="AF003BFA" w:tentative="1">
      <w:start w:val="1"/>
      <w:numFmt w:val="lowerLetter"/>
      <w:lvlText w:val="%5."/>
      <w:lvlJc w:val="left"/>
      <w:pPr>
        <w:ind w:left="3780" w:hanging="360"/>
      </w:pPr>
    </w:lvl>
    <w:lvl w:ilvl="5" w:tplc="45727AB6" w:tentative="1">
      <w:start w:val="1"/>
      <w:numFmt w:val="lowerRoman"/>
      <w:lvlText w:val="%6."/>
      <w:lvlJc w:val="right"/>
      <w:pPr>
        <w:ind w:left="4500" w:hanging="180"/>
      </w:pPr>
    </w:lvl>
    <w:lvl w:ilvl="6" w:tplc="FF9455EC" w:tentative="1">
      <w:start w:val="1"/>
      <w:numFmt w:val="decimal"/>
      <w:lvlText w:val="%7."/>
      <w:lvlJc w:val="left"/>
      <w:pPr>
        <w:ind w:left="5220" w:hanging="360"/>
      </w:pPr>
    </w:lvl>
    <w:lvl w:ilvl="7" w:tplc="CAD4D67A" w:tentative="1">
      <w:start w:val="1"/>
      <w:numFmt w:val="lowerLetter"/>
      <w:lvlText w:val="%8."/>
      <w:lvlJc w:val="left"/>
      <w:pPr>
        <w:ind w:left="5940" w:hanging="360"/>
      </w:pPr>
    </w:lvl>
    <w:lvl w:ilvl="8" w:tplc="B7560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091F83"/>
    <w:multiLevelType w:val="hybridMultilevel"/>
    <w:tmpl w:val="DF7AD9FC"/>
    <w:lvl w:ilvl="0" w:tplc="CC8A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C11C4">
      <w:start w:val="1"/>
      <w:numFmt w:val="lowerLetter"/>
      <w:lvlText w:val="%2."/>
      <w:lvlJc w:val="left"/>
      <w:pPr>
        <w:ind w:left="1440" w:hanging="360"/>
      </w:pPr>
    </w:lvl>
    <w:lvl w:ilvl="2" w:tplc="F238F6C8" w:tentative="1">
      <w:start w:val="1"/>
      <w:numFmt w:val="lowerRoman"/>
      <w:lvlText w:val="%3."/>
      <w:lvlJc w:val="right"/>
      <w:pPr>
        <w:ind w:left="2160" w:hanging="180"/>
      </w:pPr>
    </w:lvl>
    <w:lvl w:ilvl="3" w:tplc="E3F01454" w:tentative="1">
      <w:start w:val="1"/>
      <w:numFmt w:val="decimal"/>
      <w:lvlText w:val="%4."/>
      <w:lvlJc w:val="left"/>
      <w:pPr>
        <w:ind w:left="2880" w:hanging="360"/>
      </w:pPr>
    </w:lvl>
    <w:lvl w:ilvl="4" w:tplc="5A5627DC" w:tentative="1">
      <w:start w:val="1"/>
      <w:numFmt w:val="lowerLetter"/>
      <w:lvlText w:val="%5."/>
      <w:lvlJc w:val="left"/>
      <w:pPr>
        <w:ind w:left="3600" w:hanging="360"/>
      </w:pPr>
    </w:lvl>
    <w:lvl w:ilvl="5" w:tplc="6F42A6B2" w:tentative="1">
      <w:start w:val="1"/>
      <w:numFmt w:val="lowerRoman"/>
      <w:lvlText w:val="%6."/>
      <w:lvlJc w:val="right"/>
      <w:pPr>
        <w:ind w:left="4320" w:hanging="180"/>
      </w:pPr>
    </w:lvl>
    <w:lvl w:ilvl="6" w:tplc="87C2A54E" w:tentative="1">
      <w:start w:val="1"/>
      <w:numFmt w:val="decimal"/>
      <w:lvlText w:val="%7."/>
      <w:lvlJc w:val="left"/>
      <w:pPr>
        <w:ind w:left="5040" w:hanging="360"/>
      </w:pPr>
    </w:lvl>
    <w:lvl w:ilvl="7" w:tplc="4F9C7B72" w:tentative="1">
      <w:start w:val="1"/>
      <w:numFmt w:val="lowerLetter"/>
      <w:lvlText w:val="%8."/>
      <w:lvlJc w:val="left"/>
      <w:pPr>
        <w:ind w:left="5760" w:hanging="360"/>
      </w:pPr>
    </w:lvl>
    <w:lvl w:ilvl="8" w:tplc="32F0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24641"/>
    <w:multiLevelType w:val="hybridMultilevel"/>
    <w:tmpl w:val="06DA52D0"/>
    <w:lvl w:ilvl="0" w:tplc="31F4B59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FBCC5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22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A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B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09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E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4D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C7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B59F4"/>
    <w:multiLevelType w:val="hybridMultilevel"/>
    <w:tmpl w:val="692E71E8"/>
    <w:lvl w:ilvl="0" w:tplc="4CCCB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FCC18F0">
      <w:start w:val="1"/>
      <w:numFmt w:val="lowerLetter"/>
      <w:lvlText w:val="%2."/>
      <w:lvlJc w:val="left"/>
      <w:pPr>
        <w:ind w:left="2520" w:hanging="360"/>
      </w:pPr>
    </w:lvl>
    <w:lvl w:ilvl="2" w:tplc="FDECD278" w:tentative="1">
      <w:start w:val="1"/>
      <w:numFmt w:val="lowerRoman"/>
      <w:lvlText w:val="%3."/>
      <w:lvlJc w:val="right"/>
      <w:pPr>
        <w:ind w:left="3240" w:hanging="180"/>
      </w:pPr>
    </w:lvl>
    <w:lvl w:ilvl="3" w:tplc="F836F002" w:tentative="1">
      <w:start w:val="1"/>
      <w:numFmt w:val="decimal"/>
      <w:lvlText w:val="%4."/>
      <w:lvlJc w:val="left"/>
      <w:pPr>
        <w:ind w:left="3960" w:hanging="360"/>
      </w:pPr>
    </w:lvl>
    <w:lvl w:ilvl="4" w:tplc="06569558" w:tentative="1">
      <w:start w:val="1"/>
      <w:numFmt w:val="lowerLetter"/>
      <w:lvlText w:val="%5."/>
      <w:lvlJc w:val="left"/>
      <w:pPr>
        <w:ind w:left="4680" w:hanging="360"/>
      </w:pPr>
    </w:lvl>
    <w:lvl w:ilvl="5" w:tplc="BC582B10" w:tentative="1">
      <w:start w:val="1"/>
      <w:numFmt w:val="lowerRoman"/>
      <w:lvlText w:val="%6."/>
      <w:lvlJc w:val="right"/>
      <w:pPr>
        <w:ind w:left="5400" w:hanging="180"/>
      </w:pPr>
    </w:lvl>
    <w:lvl w:ilvl="6" w:tplc="64A22242" w:tentative="1">
      <w:start w:val="1"/>
      <w:numFmt w:val="decimal"/>
      <w:lvlText w:val="%7."/>
      <w:lvlJc w:val="left"/>
      <w:pPr>
        <w:ind w:left="6120" w:hanging="360"/>
      </w:pPr>
    </w:lvl>
    <w:lvl w:ilvl="7" w:tplc="BE66DC0C" w:tentative="1">
      <w:start w:val="1"/>
      <w:numFmt w:val="lowerLetter"/>
      <w:lvlText w:val="%8."/>
      <w:lvlJc w:val="left"/>
      <w:pPr>
        <w:ind w:left="6840" w:hanging="360"/>
      </w:pPr>
    </w:lvl>
    <w:lvl w:ilvl="8" w:tplc="3C4EE9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8665D2"/>
    <w:multiLevelType w:val="multilevel"/>
    <w:tmpl w:val="2F04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ED3612"/>
    <w:multiLevelType w:val="hybridMultilevel"/>
    <w:tmpl w:val="1C72BD58"/>
    <w:lvl w:ilvl="0" w:tplc="19F63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09EA"/>
    <w:multiLevelType w:val="hybridMultilevel"/>
    <w:tmpl w:val="2CD446C2"/>
    <w:lvl w:ilvl="0" w:tplc="B0924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C7214">
      <w:start w:val="1"/>
      <w:numFmt w:val="lowerLetter"/>
      <w:lvlText w:val="%2."/>
      <w:lvlJc w:val="left"/>
      <w:pPr>
        <w:ind w:left="1440" w:hanging="360"/>
      </w:pPr>
    </w:lvl>
    <w:lvl w:ilvl="2" w:tplc="DA58123A" w:tentative="1">
      <w:start w:val="1"/>
      <w:numFmt w:val="lowerRoman"/>
      <w:lvlText w:val="%3."/>
      <w:lvlJc w:val="right"/>
      <w:pPr>
        <w:ind w:left="2160" w:hanging="180"/>
      </w:pPr>
    </w:lvl>
    <w:lvl w:ilvl="3" w:tplc="809C450A" w:tentative="1">
      <w:start w:val="1"/>
      <w:numFmt w:val="decimal"/>
      <w:lvlText w:val="%4."/>
      <w:lvlJc w:val="left"/>
      <w:pPr>
        <w:ind w:left="2880" w:hanging="360"/>
      </w:pPr>
    </w:lvl>
    <w:lvl w:ilvl="4" w:tplc="ED7EA59A" w:tentative="1">
      <w:start w:val="1"/>
      <w:numFmt w:val="lowerLetter"/>
      <w:lvlText w:val="%5."/>
      <w:lvlJc w:val="left"/>
      <w:pPr>
        <w:ind w:left="3600" w:hanging="360"/>
      </w:pPr>
    </w:lvl>
    <w:lvl w:ilvl="5" w:tplc="B3CE9C74" w:tentative="1">
      <w:start w:val="1"/>
      <w:numFmt w:val="lowerRoman"/>
      <w:lvlText w:val="%6."/>
      <w:lvlJc w:val="right"/>
      <w:pPr>
        <w:ind w:left="4320" w:hanging="180"/>
      </w:pPr>
    </w:lvl>
    <w:lvl w:ilvl="6" w:tplc="91E45086" w:tentative="1">
      <w:start w:val="1"/>
      <w:numFmt w:val="decimal"/>
      <w:lvlText w:val="%7."/>
      <w:lvlJc w:val="left"/>
      <w:pPr>
        <w:ind w:left="5040" w:hanging="360"/>
      </w:pPr>
    </w:lvl>
    <w:lvl w:ilvl="7" w:tplc="B6A0C42E" w:tentative="1">
      <w:start w:val="1"/>
      <w:numFmt w:val="lowerLetter"/>
      <w:lvlText w:val="%8."/>
      <w:lvlJc w:val="left"/>
      <w:pPr>
        <w:ind w:left="5760" w:hanging="360"/>
      </w:pPr>
    </w:lvl>
    <w:lvl w:ilvl="8" w:tplc="CE08C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62343"/>
    <w:multiLevelType w:val="hybridMultilevel"/>
    <w:tmpl w:val="DF7AD9FC"/>
    <w:lvl w:ilvl="0" w:tplc="DE7CD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ED396">
      <w:start w:val="1"/>
      <w:numFmt w:val="lowerLetter"/>
      <w:lvlText w:val="%2."/>
      <w:lvlJc w:val="left"/>
      <w:pPr>
        <w:ind w:left="1440" w:hanging="360"/>
      </w:pPr>
    </w:lvl>
    <w:lvl w:ilvl="2" w:tplc="AE1AC6C4" w:tentative="1">
      <w:start w:val="1"/>
      <w:numFmt w:val="lowerRoman"/>
      <w:lvlText w:val="%3."/>
      <w:lvlJc w:val="right"/>
      <w:pPr>
        <w:ind w:left="2160" w:hanging="180"/>
      </w:pPr>
    </w:lvl>
    <w:lvl w:ilvl="3" w:tplc="C8B681A2" w:tentative="1">
      <w:start w:val="1"/>
      <w:numFmt w:val="decimal"/>
      <w:lvlText w:val="%4."/>
      <w:lvlJc w:val="left"/>
      <w:pPr>
        <w:ind w:left="2880" w:hanging="360"/>
      </w:pPr>
    </w:lvl>
    <w:lvl w:ilvl="4" w:tplc="C4E4F360" w:tentative="1">
      <w:start w:val="1"/>
      <w:numFmt w:val="lowerLetter"/>
      <w:lvlText w:val="%5."/>
      <w:lvlJc w:val="left"/>
      <w:pPr>
        <w:ind w:left="3600" w:hanging="360"/>
      </w:pPr>
    </w:lvl>
    <w:lvl w:ilvl="5" w:tplc="4E64DAA2" w:tentative="1">
      <w:start w:val="1"/>
      <w:numFmt w:val="lowerRoman"/>
      <w:lvlText w:val="%6."/>
      <w:lvlJc w:val="right"/>
      <w:pPr>
        <w:ind w:left="4320" w:hanging="180"/>
      </w:pPr>
    </w:lvl>
    <w:lvl w:ilvl="6" w:tplc="1A28BBFE" w:tentative="1">
      <w:start w:val="1"/>
      <w:numFmt w:val="decimal"/>
      <w:lvlText w:val="%7."/>
      <w:lvlJc w:val="left"/>
      <w:pPr>
        <w:ind w:left="5040" w:hanging="360"/>
      </w:pPr>
    </w:lvl>
    <w:lvl w:ilvl="7" w:tplc="B3F68568" w:tentative="1">
      <w:start w:val="1"/>
      <w:numFmt w:val="lowerLetter"/>
      <w:lvlText w:val="%8."/>
      <w:lvlJc w:val="left"/>
      <w:pPr>
        <w:ind w:left="5760" w:hanging="360"/>
      </w:pPr>
    </w:lvl>
    <w:lvl w:ilvl="8" w:tplc="6BE80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75714"/>
    <w:multiLevelType w:val="hybridMultilevel"/>
    <w:tmpl w:val="00000000"/>
    <w:lvl w:ilvl="0" w:tplc="5A7EED86">
      <w:start w:val="1"/>
      <w:numFmt w:val="decimal"/>
      <w:lvlText w:val="%1"/>
      <w:lvlJc w:val="left"/>
      <w:pPr>
        <w:ind w:left="254" w:hanging="14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F0069854">
      <w:start w:val="1"/>
      <w:numFmt w:val="lowerLetter"/>
      <w:lvlText w:val="%2."/>
      <w:lvlJc w:val="left"/>
      <w:pPr>
        <w:ind w:left="2102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72B649CC">
      <w:numFmt w:val="bullet"/>
      <w:lvlText w:val="•"/>
      <w:lvlJc w:val="left"/>
      <w:pPr>
        <w:ind w:left="2515" w:hanging="339"/>
      </w:pPr>
      <w:rPr>
        <w:rFonts w:hint="default"/>
        <w:lang w:val="en-US" w:eastAsia="en-US" w:bidi="ar-SA"/>
      </w:rPr>
    </w:lvl>
    <w:lvl w:ilvl="3" w:tplc="A52E699A">
      <w:numFmt w:val="bullet"/>
      <w:lvlText w:val="•"/>
      <w:lvlJc w:val="left"/>
      <w:pPr>
        <w:ind w:left="2930" w:hanging="339"/>
      </w:pPr>
      <w:rPr>
        <w:rFonts w:hint="default"/>
        <w:lang w:val="en-US" w:eastAsia="en-US" w:bidi="ar-SA"/>
      </w:rPr>
    </w:lvl>
    <w:lvl w:ilvl="4" w:tplc="BF441EEC">
      <w:numFmt w:val="bullet"/>
      <w:lvlText w:val="•"/>
      <w:lvlJc w:val="left"/>
      <w:pPr>
        <w:ind w:left="3345" w:hanging="339"/>
      </w:pPr>
      <w:rPr>
        <w:rFonts w:hint="default"/>
        <w:lang w:val="en-US" w:eastAsia="en-US" w:bidi="ar-SA"/>
      </w:rPr>
    </w:lvl>
    <w:lvl w:ilvl="5" w:tplc="8780CC88">
      <w:numFmt w:val="bullet"/>
      <w:lvlText w:val="•"/>
      <w:lvlJc w:val="left"/>
      <w:pPr>
        <w:ind w:left="3760" w:hanging="339"/>
      </w:pPr>
      <w:rPr>
        <w:rFonts w:hint="default"/>
        <w:lang w:val="en-US" w:eastAsia="en-US" w:bidi="ar-SA"/>
      </w:rPr>
    </w:lvl>
    <w:lvl w:ilvl="6" w:tplc="2714940C">
      <w:numFmt w:val="bullet"/>
      <w:lvlText w:val="•"/>
      <w:lvlJc w:val="left"/>
      <w:pPr>
        <w:ind w:left="4175" w:hanging="339"/>
      </w:pPr>
      <w:rPr>
        <w:rFonts w:hint="default"/>
        <w:lang w:val="en-US" w:eastAsia="en-US" w:bidi="ar-SA"/>
      </w:rPr>
    </w:lvl>
    <w:lvl w:ilvl="7" w:tplc="2A4E77AA">
      <w:numFmt w:val="bullet"/>
      <w:lvlText w:val="•"/>
      <w:lvlJc w:val="left"/>
      <w:pPr>
        <w:ind w:left="4590" w:hanging="339"/>
      </w:pPr>
      <w:rPr>
        <w:rFonts w:hint="default"/>
        <w:lang w:val="en-US" w:eastAsia="en-US" w:bidi="ar-SA"/>
      </w:rPr>
    </w:lvl>
    <w:lvl w:ilvl="8" w:tplc="2CDEAB40">
      <w:numFmt w:val="bullet"/>
      <w:lvlText w:val="•"/>
      <w:lvlJc w:val="left"/>
      <w:pPr>
        <w:ind w:left="5005" w:hanging="339"/>
      </w:pPr>
      <w:rPr>
        <w:rFonts w:hint="default"/>
        <w:lang w:val="en-US" w:eastAsia="en-US" w:bidi="ar-SA"/>
      </w:rPr>
    </w:lvl>
  </w:abstractNum>
  <w:abstractNum w:abstractNumId="30">
    <w:nsid w:val="50580505"/>
    <w:multiLevelType w:val="hybridMultilevel"/>
    <w:tmpl w:val="911ECEF4"/>
    <w:lvl w:ilvl="0" w:tplc="F43C4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A5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FC3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4D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A2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C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8B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7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0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85699"/>
    <w:multiLevelType w:val="hybridMultilevel"/>
    <w:tmpl w:val="DF7AD9FC"/>
    <w:lvl w:ilvl="0" w:tplc="865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00438">
      <w:start w:val="1"/>
      <w:numFmt w:val="lowerLetter"/>
      <w:lvlText w:val="%2."/>
      <w:lvlJc w:val="left"/>
      <w:pPr>
        <w:ind w:left="1440" w:hanging="360"/>
      </w:pPr>
    </w:lvl>
    <w:lvl w:ilvl="2" w:tplc="1972A508" w:tentative="1">
      <w:start w:val="1"/>
      <w:numFmt w:val="lowerRoman"/>
      <w:lvlText w:val="%3."/>
      <w:lvlJc w:val="right"/>
      <w:pPr>
        <w:ind w:left="2160" w:hanging="180"/>
      </w:pPr>
    </w:lvl>
    <w:lvl w:ilvl="3" w:tplc="AFEEF35A" w:tentative="1">
      <w:start w:val="1"/>
      <w:numFmt w:val="decimal"/>
      <w:lvlText w:val="%4."/>
      <w:lvlJc w:val="left"/>
      <w:pPr>
        <w:ind w:left="2880" w:hanging="360"/>
      </w:pPr>
    </w:lvl>
    <w:lvl w:ilvl="4" w:tplc="6D6A0A56" w:tentative="1">
      <w:start w:val="1"/>
      <w:numFmt w:val="lowerLetter"/>
      <w:lvlText w:val="%5."/>
      <w:lvlJc w:val="left"/>
      <w:pPr>
        <w:ind w:left="3600" w:hanging="360"/>
      </w:pPr>
    </w:lvl>
    <w:lvl w:ilvl="5" w:tplc="E0B65A4A" w:tentative="1">
      <w:start w:val="1"/>
      <w:numFmt w:val="lowerRoman"/>
      <w:lvlText w:val="%6."/>
      <w:lvlJc w:val="right"/>
      <w:pPr>
        <w:ind w:left="4320" w:hanging="180"/>
      </w:pPr>
    </w:lvl>
    <w:lvl w:ilvl="6" w:tplc="491C0500" w:tentative="1">
      <w:start w:val="1"/>
      <w:numFmt w:val="decimal"/>
      <w:lvlText w:val="%7."/>
      <w:lvlJc w:val="left"/>
      <w:pPr>
        <w:ind w:left="5040" w:hanging="360"/>
      </w:pPr>
    </w:lvl>
    <w:lvl w:ilvl="7" w:tplc="0DAA8EA2" w:tentative="1">
      <w:start w:val="1"/>
      <w:numFmt w:val="lowerLetter"/>
      <w:lvlText w:val="%8."/>
      <w:lvlJc w:val="left"/>
      <w:pPr>
        <w:ind w:left="5760" w:hanging="360"/>
      </w:pPr>
    </w:lvl>
    <w:lvl w:ilvl="8" w:tplc="5A12C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47CA9"/>
    <w:multiLevelType w:val="multilevel"/>
    <w:tmpl w:val="D0D40B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5BEF2888"/>
    <w:multiLevelType w:val="multilevel"/>
    <w:tmpl w:val="DAA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6565D3"/>
    <w:multiLevelType w:val="multilevel"/>
    <w:tmpl w:val="D0D40B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5CC3608B"/>
    <w:multiLevelType w:val="hybridMultilevel"/>
    <w:tmpl w:val="2F0404E2"/>
    <w:lvl w:ilvl="0" w:tplc="4DA06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23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01F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06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6F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6D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64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8D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04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FA4A4F"/>
    <w:multiLevelType w:val="multilevel"/>
    <w:tmpl w:val="D0D40B02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7">
    <w:nsid w:val="72C7036F"/>
    <w:multiLevelType w:val="hybridMultilevel"/>
    <w:tmpl w:val="ABECF872"/>
    <w:lvl w:ilvl="0" w:tplc="7926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A3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66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2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F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28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2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01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CB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D7B88"/>
    <w:multiLevelType w:val="hybridMultilevel"/>
    <w:tmpl w:val="96247E46"/>
    <w:lvl w:ilvl="0" w:tplc="9EB6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880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009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8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8A8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298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28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08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2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53317"/>
    <w:multiLevelType w:val="hybridMultilevel"/>
    <w:tmpl w:val="CD6E9008"/>
    <w:lvl w:ilvl="0" w:tplc="C23C2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C6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B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23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A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CC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C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E3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6C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3F4267"/>
    <w:multiLevelType w:val="hybridMultilevel"/>
    <w:tmpl w:val="9DCC4332"/>
    <w:lvl w:ilvl="0" w:tplc="65307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88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48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45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49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AC2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A4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0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017F1"/>
    <w:multiLevelType w:val="multilevel"/>
    <w:tmpl w:val="DAA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A0293"/>
    <w:multiLevelType w:val="hybridMultilevel"/>
    <w:tmpl w:val="31282060"/>
    <w:lvl w:ilvl="0" w:tplc="F27E6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0AA9A" w:tentative="1">
      <w:start w:val="1"/>
      <w:numFmt w:val="lowerLetter"/>
      <w:lvlText w:val="%2."/>
      <w:lvlJc w:val="left"/>
      <w:pPr>
        <w:ind w:left="1440" w:hanging="360"/>
      </w:pPr>
    </w:lvl>
    <w:lvl w:ilvl="2" w:tplc="3F728052" w:tentative="1">
      <w:start w:val="1"/>
      <w:numFmt w:val="lowerRoman"/>
      <w:lvlText w:val="%3."/>
      <w:lvlJc w:val="right"/>
      <w:pPr>
        <w:ind w:left="2160" w:hanging="180"/>
      </w:pPr>
    </w:lvl>
    <w:lvl w:ilvl="3" w:tplc="358C8F68" w:tentative="1">
      <w:start w:val="1"/>
      <w:numFmt w:val="decimal"/>
      <w:lvlText w:val="%4."/>
      <w:lvlJc w:val="left"/>
      <w:pPr>
        <w:ind w:left="2880" w:hanging="360"/>
      </w:pPr>
    </w:lvl>
    <w:lvl w:ilvl="4" w:tplc="FD5EAC9A" w:tentative="1">
      <w:start w:val="1"/>
      <w:numFmt w:val="lowerLetter"/>
      <w:lvlText w:val="%5."/>
      <w:lvlJc w:val="left"/>
      <w:pPr>
        <w:ind w:left="3600" w:hanging="360"/>
      </w:pPr>
    </w:lvl>
    <w:lvl w:ilvl="5" w:tplc="1F9AD55E" w:tentative="1">
      <w:start w:val="1"/>
      <w:numFmt w:val="lowerRoman"/>
      <w:lvlText w:val="%6."/>
      <w:lvlJc w:val="right"/>
      <w:pPr>
        <w:ind w:left="4320" w:hanging="180"/>
      </w:pPr>
    </w:lvl>
    <w:lvl w:ilvl="6" w:tplc="18C6D5E4" w:tentative="1">
      <w:start w:val="1"/>
      <w:numFmt w:val="decimal"/>
      <w:lvlText w:val="%7."/>
      <w:lvlJc w:val="left"/>
      <w:pPr>
        <w:ind w:left="5040" w:hanging="360"/>
      </w:pPr>
    </w:lvl>
    <w:lvl w:ilvl="7" w:tplc="3FF2AFA0" w:tentative="1">
      <w:start w:val="1"/>
      <w:numFmt w:val="lowerLetter"/>
      <w:lvlText w:val="%8."/>
      <w:lvlJc w:val="left"/>
      <w:pPr>
        <w:ind w:left="5760" w:hanging="360"/>
      </w:pPr>
    </w:lvl>
    <w:lvl w:ilvl="8" w:tplc="327C3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52330"/>
    <w:multiLevelType w:val="hybridMultilevel"/>
    <w:tmpl w:val="C7D2710E"/>
    <w:lvl w:ilvl="0" w:tplc="2DF21532">
      <w:start w:val="1"/>
      <w:numFmt w:val="lowerLetter"/>
      <w:lvlText w:val="%1."/>
      <w:lvlJc w:val="left"/>
      <w:pPr>
        <w:ind w:left="720" w:hanging="360"/>
      </w:pPr>
    </w:lvl>
    <w:lvl w:ilvl="1" w:tplc="6EFAD31A">
      <w:start w:val="1"/>
      <w:numFmt w:val="lowerLetter"/>
      <w:lvlText w:val="%2."/>
      <w:lvlJc w:val="left"/>
      <w:pPr>
        <w:ind w:left="1440" w:hanging="360"/>
      </w:pPr>
    </w:lvl>
    <w:lvl w:ilvl="2" w:tplc="2E361532">
      <w:start w:val="1"/>
      <w:numFmt w:val="lowerRoman"/>
      <w:lvlText w:val="%3."/>
      <w:lvlJc w:val="right"/>
      <w:pPr>
        <w:ind w:left="2160" w:hanging="180"/>
      </w:pPr>
    </w:lvl>
    <w:lvl w:ilvl="3" w:tplc="6104700C">
      <w:start w:val="1"/>
      <w:numFmt w:val="decimal"/>
      <w:lvlText w:val="%4."/>
      <w:lvlJc w:val="left"/>
      <w:pPr>
        <w:ind w:left="2880" w:hanging="360"/>
      </w:pPr>
    </w:lvl>
    <w:lvl w:ilvl="4" w:tplc="070E1FF6">
      <w:start w:val="1"/>
      <w:numFmt w:val="lowerLetter"/>
      <w:lvlText w:val="%5."/>
      <w:lvlJc w:val="left"/>
      <w:pPr>
        <w:ind w:left="3600" w:hanging="360"/>
      </w:pPr>
    </w:lvl>
    <w:lvl w:ilvl="5" w:tplc="70A012E0">
      <w:start w:val="1"/>
      <w:numFmt w:val="lowerRoman"/>
      <w:lvlText w:val="%6."/>
      <w:lvlJc w:val="right"/>
      <w:pPr>
        <w:ind w:left="4320" w:hanging="180"/>
      </w:pPr>
    </w:lvl>
    <w:lvl w:ilvl="6" w:tplc="9B9677E2">
      <w:start w:val="1"/>
      <w:numFmt w:val="decimal"/>
      <w:lvlText w:val="%7."/>
      <w:lvlJc w:val="left"/>
      <w:pPr>
        <w:ind w:left="5040" w:hanging="360"/>
      </w:pPr>
    </w:lvl>
    <w:lvl w:ilvl="7" w:tplc="9B2C56EE">
      <w:start w:val="1"/>
      <w:numFmt w:val="lowerLetter"/>
      <w:lvlText w:val="%8."/>
      <w:lvlJc w:val="left"/>
      <w:pPr>
        <w:ind w:left="5760" w:hanging="360"/>
      </w:pPr>
    </w:lvl>
    <w:lvl w:ilvl="8" w:tplc="3A0AEC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6"/>
  </w:num>
  <w:num w:numId="4">
    <w:abstractNumId w:val="2"/>
  </w:num>
  <w:num w:numId="5">
    <w:abstractNumId w:val="23"/>
  </w:num>
  <w:num w:numId="6">
    <w:abstractNumId w:val="32"/>
  </w:num>
  <w:num w:numId="7">
    <w:abstractNumId w:val="38"/>
  </w:num>
  <w:num w:numId="8">
    <w:abstractNumId w:val="9"/>
  </w:num>
  <w:num w:numId="9">
    <w:abstractNumId w:val="5"/>
  </w:num>
  <w:num w:numId="10">
    <w:abstractNumId w:val="35"/>
  </w:num>
  <w:num w:numId="11">
    <w:abstractNumId w:val="0"/>
  </w:num>
  <w:num w:numId="12">
    <w:abstractNumId w:val="18"/>
  </w:num>
  <w:num w:numId="13">
    <w:abstractNumId w:val="10"/>
  </w:num>
  <w:num w:numId="14">
    <w:abstractNumId w:val="30"/>
  </w:num>
  <w:num w:numId="15">
    <w:abstractNumId w:val="15"/>
  </w:num>
  <w:num w:numId="16">
    <w:abstractNumId w:val="39"/>
  </w:num>
  <w:num w:numId="17">
    <w:abstractNumId w:val="40"/>
  </w:num>
  <w:num w:numId="18">
    <w:abstractNumId w:val="14"/>
  </w:num>
  <w:num w:numId="19">
    <w:abstractNumId w:val="37"/>
  </w:num>
  <w:num w:numId="20">
    <w:abstractNumId w:val="41"/>
  </w:num>
  <w:num w:numId="21">
    <w:abstractNumId w:val="33"/>
  </w:num>
  <w:num w:numId="22">
    <w:abstractNumId w:val="25"/>
  </w:num>
  <w:num w:numId="23">
    <w:abstractNumId w:val="20"/>
  </w:num>
  <w:num w:numId="24">
    <w:abstractNumId w:val="21"/>
  </w:num>
  <w:num w:numId="25">
    <w:abstractNumId w:val="13"/>
  </w:num>
  <w:num w:numId="26">
    <w:abstractNumId w:val="8"/>
  </w:num>
  <w:num w:numId="27">
    <w:abstractNumId w:val="1"/>
  </w:num>
  <w:num w:numId="28">
    <w:abstractNumId w:val="27"/>
  </w:num>
  <w:num w:numId="29">
    <w:abstractNumId w:val="19"/>
  </w:num>
  <w:num w:numId="30">
    <w:abstractNumId w:val="31"/>
  </w:num>
  <w:num w:numId="31">
    <w:abstractNumId w:val="22"/>
  </w:num>
  <w:num w:numId="32">
    <w:abstractNumId w:val="17"/>
  </w:num>
  <w:num w:numId="33">
    <w:abstractNumId w:val="28"/>
  </w:num>
  <w:num w:numId="34">
    <w:abstractNumId w:val="42"/>
  </w:num>
  <w:num w:numId="35">
    <w:abstractNumId w:val="24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7"/>
  </w:num>
  <w:num w:numId="39">
    <w:abstractNumId w:val="11"/>
  </w:num>
  <w:num w:numId="40">
    <w:abstractNumId w:val="16"/>
  </w:num>
  <w:num w:numId="41">
    <w:abstractNumId w:val="12"/>
  </w:num>
  <w:num w:numId="42">
    <w:abstractNumId w:val="3"/>
  </w:num>
  <w:num w:numId="43">
    <w:abstractNumId w:val="29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1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1D6"/>
    <w:rsid w:val="0000125A"/>
    <w:rsid w:val="00011FAA"/>
    <w:rsid w:val="00013750"/>
    <w:rsid w:val="0001643D"/>
    <w:rsid w:val="00016450"/>
    <w:rsid w:val="0002212E"/>
    <w:rsid w:val="00032E80"/>
    <w:rsid w:val="00041CBD"/>
    <w:rsid w:val="000552ED"/>
    <w:rsid w:val="00072B25"/>
    <w:rsid w:val="0007422A"/>
    <w:rsid w:val="00080688"/>
    <w:rsid w:val="0008214B"/>
    <w:rsid w:val="00093157"/>
    <w:rsid w:val="000961E5"/>
    <w:rsid w:val="000A065C"/>
    <w:rsid w:val="000A1378"/>
    <w:rsid w:val="000A785E"/>
    <w:rsid w:val="000B5156"/>
    <w:rsid w:val="000C0730"/>
    <w:rsid w:val="000C65E2"/>
    <w:rsid w:val="000C701B"/>
    <w:rsid w:val="000C7AA2"/>
    <w:rsid w:val="000D334C"/>
    <w:rsid w:val="000D38F7"/>
    <w:rsid w:val="000E2099"/>
    <w:rsid w:val="000E3618"/>
    <w:rsid w:val="000F00DA"/>
    <w:rsid w:val="000F5960"/>
    <w:rsid w:val="000F6D93"/>
    <w:rsid w:val="00101FE3"/>
    <w:rsid w:val="001102E3"/>
    <w:rsid w:val="00122395"/>
    <w:rsid w:val="001361DD"/>
    <w:rsid w:val="001405AA"/>
    <w:rsid w:val="001617A4"/>
    <w:rsid w:val="00165A28"/>
    <w:rsid w:val="001664E8"/>
    <w:rsid w:val="001665C0"/>
    <w:rsid w:val="001850C0"/>
    <w:rsid w:val="0019019A"/>
    <w:rsid w:val="00190EDC"/>
    <w:rsid w:val="00192534"/>
    <w:rsid w:val="00194A9E"/>
    <w:rsid w:val="001A20B6"/>
    <w:rsid w:val="001A4805"/>
    <w:rsid w:val="001A4E9D"/>
    <w:rsid w:val="001A5722"/>
    <w:rsid w:val="001B4335"/>
    <w:rsid w:val="001B6F07"/>
    <w:rsid w:val="001C0ACD"/>
    <w:rsid w:val="001C1651"/>
    <w:rsid w:val="001D0AA5"/>
    <w:rsid w:val="001D5881"/>
    <w:rsid w:val="001E1243"/>
    <w:rsid w:val="001E2A64"/>
    <w:rsid w:val="001E3882"/>
    <w:rsid w:val="001E669E"/>
    <w:rsid w:val="001F272D"/>
    <w:rsid w:val="0020305C"/>
    <w:rsid w:val="002142F8"/>
    <w:rsid w:val="002143B8"/>
    <w:rsid w:val="00217C76"/>
    <w:rsid w:val="00221E8B"/>
    <w:rsid w:val="00222E25"/>
    <w:rsid w:val="0022468D"/>
    <w:rsid w:val="0022536D"/>
    <w:rsid w:val="00241449"/>
    <w:rsid w:val="00246994"/>
    <w:rsid w:val="00255214"/>
    <w:rsid w:val="00257FD7"/>
    <w:rsid w:val="00261F2B"/>
    <w:rsid w:val="00263ABE"/>
    <w:rsid w:val="002644EF"/>
    <w:rsid w:val="00266410"/>
    <w:rsid w:val="0029739A"/>
    <w:rsid w:val="002A34D6"/>
    <w:rsid w:val="002B050E"/>
    <w:rsid w:val="002B2417"/>
    <w:rsid w:val="002C249F"/>
    <w:rsid w:val="002C51C8"/>
    <w:rsid w:val="002F0F92"/>
    <w:rsid w:val="0030170D"/>
    <w:rsid w:val="00304DC5"/>
    <w:rsid w:val="00333CCA"/>
    <w:rsid w:val="003348F8"/>
    <w:rsid w:val="003376DE"/>
    <w:rsid w:val="0035124C"/>
    <w:rsid w:val="003518E2"/>
    <w:rsid w:val="003657E7"/>
    <w:rsid w:val="00376C15"/>
    <w:rsid w:val="003833FB"/>
    <w:rsid w:val="0038657D"/>
    <w:rsid w:val="00387749"/>
    <w:rsid w:val="003920F5"/>
    <w:rsid w:val="00394FB3"/>
    <w:rsid w:val="003B19D9"/>
    <w:rsid w:val="003B2D93"/>
    <w:rsid w:val="003C6462"/>
    <w:rsid w:val="003D610C"/>
    <w:rsid w:val="003D6450"/>
    <w:rsid w:val="003E5A68"/>
    <w:rsid w:val="003F4E4C"/>
    <w:rsid w:val="003F668D"/>
    <w:rsid w:val="003F6DFA"/>
    <w:rsid w:val="00403B91"/>
    <w:rsid w:val="00407973"/>
    <w:rsid w:val="00407BA9"/>
    <w:rsid w:val="00415344"/>
    <w:rsid w:val="00415509"/>
    <w:rsid w:val="004230F4"/>
    <w:rsid w:val="0042324B"/>
    <w:rsid w:val="00427B68"/>
    <w:rsid w:val="00427B8A"/>
    <w:rsid w:val="004367FA"/>
    <w:rsid w:val="0044191E"/>
    <w:rsid w:val="00443FF4"/>
    <w:rsid w:val="004512DC"/>
    <w:rsid w:val="00453C2C"/>
    <w:rsid w:val="004576D4"/>
    <w:rsid w:val="00457706"/>
    <w:rsid w:val="004625C6"/>
    <w:rsid w:val="00464377"/>
    <w:rsid w:val="004664B6"/>
    <w:rsid w:val="004671EB"/>
    <w:rsid w:val="00471BB5"/>
    <w:rsid w:val="00480071"/>
    <w:rsid w:val="00484ECD"/>
    <w:rsid w:val="004A0CA4"/>
    <w:rsid w:val="004A3206"/>
    <w:rsid w:val="004A3A1F"/>
    <w:rsid w:val="004B13E3"/>
    <w:rsid w:val="004B1A99"/>
    <w:rsid w:val="004B2016"/>
    <w:rsid w:val="004B2B8C"/>
    <w:rsid w:val="004B54B1"/>
    <w:rsid w:val="004B7F11"/>
    <w:rsid w:val="004C6B2A"/>
    <w:rsid w:val="004D4197"/>
    <w:rsid w:val="004D419B"/>
    <w:rsid w:val="004D4752"/>
    <w:rsid w:val="004F2D5E"/>
    <w:rsid w:val="004F7522"/>
    <w:rsid w:val="00501E20"/>
    <w:rsid w:val="00506BA9"/>
    <w:rsid w:val="00506C63"/>
    <w:rsid w:val="005279DA"/>
    <w:rsid w:val="00530185"/>
    <w:rsid w:val="00534B8F"/>
    <w:rsid w:val="00536461"/>
    <w:rsid w:val="00544C37"/>
    <w:rsid w:val="005452CF"/>
    <w:rsid w:val="0054584E"/>
    <w:rsid w:val="00575034"/>
    <w:rsid w:val="0059063C"/>
    <w:rsid w:val="005907C4"/>
    <w:rsid w:val="005A1218"/>
    <w:rsid w:val="005C5D3B"/>
    <w:rsid w:val="005D2E20"/>
    <w:rsid w:val="005D4E0E"/>
    <w:rsid w:val="005E391D"/>
    <w:rsid w:val="005E3A77"/>
    <w:rsid w:val="005E41D6"/>
    <w:rsid w:val="005F5A67"/>
    <w:rsid w:val="0060458E"/>
    <w:rsid w:val="006135AA"/>
    <w:rsid w:val="0061572B"/>
    <w:rsid w:val="00637203"/>
    <w:rsid w:val="00641F97"/>
    <w:rsid w:val="00651CA9"/>
    <w:rsid w:val="006648AB"/>
    <w:rsid w:val="006663C7"/>
    <w:rsid w:val="00674A53"/>
    <w:rsid w:val="00676423"/>
    <w:rsid w:val="00680996"/>
    <w:rsid w:val="00682CE4"/>
    <w:rsid w:val="00694E53"/>
    <w:rsid w:val="006A7611"/>
    <w:rsid w:val="006B5A8B"/>
    <w:rsid w:val="006C36A8"/>
    <w:rsid w:val="006D5BD3"/>
    <w:rsid w:val="006D6DE2"/>
    <w:rsid w:val="006E3363"/>
    <w:rsid w:val="006F1B33"/>
    <w:rsid w:val="006F3B59"/>
    <w:rsid w:val="00700718"/>
    <w:rsid w:val="007013C4"/>
    <w:rsid w:val="0070207E"/>
    <w:rsid w:val="00720E3C"/>
    <w:rsid w:val="0072328D"/>
    <w:rsid w:val="00723D8F"/>
    <w:rsid w:val="007323CF"/>
    <w:rsid w:val="007377A2"/>
    <w:rsid w:val="007437D9"/>
    <w:rsid w:val="007438DC"/>
    <w:rsid w:val="00743CCF"/>
    <w:rsid w:val="00752044"/>
    <w:rsid w:val="00753F5E"/>
    <w:rsid w:val="00754F1B"/>
    <w:rsid w:val="00755964"/>
    <w:rsid w:val="007559E7"/>
    <w:rsid w:val="007666B2"/>
    <w:rsid w:val="00767188"/>
    <w:rsid w:val="00777A90"/>
    <w:rsid w:val="00781E40"/>
    <w:rsid w:val="00794FD4"/>
    <w:rsid w:val="007B4BDF"/>
    <w:rsid w:val="007B5B7C"/>
    <w:rsid w:val="007C1FA8"/>
    <w:rsid w:val="007C2810"/>
    <w:rsid w:val="007C58A3"/>
    <w:rsid w:val="007D22A6"/>
    <w:rsid w:val="007D7AA6"/>
    <w:rsid w:val="007F2E58"/>
    <w:rsid w:val="00806CF8"/>
    <w:rsid w:val="00817FB7"/>
    <w:rsid w:val="008333F3"/>
    <w:rsid w:val="00837E24"/>
    <w:rsid w:val="00842E6E"/>
    <w:rsid w:val="00843F75"/>
    <w:rsid w:val="00851F44"/>
    <w:rsid w:val="00866848"/>
    <w:rsid w:val="00874214"/>
    <w:rsid w:val="00876FA8"/>
    <w:rsid w:val="0088084C"/>
    <w:rsid w:val="0088447F"/>
    <w:rsid w:val="0089567F"/>
    <w:rsid w:val="00895EED"/>
    <w:rsid w:val="008B2975"/>
    <w:rsid w:val="008B449A"/>
    <w:rsid w:val="008C42F1"/>
    <w:rsid w:val="008D4CDE"/>
    <w:rsid w:val="008D7B42"/>
    <w:rsid w:val="00903083"/>
    <w:rsid w:val="0090393E"/>
    <w:rsid w:val="0091539F"/>
    <w:rsid w:val="009167C3"/>
    <w:rsid w:val="00930A7A"/>
    <w:rsid w:val="009404CE"/>
    <w:rsid w:val="0094249D"/>
    <w:rsid w:val="009502E9"/>
    <w:rsid w:val="009540A0"/>
    <w:rsid w:val="00956A76"/>
    <w:rsid w:val="00960938"/>
    <w:rsid w:val="00963F5B"/>
    <w:rsid w:val="009654FE"/>
    <w:rsid w:val="009838FF"/>
    <w:rsid w:val="00985123"/>
    <w:rsid w:val="00986787"/>
    <w:rsid w:val="00991EE0"/>
    <w:rsid w:val="00993C70"/>
    <w:rsid w:val="009A2483"/>
    <w:rsid w:val="009C6BA1"/>
    <w:rsid w:val="009D3E67"/>
    <w:rsid w:val="009E5B9C"/>
    <w:rsid w:val="00A03339"/>
    <w:rsid w:val="00A15667"/>
    <w:rsid w:val="00A1718C"/>
    <w:rsid w:val="00A21B5A"/>
    <w:rsid w:val="00A273B2"/>
    <w:rsid w:val="00A33344"/>
    <w:rsid w:val="00A4244F"/>
    <w:rsid w:val="00A50DBB"/>
    <w:rsid w:val="00A54E38"/>
    <w:rsid w:val="00A57E8B"/>
    <w:rsid w:val="00A6173D"/>
    <w:rsid w:val="00A640C6"/>
    <w:rsid w:val="00A66ED5"/>
    <w:rsid w:val="00A7233A"/>
    <w:rsid w:val="00A73698"/>
    <w:rsid w:val="00A75D51"/>
    <w:rsid w:val="00A76006"/>
    <w:rsid w:val="00A86558"/>
    <w:rsid w:val="00A867C9"/>
    <w:rsid w:val="00A8686C"/>
    <w:rsid w:val="00A86E33"/>
    <w:rsid w:val="00A9668A"/>
    <w:rsid w:val="00AA566B"/>
    <w:rsid w:val="00AC7C4F"/>
    <w:rsid w:val="00AD7F37"/>
    <w:rsid w:val="00AE26CA"/>
    <w:rsid w:val="00AE7678"/>
    <w:rsid w:val="00B036CD"/>
    <w:rsid w:val="00B067E7"/>
    <w:rsid w:val="00B07ED0"/>
    <w:rsid w:val="00B10DE7"/>
    <w:rsid w:val="00B13D61"/>
    <w:rsid w:val="00B17B77"/>
    <w:rsid w:val="00B271C1"/>
    <w:rsid w:val="00B3334D"/>
    <w:rsid w:val="00B35F27"/>
    <w:rsid w:val="00B445AA"/>
    <w:rsid w:val="00B51835"/>
    <w:rsid w:val="00B5492D"/>
    <w:rsid w:val="00B55AD3"/>
    <w:rsid w:val="00B60179"/>
    <w:rsid w:val="00B61439"/>
    <w:rsid w:val="00B62743"/>
    <w:rsid w:val="00B6332B"/>
    <w:rsid w:val="00B66B93"/>
    <w:rsid w:val="00B73746"/>
    <w:rsid w:val="00B744A5"/>
    <w:rsid w:val="00B75ACB"/>
    <w:rsid w:val="00B84B7C"/>
    <w:rsid w:val="00B92765"/>
    <w:rsid w:val="00B97AB1"/>
    <w:rsid w:val="00BB773B"/>
    <w:rsid w:val="00BC0EFE"/>
    <w:rsid w:val="00BC2CCA"/>
    <w:rsid w:val="00BE1CE6"/>
    <w:rsid w:val="00BF099D"/>
    <w:rsid w:val="00BF4D19"/>
    <w:rsid w:val="00C066A3"/>
    <w:rsid w:val="00C14526"/>
    <w:rsid w:val="00C20595"/>
    <w:rsid w:val="00C24CC1"/>
    <w:rsid w:val="00C42BF8"/>
    <w:rsid w:val="00C446C9"/>
    <w:rsid w:val="00C523C8"/>
    <w:rsid w:val="00C54398"/>
    <w:rsid w:val="00C5530C"/>
    <w:rsid w:val="00C615E5"/>
    <w:rsid w:val="00C62DA1"/>
    <w:rsid w:val="00C64EB5"/>
    <w:rsid w:val="00C669FD"/>
    <w:rsid w:val="00C72680"/>
    <w:rsid w:val="00C851F0"/>
    <w:rsid w:val="00C97DF6"/>
    <w:rsid w:val="00CA2994"/>
    <w:rsid w:val="00CA7E41"/>
    <w:rsid w:val="00CB7053"/>
    <w:rsid w:val="00CC7681"/>
    <w:rsid w:val="00CD21E1"/>
    <w:rsid w:val="00CE7C9F"/>
    <w:rsid w:val="00D012DF"/>
    <w:rsid w:val="00D1182C"/>
    <w:rsid w:val="00D12698"/>
    <w:rsid w:val="00D3541E"/>
    <w:rsid w:val="00D42635"/>
    <w:rsid w:val="00D543C6"/>
    <w:rsid w:val="00D5605E"/>
    <w:rsid w:val="00D6597E"/>
    <w:rsid w:val="00D73DE8"/>
    <w:rsid w:val="00D74F33"/>
    <w:rsid w:val="00D83792"/>
    <w:rsid w:val="00D9280E"/>
    <w:rsid w:val="00D96D42"/>
    <w:rsid w:val="00DB0D7C"/>
    <w:rsid w:val="00DB5F4A"/>
    <w:rsid w:val="00DC4AFD"/>
    <w:rsid w:val="00DC4FE5"/>
    <w:rsid w:val="00DD6198"/>
    <w:rsid w:val="00DD71B0"/>
    <w:rsid w:val="00DF1EC5"/>
    <w:rsid w:val="00DF381D"/>
    <w:rsid w:val="00DF456B"/>
    <w:rsid w:val="00DF740E"/>
    <w:rsid w:val="00E00A2F"/>
    <w:rsid w:val="00E04DFB"/>
    <w:rsid w:val="00E06609"/>
    <w:rsid w:val="00E23CC1"/>
    <w:rsid w:val="00E53A8A"/>
    <w:rsid w:val="00E53C29"/>
    <w:rsid w:val="00E65C29"/>
    <w:rsid w:val="00E66966"/>
    <w:rsid w:val="00E7414B"/>
    <w:rsid w:val="00E75B8E"/>
    <w:rsid w:val="00E763EE"/>
    <w:rsid w:val="00E77173"/>
    <w:rsid w:val="00E828C6"/>
    <w:rsid w:val="00E956A3"/>
    <w:rsid w:val="00EA4F03"/>
    <w:rsid w:val="00EB1253"/>
    <w:rsid w:val="00EB267B"/>
    <w:rsid w:val="00EC0DBB"/>
    <w:rsid w:val="00EC6983"/>
    <w:rsid w:val="00EC7FAE"/>
    <w:rsid w:val="00ED0EAE"/>
    <w:rsid w:val="00ED3925"/>
    <w:rsid w:val="00EE2CB6"/>
    <w:rsid w:val="00EE66CD"/>
    <w:rsid w:val="00EF4C7C"/>
    <w:rsid w:val="00F04F44"/>
    <w:rsid w:val="00F23136"/>
    <w:rsid w:val="00F25551"/>
    <w:rsid w:val="00F26525"/>
    <w:rsid w:val="00F41D37"/>
    <w:rsid w:val="00F444D4"/>
    <w:rsid w:val="00F449CB"/>
    <w:rsid w:val="00F4602E"/>
    <w:rsid w:val="00F535C3"/>
    <w:rsid w:val="00F63058"/>
    <w:rsid w:val="00F655E9"/>
    <w:rsid w:val="00F71A00"/>
    <w:rsid w:val="00F73178"/>
    <w:rsid w:val="00F77FC8"/>
    <w:rsid w:val="00F92365"/>
    <w:rsid w:val="00FA2FDA"/>
    <w:rsid w:val="00FB5343"/>
    <w:rsid w:val="00FB54AE"/>
    <w:rsid w:val="00FC6069"/>
    <w:rsid w:val="00FC7680"/>
    <w:rsid w:val="00FD6D86"/>
    <w:rsid w:val="00FE3DD2"/>
    <w:rsid w:val="00FE5DE1"/>
    <w:rsid w:val="00FE6BD9"/>
    <w:rsid w:val="00FF39A2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D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41D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E41D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E41D6"/>
    <w:pPr>
      <w:keepNext/>
      <w:tabs>
        <w:tab w:val="left" w:pos="1440"/>
        <w:tab w:val="left" w:pos="4500"/>
        <w:tab w:val="left" w:pos="4680"/>
        <w:tab w:val="left" w:pos="5220"/>
      </w:tabs>
      <w:overflowPunct w:val="0"/>
      <w:autoSpaceDE w:val="0"/>
      <w:autoSpaceDN w:val="0"/>
      <w:adjustRightInd w:val="0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E41D6"/>
    <w:pPr>
      <w:keepNext/>
      <w:tabs>
        <w:tab w:val="left" w:pos="2160"/>
        <w:tab w:val="left" w:pos="3960"/>
        <w:tab w:val="left" w:pos="4680"/>
        <w:tab w:val="left" w:pos="5220"/>
      </w:tabs>
      <w:overflowPunct w:val="0"/>
      <w:autoSpaceDE w:val="0"/>
      <w:autoSpaceDN w:val="0"/>
      <w:adjustRightInd w:val="0"/>
      <w:ind w:left="1440"/>
      <w:textAlignment w:val="baseline"/>
      <w:outlineLvl w:val="3"/>
    </w:pPr>
    <w:rPr>
      <w:caps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E41D6"/>
    <w:pPr>
      <w:keepNext/>
      <w:tabs>
        <w:tab w:val="left" w:pos="720"/>
        <w:tab w:val="left" w:pos="3060"/>
        <w:tab w:val="left" w:pos="4320"/>
        <w:tab w:val="left" w:pos="4680"/>
      </w:tabs>
      <w:overflowPunct w:val="0"/>
      <w:autoSpaceDE w:val="0"/>
      <w:autoSpaceDN w:val="0"/>
      <w:adjustRightInd w:val="0"/>
      <w:ind w:right="274"/>
      <w:textAlignment w:val="baseline"/>
      <w:outlineLvl w:val="4"/>
    </w:pPr>
    <w:rPr>
      <w:caps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E41D6"/>
    <w:pPr>
      <w:keepNext/>
      <w:tabs>
        <w:tab w:val="left" w:pos="540"/>
        <w:tab w:val="left" w:pos="3060"/>
        <w:tab w:val="left" w:pos="3960"/>
        <w:tab w:val="left" w:pos="9360"/>
      </w:tabs>
      <w:overflowPunct w:val="0"/>
      <w:autoSpaceDE w:val="0"/>
      <w:autoSpaceDN w:val="0"/>
      <w:adjustRightInd w:val="0"/>
      <w:ind w:left="540" w:right="274"/>
      <w:jc w:val="both"/>
      <w:textAlignment w:val="baseline"/>
      <w:outlineLvl w:val="5"/>
    </w:pPr>
    <w:rPr>
      <w:cap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E41D6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E41D6"/>
    <w:pPr>
      <w:keepNext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E41D6"/>
    <w:pPr>
      <w:keepNext/>
      <w:jc w:val="center"/>
      <w:outlineLvl w:val="8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D6"/>
  </w:style>
  <w:style w:type="paragraph" w:styleId="Footer">
    <w:name w:val="footer"/>
    <w:basedOn w:val="Normal"/>
    <w:link w:val="FooterChar"/>
    <w:unhideWhenUsed/>
    <w:rsid w:val="005E4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D6"/>
  </w:style>
  <w:style w:type="paragraph" w:styleId="BalloonText">
    <w:name w:val="Balloon Text"/>
    <w:basedOn w:val="Normal"/>
    <w:link w:val="BalloonTextChar"/>
    <w:uiPriority w:val="99"/>
    <w:unhideWhenUsed/>
    <w:rsid w:val="005E41D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rsid w:val="005E41D6"/>
    <w:rPr>
      <w:rFonts w:ascii="Tahoma" w:hAnsi="Tahoma" w:cs="Mangal"/>
      <w:sz w:val="16"/>
      <w:szCs w:val="14"/>
    </w:rPr>
  </w:style>
  <w:style w:type="character" w:customStyle="1" w:styleId="Heading1Char">
    <w:name w:val="Heading 1 Char"/>
    <w:link w:val="Heading1"/>
    <w:rsid w:val="005E41D6"/>
    <w:rPr>
      <w:rFonts w:ascii="Times New Roman" w:eastAsia="Times New Roman" w:hAnsi="Times New Roman" w:cs="Times New Roman"/>
      <w:b/>
      <w:sz w:val="24"/>
      <w:lang w:val="en-GB" w:bidi="ar-SA"/>
    </w:rPr>
  </w:style>
  <w:style w:type="character" w:customStyle="1" w:styleId="Heading2Char">
    <w:name w:val="Heading 2 Char"/>
    <w:link w:val="Heading2"/>
    <w:rsid w:val="005E41D6"/>
    <w:rPr>
      <w:rFonts w:ascii="Times New Roman" w:eastAsia="Times New Roman" w:hAnsi="Times New Roman" w:cs="Times New Roman"/>
      <w:b/>
      <w:sz w:val="24"/>
      <w:lang w:val="en-GB" w:bidi="ar-SA"/>
    </w:rPr>
  </w:style>
  <w:style w:type="character" w:customStyle="1" w:styleId="Heading3Char">
    <w:name w:val="Heading 3 Char"/>
    <w:link w:val="Heading3"/>
    <w:rsid w:val="005E41D6"/>
    <w:rPr>
      <w:rFonts w:ascii="Times New Roman" w:eastAsia="Times New Roman" w:hAnsi="Times New Roman" w:cs="Times New Roman"/>
      <w:sz w:val="24"/>
      <w:lang w:val="en-GB" w:bidi="ar-SA"/>
    </w:rPr>
  </w:style>
  <w:style w:type="character" w:customStyle="1" w:styleId="Heading4Char">
    <w:name w:val="Heading 4 Char"/>
    <w:link w:val="Heading4"/>
    <w:rsid w:val="005E41D6"/>
    <w:rPr>
      <w:rFonts w:ascii="Times New Roman" w:eastAsia="Times New Roman" w:hAnsi="Times New Roman" w:cs="Times New Roman"/>
      <w:caps/>
      <w:sz w:val="24"/>
      <w:lang w:val="en-GB" w:bidi="ar-SA"/>
    </w:rPr>
  </w:style>
  <w:style w:type="character" w:customStyle="1" w:styleId="Heading5Char">
    <w:name w:val="Heading 5 Char"/>
    <w:link w:val="Heading5"/>
    <w:rsid w:val="005E41D6"/>
    <w:rPr>
      <w:rFonts w:ascii="Times New Roman" w:eastAsia="Times New Roman" w:hAnsi="Times New Roman" w:cs="Times New Roman"/>
      <w:caps/>
      <w:sz w:val="24"/>
      <w:lang w:val="en-GB" w:bidi="ar-SA"/>
    </w:rPr>
  </w:style>
  <w:style w:type="character" w:customStyle="1" w:styleId="Heading6Char">
    <w:name w:val="Heading 6 Char"/>
    <w:link w:val="Heading6"/>
    <w:rsid w:val="005E41D6"/>
    <w:rPr>
      <w:rFonts w:ascii="Times New Roman" w:eastAsia="Times New Roman" w:hAnsi="Times New Roman" w:cs="Times New Roman"/>
      <w:caps/>
      <w:sz w:val="24"/>
      <w:lang w:val="en-GB" w:bidi="ar-SA"/>
    </w:rPr>
  </w:style>
  <w:style w:type="character" w:customStyle="1" w:styleId="Heading7Char">
    <w:name w:val="Heading 7 Char"/>
    <w:link w:val="Heading7"/>
    <w:rsid w:val="005E41D6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8Char">
    <w:name w:val="Heading 8 Char"/>
    <w:link w:val="Heading8"/>
    <w:rsid w:val="005E41D6"/>
    <w:rPr>
      <w:rFonts w:ascii="Arial" w:eastAsia="Times New Roman" w:hAnsi="Arial" w:cs="Arial"/>
      <w:b/>
      <w:bCs/>
      <w:sz w:val="20"/>
      <w:lang w:val="en-US" w:bidi="ar-SA"/>
    </w:rPr>
  </w:style>
  <w:style w:type="character" w:customStyle="1" w:styleId="Heading9Char">
    <w:name w:val="Heading 9 Char"/>
    <w:link w:val="Heading9"/>
    <w:rsid w:val="005E41D6"/>
    <w:rPr>
      <w:rFonts w:ascii="Times New Roman" w:eastAsia="Times New Roman" w:hAnsi="Times New Roman" w:cs="Times New Roman"/>
      <w:b/>
      <w:sz w:val="72"/>
      <w:szCs w:val="24"/>
      <w:lang w:val="en-US" w:bidi="ar-SA"/>
    </w:rPr>
  </w:style>
  <w:style w:type="paragraph" w:styleId="BodyText">
    <w:name w:val="Body Text"/>
    <w:basedOn w:val="Normal"/>
    <w:link w:val="BodyTextChar"/>
    <w:rsid w:val="005E41D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character" w:customStyle="1" w:styleId="BodyTextChar">
    <w:name w:val="Body Text Char"/>
    <w:link w:val="BodyText"/>
    <w:semiHidden/>
    <w:rsid w:val="005E41D6"/>
    <w:rPr>
      <w:rFonts w:ascii="Times New Roman" w:eastAsia="Times New Roman" w:hAnsi="Times New Roman" w:cs="Times New Roman"/>
      <w:sz w:val="24"/>
      <w:lang w:val="en-GB" w:bidi="ar-SA"/>
    </w:rPr>
  </w:style>
  <w:style w:type="paragraph" w:styleId="BlockText">
    <w:name w:val="Block Text"/>
    <w:basedOn w:val="Normal"/>
    <w:semiHidden/>
    <w:rsid w:val="005E41D6"/>
    <w:pPr>
      <w:tabs>
        <w:tab w:val="left" w:pos="540"/>
        <w:tab w:val="left" w:pos="3960"/>
        <w:tab w:val="left" w:pos="9360"/>
      </w:tabs>
      <w:overflowPunct w:val="0"/>
      <w:autoSpaceDE w:val="0"/>
      <w:autoSpaceDN w:val="0"/>
      <w:adjustRightInd w:val="0"/>
      <w:ind w:left="4320" w:right="274" w:hanging="4320"/>
      <w:jc w:val="both"/>
      <w:textAlignment w:val="baseline"/>
    </w:pPr>
    <w:rPr>
      <w:szCs w:val="20"/>
      <w:lang w:val="en-GB"/>
    </w:rPr>
  </w:style>
  <w:style w:type="paragraph" w:styleId="BodyText3">
    <w:name w:val="Body Text 3"/>
    <w:basedOn w:val="Normal"/>
    <w:link w:val="BodyText3Char"/>
    <w:rsid w:val="005E41D6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val="en-GB"/>
    </w:rPr>
  </w:style>
  <w:style w:type="character" w:customStyle="1" w:styleId="BodyText3Char">
    <w:name w:val="Body Text 3 Char"/>
    <w:link w:val="BodyText3"/>
    <w:semiHidden/>
    <w:rsid w:val="005E41D6"/>
    <w:rPr>
      <w:rFonts w:ascii="Times New Roman" w:eastAsia="Times New Roman" w:hAnsi="Times New Roman" w:cs="Times New Roman"/>
      <w:sz w:val="23"/>
      <w:lang w:val="en-GB" w:bidi="ar-SA"/>
    </w:rPr>
  </w:style>
  <w:style w:type="paragraph" w:styleId="BodyText2">
    <w:name w:val="Body Text 2"/>
    <w:basedOn w:val="Normal"/>
    <w:link w:val="BodyText2Char"/>
    <w:rsid w:val="005E41D6"/>
    <w:pPr>
      <w:tabs>
        <w:tab w:val="left" w:pos="540"/>
        <w:tab w:val="left" w:pos="3960"/>
        <w:tab w:val="left" w:pos="9360"/>
      </w:tabs>
      <w:ind w:right="274"/>
    </w:pPr>
  </w:style>
  <w:style w:type="character" w:customStyle="1" w:styleId="BodyText2Char">
    <w:name w:val="Body Text 2 Char"/>
    <w:link w:val="BodyText2"/>
    <w:semiHidden/>
    <w:rsid w:val="005E41D6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Caption">
    <w:name w:val="caption"/>
    <w:basedOn w:val="Normal"/>
    <w:next w:val="Normal"/>
    <w:qFormat/>
    <w:rsid w:val="005E41D6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rsid w:val="005E41D6"/>
    <w:pPr>
      <w:spacing w:line="36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5E41D6"/>
    <w:rPr>
      <w:rFonts w:ascii="Verdana" w:eastAsia="Times New Roman" w:hAnsi="Verdana" w:cs="Times New Roman"/>
      <w:sz w:val="20"/>
      <w:lang w:val="en-US" w:bidi="ar-SA"/>
    </w:rPr>
  </w:style>
  <w:style w:type="paragraph" w:customStyle="1" w:styleId="xl25">
    <w:name w:val="xl25"/>
    <w:basedOn w:val="Normal"/>
    <w:rsid w:val="005E4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5E41D6"/>
    <w:pPr>
      <w:ind w:left="2025"/>
      <w:jc w:val="both"/>
    </w:pPr>
    <w:rPr>
      <w:rFonts w:ascii="Tahoma" w:hAnsi="Tahoma" w:cs="Tahoma"/>
      <w:sz w:val="28"/>
    </w:rPr>
  </w:style>
  <w:style w:type="character" w:customStyle="1" w:styleId="BodyTextIndent2Char">
    <w:name w:val="Body Text Indent 2 Char"/>
    <w:link w:val="BodyTextIndent2"/>
    <w:semiHidden/>
    <w:rsid w:val="005E41D6"/>
    <w:rPr>
      <w:rFonts w:ascii="Tahoma" w:eastAsia="Times New Roman" w:hAnsi="Tahoma" w:cs="Tahoma"/>
      <w:sz w:val="28"/>
      <w:szCs w:val="24"/>
      <w:lang w:val="en-US" w:bidi="ar-SA"/>
    </w:rPr>
  </w:style>
  <w:style w:type="paragraph" w:styleId="BodyTextIndent3">
    <w:name w:val="Body Text Indent 3"/>
    <w:basedOn w:val="Normal"/>
    <w:link w:val="BodyTextIndent3Char"/>
    <w:rsid w:val="005E41D6"/>
    <w:pPr>
      <w:ind w:left="2160"/>
      <w:jc w:val="both"/>
    </w:pPr>
    <w:rPr>
      <w:rFonts w:ascii="Tahoma" w:hAnsi="Tahoma" w:cs="Tahoma"/>
      <w:sz w:val="28"/>
    </w:rPr>
  </w:style>
  <w:style w:type="character" w:customStyle="1" w:styleId="BodyTextIndent3Char">
    <w:name w:val="Body Text Indent 3 Char"/>
    <w:link w:val="BodyTextIndent3"/>
    <w:semiHidden/>
    <w:rsid w:val="005E41D6"/>
    <w:rPr>
      <w:rFonts w:ascii="Tahoma" w:eastAsia="Times New Roman" w:hAnsi="Tahoma" w:cs="Tahoma"/>
      <w:sz w:val="28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5E41D6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5E41D6"/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paragraph" w:styleId="Subtitle">
    <w:name w:val="Subtitle"/>
    <w:basedOn w:val="Normal"/>
    <w:link w:val="SubtitleChar"/>
    <w:qFormat/>
    <w:rsid w:val="005E41D6"/>
    <w:pPr>
      <w:jc w:val="both"/>
    </w:pPr>
    <w:rPr>
      <w:b/>
      <w:bCs/>
    </w:rPr>
  </w:style>
  <w:style w:type="character" w:customStyle="1" w:styleId="SubtitleChar">
    <w:name w:val="Subtitle Char"/>
    <w:link w:val="Subtitle"/>
    <w:rsid w:val="005E41D6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5E41D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5E41D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E41D6"/>
    <w:rPr>
      <w:rFonts w:ascii="Courier New" w:eastAsia="Times New Roman" w:hAnsi="Courier New" w:cs="Times New Roman"/>
      <w:sz w:val="20"/>
      <w:lang w:val="en-US" w:bidi="ar-SA"/>
    </w:rPr>
  </w:style>
  <w:style w:type="paragraph" w:styleId="ListParagraph">
    <w:name w:val="List Paragraph"/>
    <w:basedOn w:val="Normal"/>
    <w:uiPriority w:val="1"/>
    <w:qFormat/>
    <w:rsid w:val="005E41D6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0"/>
      <w:lang w:val="en-IN" w:bidi="hi-IN"/>
    </w:rPr>
  </w:style>
  <w:style w:type="character" w:styleId="PageNumber">
    <w:name w:val="page number"/>
    <w:basedOn w:val="DefaultParagraphFont"/>
    <w:rsid w:val="00D42635"/>
  </w:style>
  <w:style w:type="paragraph" w:styleId="NormalWeb">
    <w:name w:val="Normal (Web)"/>
    <w:basedOn w:val="Normal"/>
    <w:rsid w:val="00D42635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qFormat/>
    <w:rsid w:val="00D42635"/>
    <w:rPr>
      <w:b/>
      <w:bCs/>
    </w:rPr>
  </w:style>
  <w:style w:type="paragraph" w:customStyle="1" w:styleId="xl48">
    <w:name w:val="xl48"/>
    <w:basedOn w:val="Normal"/>
    <w:rsid w:val="00D426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C64EB5"/>
    <w:rPr>
      <w:rFonts w:cs="Vrind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03083"/>
    <w:pPr>
      <w:widowControl w:val="0"/>
      <w:autoSpaceDE w:val="0"/>
      <w:autoSpaceDN w:val="0"/>
      <w:ind w:left="100"/>
    </w:pPr>
    <w:rPr>
      <w:rFonts w:ascii="Arial" w:eastAsia="Arial" w:hAnsi="Arial" w:cs="Arial"/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rsid w:val="009030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D7A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48C3-E3A0-417C-8BC3-C8BC57F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CL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4328</dc:creator>
  <cp:lastModifiedBy>DELL</cp:lastModifiedBy>
  <cp:revision>4</cp:revision>
  <cp:lastPrinted>2010-05-25T06:22:00Z</cp:lastPrinted>
  <dcterms:created xsi:type="dcterms:W3CDTF">2024-10-13T15:57:00Z</dcterms:created>
  <dcterms:modified xsi:type="dcterms:W3CDTF">2024-10-21T12:02:00Z</dcterms:modified>
</cp:coreProperties>
</file>